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0259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4B5D20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E47D54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33C1CF3" w14:textId="77777777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REPUBLIKA HRVATSKA </w:t>
      </w:r>
    </w:p>
    <w:p w14:paraId="342F4A6E" w14:textId="0C828CC3" w:rsidR="008C54EB" w:rsidRPr="00344551" w:rsidRDefault="008C54EB" w:rsidP="00344551">
      <w:pPr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ŽUPANIJA ISTARSKA </w:t>
      </w:r>
    </w:p>
    <w:p w14:paraId="154721A0" w14:textId="26E3CED5" w:rsidR="008C54EB" w:rsidRPr="00344551" w:rsidRDefault="008C54EB" w:rsidP="00344551">
      <w:pPr>
        <w:rPr>
          <w:rFonts w:ascii="Arial" w:hAnsi="Arial" w:cs="Arial"/>
          <w:b/>
          <w:sz w:val="22"/>
          <w:szCs w:val="22"/>
        </w:rPr>
      </w:pPr>
      <w:r w:rsidRPr="00344551">
        <w:rPr>
          <w:rFonts w:ascii="Arial" w:hAnsi="Arial" w:cs="Arial"/>
          <w:b/>
          <w:sz w:val="22"/>
          <w:szCs w:val="22"/>
        </w:rPr>
        <w:t>OSNOVNA ŠKOLA VLADIMIRA NAZORA – KRNICA</w:t>
      </w:r>
    </w:p>
    <w:tbl>
      <w:tblPr>
        <w:tblW w:w="4960" w:type="dxa"/>
        <w:tblLook w:val="04A0" w:firstRow="1" w:lastRow="0" w:firstColumn="1" w:lastColumn="0" w:noHBand="0" w:noVBand="1"/>
      </w:tblPr>
      <w:tblGrid>
        <w:gridCol w:w="2027"/>
        <w:gridCol w:w="1013"/>
        <w:gridCol w:w="960"/>
        <w:gridCol w:w="960"/>
      </w:tblGrid>
      <w:tr w:rsidR="008C54EB" w:rsidRPr="00344551" w14:paraId="09978117" w14:textId="77777777" w:rsidTr="003929A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036F" w14:textId="77777777" w:rsidR="00344551" w:rsidRPr="00344551" w:rsidRDefault="00344551" w:rsidP="003929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1C26D" w14:textId="1C3C22A6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Matični broj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 0320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BE7E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BB04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0E1D01AC" w14:textId="77777777" w:rsidTr="003929AB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3EB" w14:textId="4310ED0F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OIB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6892473848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D990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62E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010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78CD58D6" w14:textId="77777777" w:rsidTr="003929A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E0B4" w14:textId="291A38F2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Šifra djelatnosti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C39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7D0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4EB" w:rsidRPr="00344551" w14:paraId="2CDE840F" w14:textId="77777777" w:rsidTr="003929AB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055F" w14:textId="6E076365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  <w:r w:rsidRPr="00344551">
              <w:rPr>
                <w:rFonts w:ascii="Arial" w:hAnsi="Arial" w:cs="Arial"/>
                <w:sz w:val="22"/>
                <w:szCs w:val="22"/>
              </w:rPr>
              <w:t>Broj RKDP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45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4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2A0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A5F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149D" w14:textId="77777777" w:rsidR="008C54EB" w:rsidRPr="00344551" w:rsidRDefault="008C54EB" w:rsidP="003929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CEFB0" w14:textId="77777777" w:rsidR="008C54EB" w:rsidRPr="00344551" w:rsidRDefault="008C54EB" w:rsidP="008C54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1894D3" w14:textId="52C0CF9E" w:rsidR="002576F7" w:rsidRPr="00FA6C6F" w:rsidRDefault="002576F7" w:rsidP="002576F7">
      <w:pPr>
        <w:rPr>
          <w:rFonts w:ascii="Arial" w:hAnsi="Arial" w:cs="Arial"/>
          <w:sz w:val="22"/>
          <w:szCs w:val="22"/>
        </w:rPr>
      </w:pPr>
      <w:r w:rsidRPr="00FA6C6F">
        <w:rPr>
          <w:rFonts w:ascii="Arial" w:hAnsi="Arial" w:cs="Arial"/>
          <w:sz w:val="22"/>
          <w:szCs w:val="22"/>
        </w:rPr>
        <w:t xml:space="preserve">Klasa: </w:t>
      </w:r>
      <w:r w:rsidR="00FF372F">
        <w:rPr>
          <w:rFonts w:ascii="Arial" w:hAnsi="Arial" w:cs="Arial"/>
          <w:sz w:val="22"/>
          <w:szCs w:val="22"/>
        </w:rPr>
        <w:t>400-02/24-01/01</w:t>
      </w:r>
      <w:r w:rsidR="00BA45C0">
        <w:rPr>
          <w:rFonts w:ascii="Arial" w:hAnsi="Arial" w:cs="Arial"/>
          <w:sz w:val="22"/>
          <w:szCs w:val="22"/>
        </w:rPr>
        <w:t xml:space="preserve"> </w:t>
      </w:r>
      <w:r w:rsidR="00E65631">
        <w:rPr>
          <w:rFonts w:ascii="Arial" w:hAnsi="Arial" w:cs="Arial"/>
          <w:sz w:val="22"/>
          <w:szCs w:val="22"/>
        </w:rPr>
        <w:t xml:space="preserve"> </w:t>
      </w:r>
    </w:p>
    <w:p w14:paraId="101267A7" w14:textId="1964B5E6" w:rsidR="002576F7" w:rsidRPr="00FA6C6F" w:rsidRDefault="002576F7" w:rsidP="002576F7">
      <w:pPr>
        <w:rPr>
          <w:rFonts w:ascii="Arial" w:hAnsi="Arial" w:cs="Arial"/>
          <w:sz w:val="22"/>
          <w:szCs w:val="22"/>
        </w:rPr>
      </w:pPr>
      <w:proofErr w:type="spellStart"/>
      <w:r w:rsidRPr="00FA6C6F">
        <w:rPr>
          <w:rFonts w:ascii="Arial" w:hAnsi="Arial" w:cs="Arial"/>
          <w:sz w:val="22"/>
          <w:szCs w:val="22"/>
        </w:rPr>
        <w:t>Urbroj</w:t>
      </w:r>
      <w:proofErr w:type="spellEnd"/>
      <w:r w:rsidRPr="00FA6C6F">
        <w:rPr>
          <w:rFonts w:ascii="Arial" w:hAnsi="Arial" w:cs="Arial"/>
          <w:sz w:val="22"/>
          <w:szCs w:val="22"/>
        </w:rPr>
        <w:t xml:space="preserve">: </w:t>
      </w:r>
      <w:r w:rsidR="00FF372F">
        <w:rPr>
          <w:rFonts w:ascii="Arial" w:hAnsi="Arial" w:cs="Arial"/>
          <w:sz w:val="22"/>
          <w:szCs w:val="22"/>
        </w:rPr>
        <w:t>2163-5-2-03-24-1</w:t>
      </w:r>
      <w:r w:rsidR="00BA45C0">
        <w:rPr>
          <w:rFonts w:ascii="Arial" w:hAnsi="Arial" w:cs="Arial"/>
          <w:sz w:val="22"/>
          <w:szCs w:val="22"/>
        </w:rPr>
        <w:t xml:space="preserve"> </w:t>
      </w:r>
      <w:r w:rsidR="00E65631">
        <w:rPr>
          <w:rFonts w:ascii="Arial" w:hAnsi="Arial" w:cs="Arial"/>
          <w:sz w:val="22"/>
          <w:szCs w:val="22"/>
        </w:rPr>
        <w:t xml:space="preserve"> </w:t>
      </w:r>
    </w:p>
    <w:p w14:paraId="54CEB4A0" w14:textId="0D5B2EA1" w:rsidR="008C54EB" w:rsidRDefault="008C54EB" w:rsidP="008C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  <w:r w:rsidRPr="00344551">
        <w:rPr>
          <w:rFonts w:ascii="Arial" w:hAnsi="Arial" w:cs="Arial"/>
          <w:sz w:val="22"/>
          <w:szCs w:val="22"/>
        </w:rPr>
        <w:tab/>
      </w:r>
      <w:r w:rsidRPr="00344551">
        <w:rPr>
          <w:rFonts w:ascii="Arial" w:hAnsi="Arial" w:cs="Arial"/>
          <w:sz w:val="22"/>
          <w:szCs w:val="22"/>
        </w:rPr>
        <w:tab/>
      </w:r>
      <w:r w:rsidRPr="00344551">
        <w:rPr>
          <w:rFonts w:ascii="Arial" w:hAnsi="Arial" w:cs="Arial"/>
          <w:sz w:val="22"/>
          <w:szCs w:val="22"/>
        </w:rPr>
        <w:tab/>
      </w:r>
    </w:p>
    <w:p w14:paraId="18F44D3F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F442BAC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031DF78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4BABABF" w14:textId="77777777" w:rsidR="008C54EB" w:rsidRDefault="008C54EB" w:rsidP="00A7593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A9B17D0" w14:textId="77777777" w:rsidR="008C54EB" w:rsidRDefault="008C54EB" w:rsidP="008C54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AED6C04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155AD0B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EDC65CD" w14:textId="77777777" w:rsidR="008C54EB" w:rsidRDefault="008C54EB" w:rsidP="00036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B3B6B04" w14:textId="56D6D35F" w:rsidR="003D6CC2" w:rsidRDefault="00A755A5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OBRAZLOŽENJE  FINANCIJSKOG PLANA ZA 202</w:t>
      </w:r>
      <w:r w:rsidR="00E65631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Pr="00BB0EEF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 xml:space="preserve"> I PROJEKCIJA ZA 202</w:t>
      </w:r>
      <w:r w:rsidR="00E65631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>. I 202</w:t>
      </w:r>
      <w:r w:rsidR="00E65631">
        <w:rPr>
          <w:rFonts w:ascii="Arial" w:hAnsi="Arial" w:cs="Arial"/>
          <w:b/>
          <w:bCs/>
          <w:sz w:val="22"/>
          <w:szCs w:val="22"/>
          <w:lang w:eastAsia="en-US"/>
        </w:rPr>
        <w:t>7</w:t>
      </w:r>
      <w:r w:rsidR="00787C0B" w:rsidRPr="00BB0EEF">
        <w:rPr>
          <w:rFonts w:ascii="Arial" w:hAnsi="Arial" w:cs="Arial"/>
          <w:b/>
          <w:bCs/>
          <w:sz w:val="22"/>
          <w:szCs w:val="22"/>
          <w:lang w:eastAsia="en-US"/>
        </w:rPr>
        <w:t>. GODINU</w:t>
      </w:r>
    </w:p>
    <w:p w14:paraId="7C24D2E7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BBBD2D8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F9463BC" w14:textId="77777777" w:rsidR="008C54EB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95B6C84" w14:textId="77777777" w:rsidR="008C54EB" w:rsidRDefault="008C54EB" w:rsidP="004C06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9274BED" w14:textId="77777777" w:rsidR="007D3923" w:rsidRPr="00344551" w:rsidRDefault="007D3923" w:rsidP="007D392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44551">
        <w:rPr>
          <w:rFonts w:ascii="Arial" w:eastAsia="Arial" w:hAnsi="Arial" w:cs="Arial"/>
          <w:b/>
          <w:sz w:val="22"/>
          <w:szCs w:val="22"/>
        </w:rPr>
        <w:t>Obrazloženje općeg dijela</w:t>
      </w:r>
    </w:p>
    <w:p w14:paraId="1503FCFC" w14:textId="77777777" w:rsidR="00CE514A" w:rsidRPr="007F26DE" w:rsidRDefault="00CE514A" w:rsidP="00CB61E9">
      <w:pPr>
        <w:jc w:val="both"/>
        <w:rPr>
          <w:rFonts w:ascii="Arial" w:eastAsia="Arial" w:hAnsi="Arial" w:cs="Arial"/>
          <w:sz w:val="22"/>
          <w:szCs w:val="22"/>
        </w:rPr>
      </w:pPr>
    </w:p>
    <w:p w14:paraId="342A6795" w14:textId="52CD6E0C" w:rsidR="007F26DE" w:rsidRPr="000161E7" w:rsidRDefault="001F1A4F" w:rsidP="00CB61E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B61E9">
        <w:rPr>
          <w:rFonts w:ascii="Arial" w:hAnsi="Arial" w:cs="Arial"/>
          <w:bCs/>
          <w:sz w:val="22"/>
          <w:szCs w:val="22"/>
        </w:rPr>
        <w:t>Ukupni p</w:t>
      </w:r>
      <w:r w:rsidR="007F26DE" w:rsidRPr="00CB61E9">
        <w:rPr>
          <w:rFonts w:ascii="Arial" w:hAnsi="Arial" w:cs="Arial"/>
          <w:bCs/>
          <w:sz w:val="22"/>
          <w:szCs w:val="22"/>
        </w:rPr>
        <w:t>rihodi</w:t>
      </w:r>
      <w:r w:rsidRPr="00CB61E9">
        <w:rPr>
          <w:rFonts w:ascii="Arial" w:hAnsi="Arial" w:cs="Arial"/>
          <w:bCs/>
          <w:sz w:val="22"/>
          <w:szCs w:val="22"/>
        </w:rPr>
        <w:t xml:space="preserve"> i primici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 za 2025. godinu planirani su u iznosu od </w:t>
      </w:r>
      <w:r w:rsidR="000D51BE">
        <w:rPr>
          <w:rFonts w:ascii="Arial" w:hAnsi="Arial" w:cs="Arial"/>
          <w:bCs/>
          <w:sz w:val="22"/>
          <w:szCs w:val="22"/>
        </w:rPr>
        <w:t>798.627,25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EUR, za 2026. i 2027. godinu planirani su u iznosu od </w:t>
      </w:r>
      <w:r w:rsidR="000D51BE">
        <w:rPr>
          <w:rFonts w:ascii="Arial" w:hAnsi="Arial" w:cs="Arial"/>
          <w:bCs/>
          <w:sz w:val="22"/>
          <w:szCs w:val="22"/>
        </w:rPr>
        <w:t>775.627,25</w:t>
      </w:r>
      <w:r w:rsidR="007F26DE" w:rsidRPr="00CB61E9">
        <w:rPr>
          <w:rFonts w:ascii="Arial" w:hAnsi="Arial" w:cs="Arial"/>
          <w:bCs/>
          <w:sz w:val="22"/>
          <w:szCs w:val="22"/>
        </w:rPr>
        <w:t xml:space="preserve"> EUR.</w:t>
      </w:r>
      <w:r w:rsidRPr="00CB61E9">
        <w:rPr>
          <w:rFonts w:ascii="Arial" w:hAnsi="Arial" w:cs="Arial"/>
          <w:bCs/>
          <w:sz w:val="22"/>
          <w:szCs w:val="22"/>
        </w:rPr>
        <w:t xml:space="preserve"> Planirani prihodi i primici za 2025.</w:t>
      </w:r>
      <w:r w:rsidRPr="00CB61E9">
        <w:rPr>
          <w:rFonts w:ascii="Arial" w:hAnsi="Arial" w:cs="Arial"/>
          <w:sz w:val="22"/>
          <w:szCs w:val="22"/>
        </w:rPr>
        <w:t xml:space="preserve">godinu odnosu na tekući plan prethodne godine </w:t>
      </w:r>
      <w:r w:rsidR="00071894">
        <w:rPr>
          <w:rFonts w:ascii="Arial" w:hAnsi="Arial" w:cs="Arial"/>
          <w:sz w:val="22"/>
          <w:szCs w:val="22"/>
        </w:rPr>
        <w:t>manji</w:t>
      </w:r>
      <w:r w:rsidRPr="00CB61E9">
        <w:rPr>
          <w:rFonts w:ascii="Arial" w:hAnsi="Arial" w:cs="Arial"/>
          <w:sz w:val="22"/>
          <w:szCs w:val="22"/>
        </w:rPr>
        <w:t xml:space="preserve"> je za</w:t>
      </w:r>
      <w:r w:rsidR="00CB61E9">
        <w:rPr>
          <w:rFonts w:ascii="Arial" w:hAnsi="Arial" w:cs="Arial"/>
          <w:sz w:val="22"/>
          <w:szCs w:val="22"/>
        </w:rPr>
        <w:t xml:space="preserve"> </w:t>
      </w:r>
      <w:r w:rsidR="000D51BE" w:rsidRPr="000D51BE">
        <w:rPr>
          <w:rFonts w:ascii="Arial" w:hAnsi="Arial" w:cs="Arial"/>
          <w:sz w:val="22"/>
          <w:szCs w:val="22"/>
        </w:rPr>
        <w:t xml:space="preserve">8.396,68 </w:t>
      </w:r>
      <w:r w:rsidRPr="000D51BE">
        <w:rPr>
          <w:rFonts w:ascii="Arial" w:hAnsi="Arial" w:cs="Arial"/>
          <w:sz w:val="22"/>
          <w:szCs w:val="22"/>
        </w:rPr>
        <w:t>eura.</w:t>
      </w:r>
      <w:r w:rsidR="000161E7" w:rsidRPr="000D51BE">
        <w:t xml:space="preserve"> </w:t>
      </w:r>
      <w:r w:rsidR="000161E7" w:rsidRPr="000161E7">
        <w:rPr>
          <w:rFonts w:ascii="Arial" w:hAnsi="Arial" w:cs="Arial"/>
          <w:sz w:val="22"/>
          <w:szCs w:val="22"/>
        </w:rPr>
        <w:t>Ukupan planirani prijenos sredstava iz prethodne godine u 202</w:t>
      </w:r>
      <w:r w:rsidR="000161E7">
        <w:rPr>
          <w:rFonts w:ascii="Arial" w:hAnsi="Arial" w:cs="Arial"/>
          <w:sz w:val="22"/>
          <w:szCs w:val="22"/>
        </w:rPr>
        <w:t>5</w:t>
      </w:r>
      <w:r w:rsidR="000161E7" w:rsidRPr="000161E7">
        <w:rPr>
          <w:rFonts w:ascii="Arial" w:hAnsi="Arial" w:cs="Arial"/>
          <w:sz w:val="22"/>
          <w:szCs w:val="22"/>
        </w:rPr>
        <w:t xml:space="preserve">. godinu iznosi </w:t>
      </w:r>
      <w:r w:rsidR="000161E7">
        <w:rPr>
          <w:rFonts w:ascii="Arial" w:hAnsi="Arial" w:cs="Arial"/>
          <w:sz w:val="22"/>
          <w:szCs w:val="22"/>
        </w:rPr>
        <w:t>0,00</w:t>
      </w:r>
      <w:r w:rsidR="000161E7" w:rsidRPr="000161E7">
        <w:rPr>
          <w:rFonts w:ascii="Arial" w:hAnsi="Arial" w:cs="Arial"/>
          <w:sz w:val="22"/>
          <w:szCs w:val="22"/>
        </w:rPr>
        <w:t xml:space="preserve"> eura,</w:t>
      </w:r>
    </w:p>
    <w:p w14:paraId="59D4900D" w14:textId="77777777" w:rsidR="007F26DE" w:rsidRPr="007F26DE" w:rsidRDefault="007F26DE" w:rsidP="00CB61E9">
      <w:pPr>
        <w:tabs>
          <w:tab w:val="left" w:pos="86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ab/>
      </w:r>
    </w:p>
    <w:p w14:paraId="4AA72328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0" w:name="_Hlk137023145"/>
      <w:r w:rsidRPr="007F26DE">
        <w:rPr>
          <w:rFonts w:ascii="Arial" w:hAnsi="Arial" w:cs="Arial"/>
          <w:bCs/>
          <w:sz w:val="22"/>
          <w:szCs w:val="22"/>
        </w:rPr>
        <w:t xml:space="preserve">Planirani prihodi za 2025. godinu s obzirom na izvor financiranja : </w:t>
      </w:r>
    </w:p>
    <w:bookmarkEnd w:id="0"/>
    <w:p w14:paraId="08FC869B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 xml:space="preserve"> </w:t>
      </w:r>
    </w:p>
    <w:p w14:paraId="5AC4B050" w14:textId="4899D331" w:rsidR="007F26DE" w:rsidRPr="007F26DE" w:rsidRDefault="007F26DE" w:rsidP="00C562BB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0,66 </w:t>
      </w:r>
      <w:r w:rsidRPr="007F26DE">
        <w:rPr>
          <w:rFonts w:ascii="Arial" w:hAnsi="Arial" w:cs="Arial"/>
          <w:bCs/>
          <w:sz w:val="22"/>
          <w:szCs w:val="22"/>
        </w:rPr>
        <w:t xml:space="preserve"> EUR – Vlastiti prihodi proračunskih korisnika;</w:t>
      </w:r>
    </w:p>
    <w:p w14:paraId="46ACDC42" w14:textId="78DD0FA0" w:rsidR="007F26DE" w:rsidRPr="007F26DE" w:rsidRDefault="000D51BE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52.092,69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EUR – Pomoći proračunskim korisnicima </w:t>
      </w:r>
      <w:r w:rsidR="007F26DE">
        <w:rPr>
          <w:rFonts w:ascii="Arial" w:hAnsi="Arial" w:cs="Arial"/>
          <w:bCs/>
          <w:sz w:val="22"/>
          <w:szCs w:val="22"/>
        </w:rPr>
        <w:t>I</w:t>
      </w:r>
      <w:r w:rsidR="007F26DE" w:rsidRPr="007F26DE">
        <w:rPr>
          <w:rFonts w:ascii="Arial" w:hAnsi="Arial" w:cs="Arial"/>
          <w:bCs/>
          <w:sz w:val="22"/>
          <w:szCs w:val="22"/>
        </w:rPr>
        <w:t>Ž;</w:t>
      </w:r>
    </w:p>
    <w:p w14:paraId="708A98BB" w14:textId="45C39252" w:rsidR="007F26DE" w:rsidRPr="007F26DE" w:rsidRDefault="008A1DDA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.669,60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EUR – Prihodi za posebne namjene proračunskih korisnika;  </w:t>
      </w:r>
    </w:p>
    <w:p w14:paraId="10122616" w14:textId="44164147" w:rsidR="007F26DE" w:rsidRDefault="008A1DDA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2.286,58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EUR – Prihodi za posebne namjene-decentralizacija ;  </w:t>
      </w:r>
    </w:p>
    <w:p w14:paraId="24D31A2F" w14:textId="4A619473" w:rsidR="008A1DDA" w:rsidRDefault="00EC2FEE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0.644,99</w:t>
      </w:r>
      <w:r w:rsidR="008A1DDA">
        <w:rPr>
          <w:rFonts w:ascii="Arial" w:hAnsi="Arial" w:cs="Arial"/>
          <w:bCs/>
          <w:sz w:val="22"/>
          <w:szCs w:val="22"/>
        </w:rPr>
        <w:t xml:space="preserve"> EUR </w:t>
      </w:r>
      <w:r w:rsidR="001F1A4F">
        <w:rPr>
          <w:rFonts w:ascii="Arial" w:hAnsi="Arial" w:cs="Arial"/>
          <w:bCs/>
          <w:sz w:val="22"/>
          <w:szCs w:val="22"/>
        </w:rPr>
        <w:t xml:space="preserve"> – </w:t>
      </w:r>
      <w:r w:rsidR="008A1DDA">
        <w:rPr>
          <w:rFonts w:ascii="Arial" w:hAnsi="Arial" w:cs="Arial"/>
          <w:bCs/>
          <w:sz w:val="22"/>
          <w:szCs w:val="22"/>
        </w:rPr>
        <w:t xml:space="preserve"> </w:t>
      </w:r>
      <w:r w:rsidR="008A1DDA" w:rsidRPr="007F26DE">
        <w:rPr>
          <w:rFonts w:ascii="Arial" w:hAnsi="Arial" w:cs="Arial"/>
          <w:bCs/>
          <w:sz w:val="22"/>
          <w:szCs w:val="22"/>
        </w:rPr>
        <w:t>Prihodi za posebne namjene</w:t>
      </w:r>
    </w:p>
    <w:p w14:paraId="496DFCBD" w14:textId="6665A1AD" w:rsidR="008A1DDA" w:rsidRDefault="008A1DDA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3.800,00 EUR – Strukturni fondovi </w:t>
      </w:r>
    </w:p>
    <w:p w14:paraId="63F84E1A" w14:textId="399F5E12" w:rsidR="00E65631" w:rsidRPr="007F26DE" w:rsidRDefault="00E65631" w:rsidP="007F26DE">
      <w:pPr>
        <w:pStyle w:val="Odlomakpopisa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32,73 EUR</w:t>
      </w:r>
      <w:r w:rsidR="001F1A4F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F1A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nacije </w:t>
      </w:r>
    </w:p>
    <w:p w14:paraId="234BE00D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AED8536" w14:textId="2EAFE779" w:rsidR="00CB61E9" w:rsidRPr="00CB61E9" w:rsidRDefault="00CB61E9" w:rsidP="00CB61E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kupni r</w:t>
      </w:r>
      <w:r w:rsidR="007F26DE" w:rsidRPr="007F26DE">
        <w:rPr>
          <w:rFonts w:ascii="Arial" w:hAnsi="Arial" w:cs="Arial"/>
          <w:bCs/>
          <w:sz w:val="22"/>
          <w:szCs w:val="22"/>
        </w:rPr>
        <w:t>ashodi</w:t>
      </w:r>
      <w:r>
        <w:rPr>
          <w:rFonts w:ascii="Arial" w:hAnsi="Arial" w:cs="Arial"/>
          <w:bCs/>
          <w:sz w:val="22"/>
          <w:szCs w:val="22"/>
        </w:rPr>
        <w:t xml:space="preserve"> i izdaci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za 2025. godinu planirani su u iznosu od </w:t>
      </w:r>
      <w:r w:rsidR="000D51BE">
        <w:rPr>
          <w:rFonts w:ascii="Arial" w:hAnsi="Arial" w:cs="Arial"/>
          <w:bCs/>
          <w:sz w:val="22"/>
          <w:szCs w:val="22"/>
        </w:rPr>
        <w:t>798.627,25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 EUR, za 2025. i 2026. godinu planirani su u iznosu od </w:t>
      </w:r>
      <w:r w:rsidR="000D51BE">
        <w:rPr>
          <w:rFonts w:ascii="Arial" w:hAnsi="Arial" w:cs="Arial"/>
          <w:bCs/>
          <w:sz w:val="22"/>
          <w:szCs w:val="22"/>
        </w:rPr>
        <w:t>775.627,25</w:t>
      </w:r>
      <w:r w:rsidR="007F26DE" w:rsidRPr="007F26DE">
        <w:rPr>
          <w:rFonts w:ascii="Arial" w:hAnsi="Arial" w:cs="Arial"/>
          <w:bCs/>
          <w:sz w:val="22"/>
          <w:szCs w:val="22"/>
        </w:rPr>
        <w:t xml:space="preserve"> EUR.</w:t>
      </w:r>
      <w:r w:rsidRPr="00CB61E9">
        <w:rPr>
          <w:rFonts w:ascii="Arial" w:hAnsi="Arial" w:cs="Arial"/>
          <w:bCs/>
          <w:sz w:val="22"/>
          <w:szCs w:val="22"/>
        </w:rPr>
        <w:t xml:space="preserve"> Planirani </w:t>
      </w:r>
      <w:r>
        <w:rPr>
          <w:rFonts w:ascii="Arial" w:hAnsi="Arial" w:cs="Arial"/>
          <w:bCs/>
          <w:sz w:val="22"/>
          <w:szCs w:val="22"/>
        </w:rPr>
        <w:t>rashodi i izdaci</w:t>
      </w:r>
      <w:r w:rsidRPr="00CB61E9">
        <w:rPr>
          <w:rFonts w:ascii="Arial" w:hAnsi="Arial" w:cs="Arial"/>
          <w:bCs/>
          <w:sz w:val="22"/>
          <w:szCs w:val="22"/>
        </w:rPr>
        <w:t xml:space="preserve"> za 2025.</w:t>
      </w:r>
      <w:r w:rsidRPr="00CB61E9">
        <w:rPr>
          <w:rFonts w:ascii="Arial" w:hAnsi="Arial" w:cs="Arial"/>
          <w:sz w:val="22"/>
          <w:szCs w:val="22"/>
        </w:rPr>
        <w:t xml:space="preserve">godinu odnosu na tekući plan prethodne godine </w:t>
      </w:r>
      <w:r w:rsidR="00071894">
        <w:rPr>
          <w:rFonts w:ascii="Arial" w:hAnsi="Arial" w:cs="Arial"/>
          <w:sz w:val="22"/>
          <w:szCs w:val="22"/>
        </w:rPr>
        <w:t xml:space="preserve">manji </w:t>
      </w:r>
      <w:r w:rsidRPr="00CB61E9">
        <w:rPr>
          <w:rFonts w:ascii="Arial" w:hAnsi="Arial" w:cs="Arial"/>
          <w:sz w:val="22"/>
          <w:szCs w:val="22"/>
        </w:rPr>
        <w:t>je za</w:t>
      </w:r>
      <w:r>
        <w:rPr>
          <w:rFonts w:ascii="Arial" w:hAnsi="Arial" w:cs="Arial"/>
          <w:sz w:val="22"/>
          <w:szCs w:val="22"/>
        </w:rPr>
        <w:t xml:space="preserve"> </w:t>
      </w:r>
      <w:r w:rsidR="000D51BE">
        <w:rPr>
          <w:rFonts w:ascii="Arial" w:hAnsi="Arial" w:cs="Arial"/>
          <w:sz w:val="22"/>
          <w:szCs w:val="22"/>
        </w:rPr>
        <w:t>8.396,68</w:t>
      </w:r>
      <w:r>
        <w:rPr>
          <w:rFonts w:ascii="Arial" w:hAnsi="Arial" w:cs="Arial"/>
          <w:sz w:val="22"/>
          <w:szCs w:val="22"/>
        </w:rPr>
        <w:t xml:space="preserve"> </w:t>
      </w:r>
      <w:r w:rsidRPr="00CB61E9">
        <w:rPr>
          <w:rFonts w:ascii="Arial" w:hAnsi="Arial" w:cs="Arial"/>
          <w:sz w:val="22"/>
          <w:szCs w:val="22"/>
        </w:rPr>
        <w:t>eura.</w:t>
      </w:r>
    </w:p>
    <w:p w14:paraId="30DF2632" w14:textId="051C68AC" w:rsidR="007F26DE" w:rsidRPr="007F26DE" w:rsidRDefault="00CB61E9" w:rsidP="00CB61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ab/>
      </w:r>
    </w:p>
    <w:p w14:paraId="7BC90CF9" w14:textId="77777777" w:rsidR="007F26DE" w:rsidRPr="007F26DE" w:rsidRDefault="007F26DE" w:rsidP="007F26D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F26DE">
        <w:rPr>
          <w:rFonts w:ascii="Arial" w:hAnsi="Arial" w:cs="Arial"/>
          <w:bCs/>
          <w:sz w:val="22"/>
          <w:szCs w:val="22"/>
        </w:rPr>
        <w:t xml:space="preserve">Rashodi su prema proračunskim klasifikacijama  razvrstani u ekonomske skupine, programe, aktivnosti i projekte.  </w:t>
      </w:r>
    </w:p>
    <w:p w14:paraId="5FCC8336" w14:textId="77777777" w:rsidR="005954C0" w:rsidRPr="007F26DE" w:rsidRDefault="005954C0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431D5BA" w14:textId="77777777" w:rsidR="008C54EB" w:rsidRPr="00344551" w:rsidRDefault="008C54E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8427C39" w14:textId="0FDF7B66" w:rsidR="00601677" w:rsidRDefault="00601677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B8DBFD7" w14:textId="77777777" w:rsidR="00385D1B" w:rsidRDefault="00385D1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7361D3D" w14:textId="77777777" w:rsidR="00601677" w:rsidRDefault="00601677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0F24C97" w14:textId="59A482AD" w:rsidR="008C54EB" w:rsidRPr="00344551" w:rsidRDefault="008C54EB" w:rsidP="008C54EB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44551">
        <w:rPr>
          <w:rFonts w:ascii="Arial" w:eastAsia="Arial" w:hAnsi="Arial" w:cs="Arial"/>
          <w:b/>
          <w:sz w:val="22"/>
          <w:szCs w:val="22"/>
        </w:rPr>
        <w:t xml:space="preserve">Obrazloženje posebnog dijela </w:t>
      </w:r>
    </w:p>
    <w:p w14:paraId="73932E9C" w14:textId="77777777" w:rsidR="008C54EB" w:rsidRPr="00344551" w:rsidRDefault="008C54EB" w:rsidP="008C54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B3DE2FB" w14:textId="77777777" w:rsidR="0081212F" w:rsidRPr="00344551" w:rsidRDefault="0081212F" w:rsidP="0061361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3C7EBB26" w14:textId="0127F6CD" w:rsidR="00613611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A0480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 - </w:t>
      </w:r>
      <w:r w:rsidR="00787C0B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1 </w:t>
      </w:r>
      <w:r w:rsidR="00613611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>REDOVNA DJELATNOST OSNOVNIH ŠKOLA – MINIMALNI STANDARD</w:t>
      </w:r>
      <w:r w:rsidR="00E0497D" w:rsidRPr="0034455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94B2F55" w14:textId="5463C909" w:rsidR="003531D7" w:rsidRPr="00344551" w:rsidRDefault="003531D7" w:rsidP="003531D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4C3C1407" w14:textId="6A1831F8" w:rsidR="00862A5C" w:rsidRDefault="00B90791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 xml:space="preserve">1.1. </w:t>
      </w:r>
      <w:r w:rsidR="005A0480" w:rsidRPr="00344551">
        <w:rPr>
          <w:rFonts w:ascii="Arial" w:hAnsi="Arial" w:cs="Arial"/>
          <w:color w:val="000000" w:themeColor="text1"/>
          <w:sz w:val="22"/>
          <w:szCs w:val="22"/>
        </w:rPr>
        <w:t xml:space="preserve">NAZIV AKTIVNOSTI I PROJEKATA </w:t>
      </w:r>
    </w:p>
    <w:p w14:paraId="3D41E95C" w14:textId="77777777" w:rsidR="00A75934" w:rsidRPr="00344551" w:rsidRDefault="00A75934" w:rsidP="00297DF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ACE70A" w14:textId="3A869125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1 Materijalni rashodi OŠ po kriterijima</w:t>
      </w:r>
    </w:p>
    <w:p w14:paraId="672C7068" w14:textId="577AFE80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 xml:space="preserve">A210102 Materijalni rashodi OŠ po stvarnom trošku </w:t>
      </w:r>
    </w:p>
    <w:p w14:paraId="1266704F" w14:textId="350FDC45" w:rsidR="008C54EB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3 Materijalni rashodi OŠ po stvarnom trošku – drugi izvori</w:t>
      </w:r>
    </w:p>
    <w:p w14:paraId="7CBD0ACE" w14:textId="674B1A10" w:rsidR="00297DF1" w:rsidRPr="00344551" w:rsidRDefault="005A0480" w:rsidP="008C54EB">
      <w:pPr>
        <w:pStyle w:val="Odlomakpopis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551">
        <w:rPr>
          <w:rFonts w:ascii="Arial" w:hAnsi="Arial" w:cs="Arial"/>
          <w:color w:val="000000" w:themeColor="text1"/>
          <w:sz w:val="22"/>
          <w:szCs w:val="22"/>
        </w:rPr>
        <w:t>A210104 Plaće i drugi rashodi za zaposlene osnovnih škola</w:t>
      </w:r>
    </w:p>
    <w:p w14:paraId="040F9EAB" w14:textId="77777777" w:rsidR="00EF7438" w:rsidRPr="00344551" w:rsidRDefault="00EF7438" w:rsidP="00297DF1">
      <w:pPr>
        <w:pStyle w:val="Default"/>
        <w:jc w:val="both"/>
        <w:rPr>
          <w:sz w:val="22"/>
          <w:szCs w:val="22"/>
        </w:rPr>
      </w:pPr>
    </w:p>
    <w:p w14:paraId="7B5481C9" w14:textId="61E0B1BE" w:rsidR="00297DF1" w:rsidRPr="00344551" w:rsidRDefault="009F2AEF" w:rsidP="00297DF1">
      <w:pPr>
        <w:pStyle w:val="Default"/>
        <w:jc w:val="both"/>
        <w:rPr>
          <w:sz w:val="22"/>
          <w:szCs w:val="22"/>
        </w:rPr>
      </w:pPr>
      <w:r w:rsidRPr="00344551">
        <w:rPr>
          <w:sz w:val="22"/>
          <w:szCs w:val="22"/>
        </w:rPr>
        <w:t>OBRAZLOŽENJE AKTIVNOSTI I PROJEKATA</w:t>
      </w:r>
    </w:p>
    <w:p w14:paraId="5DF0E5B9" w14:textId="77777777" w:rsidR="00344551" w:rsidRDefault="00344551" w:rsidP="00297DF1">
      <w:pPr>
        <w:pStyle w:val="Default"/>
        <w:jc w:val="both"/>
        <w:rPr>
          <w:sz w:val="22"/>
          <w:szCs w:val="22"/>
        </w:rPr>
      </w:pPr>
    </w:p>
    <w:p w14:paraId="7403ED15" w14:textId="4B0A1C6A" w:rsidR="00297DF1" w:rsidRPr="00344551" w:rsidRDefault="00297DF1" w:rsidP="00297DF1">
      <w:pPr>
        <w:pStyle w:val="Default"/>
        <w:jc w:val="both"/>
        <w:rPr>
          <w:color w:val="auto"/>
          <w:sz w:val="22"/>
          <w:szCs w:val="22"/>
        </w:rPr>
      </w:pPr>
      <w:r w:rsidRPr="00344551">
        <w:rPr>
          <w:sz w:val="22"/>
          <w:szCs w:val="22"/>
        </w:rPr>
        <w:t>Redovna djelatnost financira se iz primljenih decentraliziranih sredstava od osnivača (Istarsk</w:t>
      </w:r>
      <w:r w:rsidR="00B35199" w:rsidRPr="00344551">
        <w:rPr>
          <w:sz w:val="22"/>
          <w:szCs w:val="22"/>
        </w:rPr>
        <w:t>e</w:t>
      </w:r>
      <w:r w:rsidRPr="00344551">
        <w:rPr>
          <w:sz w:val="22"/>
          <w:szCs w:val="22"/>
        </w:rPr>
        <w:t xml:space="preserve"> </w:t>
      </w:r>
      <w:r w:rsidR="00B35199" w:rsidRPr="00344551">
        <w:rPr>
          <w:sz w:val="22"/>
          <w:szCs w:val="22"/>
        </w:rPr>
        <w:t>ž</w:t>
      </w:r>
      <w:r w:rsidRPr="00344551">
        <w:rPr>
          <w:sz w:val="22"/>
          <w:szCs w:val="22"/>
        </w:rPr>
        <w:t>upanij</w:t>
      </w:r>
      <w:r w:rsidR="00B35199" w:rsidRPr="00344551">
        <w:rPr>
          <w:sz w:val="22"/>
          <w:szCs w:val="22"/>
        </w:rPr>
        <w:t>e</w:t>
      </w:r>
      <w:r w:rsidRPr="00344551">
        <w:rPr>
          <w:sz w:val="22"/>
          <w:szCs w:val="22"/>
        </w:rPr>
        <w:t>)</w:t>
      </w:r>
      <w:r w:rsidR="00B35199" w:rsidRPr="00344551">
        <w:rPr>
          <w:sz w:val="22"/>
          <w:szCs w:val="22"/>
        </w:rPr>
        <w:t>, Ministarstva znanosti i obrazovanja</w:t>
      </w:r>
      <w:r w:rsidRPr="00344551">
        <w:rPr>
          <w:sz w:val="22"/>
          <w:szCs w:val="22"/>
        </w:rPr>
        <w:t xml:space="preserve"> i primljenih vlastitih sredstava. </w:t>
      </w:r>
      <w:r w:rsidRPr="00344551">
        <w:rPr>
          <w:color w:val="auto"/>
          <w:sz w:val="22"/>
          <w:szCs w:val="22"/>
        </w:rPr>
        <w:t xml:space="preserve">Podrazumijeva planiranje sredstava za tekuće izdatke škole u grupi: službenih putovanja, uredskog materijala, energije, usluge telefona, pošte i prijevoza, komunalnih usluga, računalnih usluga, zdravstvenih usluga, ostalih usluga, ostalih nespomenutih rashoda poslovanja. </w:t>
      </w:r>
      <w:r w:rsidRPr="00344551">
        <w:rPr>
          <w:sz w:val="22"/>
          <w:szCs w:val="22"/>
        </w:rPr>
        <w:t>Sredstva od osnivača raspodijeljena su prema bilančnim pravima prema izračunu broja učenika i razrednih odjeljenja, prema stvarnim troškovima prijevoza učenika i zdravstvenih pregleda zaposlenika.</w:t>
      </w:r>
    </w:p>
    <w:p w14:paraId="55AB4294" w14:textId="7352F817" w:rsidR="00297DF1" w:rsidRPr="00344551" w:rsidRDefault="00297DF1" w:rsidP="00297DF1">
      <w:pPr>
        <w:jc w:val="both"/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>Rashodi za zaposlene financirani su iz državnog proračuna, a odnose se najvećim dijelom na plaće i ostale rashode za zaposlene ( jubilarne nagrade, otpremnine, darove, regres za godišnji odmor), rashode za troškove prijevoza na posao i s posla i za kvotu za nezapošljavanje invalidnih osoba.</w:t>
      </w:r>
    </w:p>
    <w:p w14:paraId="510473DB" w14:textId="32DD68CF" w:rsidR="00B90791" w:rsidRPr="0034455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3A8F9EB7" w14:textId="7DA9D487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44551">
        <w:rPr>
          <w:rFonts w:ascii="Arial" w:hAnsi="Arial" w:cs="Arial"/>
          <w:sz w:val="22"/>
          <w:szCs w:val="22"/>
        </w:rPr>
        <w:t xml:space="preserve">CILJ USPJEŠNOSTI </w:t>
      </w:r>
    </w:p>
    <w:p w14:paraId="774B3594" w14:textId="77777777" w:rsidR="00344551" w:rsidRPr="00344551" w:rsidRDefault="00344551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0332A4" w:rsidRPr="000332A4" w14:paraId="7DDF4FEB" w14:textId="77777777" w:rsidTr="003D6D17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30CA0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8068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0332A4" w:rsidRPr="000332A4" w14:paraId="558EBBD7" w14:textId="77777777" w:rsidTr="003D6D17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D34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FAE34B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E9D5F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81948" w14:textId="77777777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0332A4" w:rsidRPr="000332A4" w14:paraId="412CC7EF" w14:textId="77777777" w:rsidTr="003D6D17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91B64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0332A4" w:rsidRPr="000332A4" w14:paraId="6987E7E7" w14:textId="77777777" w:rsidTr="003D6D17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EF849" w14:textId="77777777" w:rsidR="000332A4" w:rsidRPr="000332A4" w:rsidRDefault="000332A4" w:rsidP="000332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0332A4" w:rsidRPr="000332A4" w14:paraId="051C42A0" w14:textId="77777777" w:rsidTr="003D6D17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F45" w14:textId="77777777" w:rsidR="000332A4" w:rsidRDefault="000332A4" w:rsidP="00033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  <w:p w14:paraId="1DD86B9A" w14:textId="5929CD60" w:rsidR="00326BF5" w:rsidRPr="000332A4" w:rsidRDefault="00326BF5" w:rsidP="00033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EE4" w14:textId="77777777" w:rsidR="000332A4" w:rsidRPr="000332A4" w:rsidRDefault="000332A4" w:rsidP="00033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204B" w14:textId="62B188A8" w:rsidR="000332A4" w:rsidRPr="000332A4" w:rsidRDefault="000332A4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A210101; A210102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150" w14:textId="4EA06C92" w:rsidR="000332A4" w:rsidRPr="000332A4" w:rsidRDefault="00840B23" w:rsidP="00033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2.286,58</w:t>
            </w:r>
            <w:r w:rsidR="000332A4"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3D6D17" w:rsidRPr="000332A4" w14:paraId="4B30D4DF" w14:textId="77777777" w:rsidTr="003D6D17">
        <w:trPr>
          <w:trHeight w:val="21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B1A5" w14:textId="0D9F4618" w:rsidR="003D6D17" w:rsidRPr="000332A4" w:rsidRDefault="003D6D17" w:rsidP="003D6D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2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. Osiguranj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valitetnog odgojno obrazovnog kadra I suradnje ključnih akter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BF4B" w14:textId="642BB034" w:rsidR="003D6D17" w:rsidRPr="000332A4" w:rsidRDefault="003D6D17" w:rsidP="003D6D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424" w14:textId="474BE81B" w:rsidR="003D6D17" w:rsidRPr="000332A4" w:rsidRDefault="003D6D17" w:rsidP="003D6D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A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260" w14:textId="0D631045" w:rsidR="003D6D17" w:rsidRDefault="00840B23" w:rsidP="003D6D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0.500,00</w:t>
            </w:r>
            <w:r w:rsidR="003D6D17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  <w:p w14:paraId="5804CCC7" w14:textId="04E6204B" w:rsidR="003D6D17" w:rsidRPr="000332A4" w:rsidRDefault="003D6D17" w:rsidP="003D6D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D6D17" w:rsidRPr="000332A4" w14:paraId="15506163" w14:textId="77777777" w:rsidTr="003D6D17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85B0A6" w14:textId="77777777" w:rsidR="003D6D17" w:rsidRPr="000332A4" w:rsidRDefault="003D6D17" w:rsidP="003D6D1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69649" w14:textId="31E35779" w:rsidR="003D6D17" w:rsidRPr="000332A4" w:rsidRDefault="00840B23" w:rsidP="003D6D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2.786,58</w:t>
            </w:r>
            <w:r w:rsidR="003D6D17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1C325585" w14:textId="6B84B5B6" w:rsidR="00B90791" w:rsidRDefault="00B90791" w:rsidP="00297DF1">
      <w:pPr>
        <w:jc w:val="both"/>
        <w:rPr>
          <w:rFonts w:ascii="Arial" w:hAnsi="Arial" w:cs="Arial"/>
          <w:sz w:val="22"/>
          <w:szCs w:val="22"/>
        </w:rPr>
      </w:pPr>
    </w:p>
    <w:p w14:paraId="26A5108B" w14:textId="77777777" w:rsidR="00836052" w:rsidRDefault="00836052" w:rsidP="00297DF1">
      <w:pPr>
        <w:jc w:val="both"/>
        <w:rPr>
          <w:rFonts w:ascii="Arial" w:hAnsi="Arial" w:cs="Arial"/>
          <w:sz w:val="22"/>
          <w:szCs w:val="22"/>
        </w:rPr>
      </w:pPr>
    </w:p>
    <w:p w14:paraId="5D3BE59A" w14:textId="4FD482A7" w:rsidR="00B90791" w:rsidRPr="003D6CC2" w:rsidRDefault="00B90791" w:rsidP="00297DF1">
      <w:pPr>
        <w:jc w:val="both"/>
        <w:rPr>
          <w:rFonts w:ascii="Arial" w:hAnsi="Arial" w:cs="Arial"/>
          <w:sz w:val="22"/>
          <w:szCs w:val="22"/>
        </w:rPr>
      </w:pPr>
      <w:r w:rsidRPr="003D6CC2">
        <w:rPr>
          <w:rFonts w:ascii="Arial" w:hAnsi="Arial" w:cs="Arial"/>
          <w:sz w:val="22"/>
          <w:szCs w:val="22"/>
        </w:rPr>
        <w:t xml:space="preserve">POKAZATELJI USPJEŠNOSTI </w:t>
      </w:r>
    </w:p>
    <w:p w14:paraId="39249C8F" w14:textId="77777777" w:rsidR="00E10787" w:rsidRDefault="00E10787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614"/>
        <w:gridCol w:w="1118"/>
        <w:gridCol w:w="1631"/>
        <w:gridCol w:w="1494"/>
        <w:gridCol w:w="1197"/>
        <w:gridCol w:w="1292"/>
      </w:tblGrid>
      <w:tr w:rsidR="00E10787" w:rsidRPr="00E10787" w14:paraId="51EB1486" w14:textId="77777777" w:rsidTr="00B50BB3">
        <w:trPr>
          <w:trHeight w:val="471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446FD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4241D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A3BF7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50BB3" w:rsidRPr="00C90E28" w14:paraId="5AB37D2D" w14:textId="77777777" w:rsidTr="00B50BB3">
        <w:trPr>
          <w:trHeight w:val="718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F73" w14:textId="77777777" w:rsidR="00B50BB3" w:rsidRPr="00E10787" w:rsidRDefault="00B50BB3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64C" w14:textId="77777777" w:rsidR="00B50BB3" w:rsidRPr="00E10787" w:rsidRDefault="00B50BB3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5EB15" w14:textId="6585AA67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F84452" w14:textId="666A7DD0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61C067" w14:textId="5046D9DD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EF540" w14:textId="08C0A971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90E28" w:rsidRPr="00E10787" w14:paraId="4A6D9AE9" w14:textId="77777777" w:rsidTr="00904926">
        <w:trPr>
          <w:trHeight w:val="98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AE3" w14:textId="1C0E8C5E" w:rsidR="00E10787" w:rsidRPr="00E10787" w:rsidRDefault="00E10787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Pokrivanje  materijalnih troškova potrebnih za nesmetano odvijanje nastavnog procesa</w:t>
            </w:r>
            <w:r w:rsidR="004F7D0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3C0" w14:textId="4096F0F9" w:rsidR="00E10787" w:rsidRPr="00E10787" w:rsidRDefault="00840B23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13.292,04 EU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C0F" w14:textId="786AF7E4" w:rsidR="00E10787" w:rsidRPr="00E371D4" w:rsidRDefault="00840B23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 EU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717" w14:textId="0AE72822" w:rsidR="00E10787" w:rsidRPr="00E10787" w:rsidRDefault="00840B23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94,44</w:t>
            </w:r>
            <w:r w:rsidR="003D6D17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673" w14:textId="7C8E8247" w:rsidR="00E10787" w:rsidRPr="00E10787" w:rsidRDefault="00904926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35B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385D1B" w:rsidRPr="00E10787" w14:paraId="4F635EC1" w14:textId="77777777" w:rsidTr="00B50BB3">
        <w:trPr>
          <w:trHeight w:val="5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6E5F" w14:textId="77777777" w:rsidR="00385D1B" w:rsidRDefault="00385D1B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FEDBA" w14:textId="5E31F9CC" w:rsidR="00385D1B" w:rsidRPr="00E10787" w:rsidRDefault="00385D1B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dišnji sistematski pregled zaposlenika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AB72" w14:textId="47BF1E94" w:rsidR="00385D1B" w:rsidRPr="00E371D4" w:rsidRDefault="00385D1B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1B10" w14:textId="0A04EA03" w:rsidR="00385D1B" w:rsidRDefault="00385D1B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2F2C" w14:textId="79922B2F" w:rsidR="00385D1B" w:rsidRDefault="00385D1B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274,14 </w:t>
            </w: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7649" w14:textId="0228DA2E" w:rsidR="00385D1B" w:rsidRPr="00E10787" w:rsidRDefault="00904926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BD6B" w14:textId="42E2D02D" w:rsidR="00385D1B" w:rsidRPr="00E10787" w:rsidRDefault="00904926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  <w:tr w:rsidR="00C90E28" w:rsidRPr="00E10787" w14:paraId="3AE6BC56" w14:textId="77777777" w:rsidTr="00B50BB3">
        <w:trPr>
          <w:trHeight w:val="5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6F7" w14:textId="6613BD95" w:rsidR="00E10787" w:rsidRPr="00E10787" w:rsidRDefault="00E10787" w:rsidP="00E10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prijevoza učenika,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844" w14:textId="7ED9481B" w:rsidR="00E10787" w:rsidRPr="00E10787" w:rsidRDefault="00840B23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71D4">
              <w:rPr>
                <w:rFonts w:ascii="Arial" w:hAnsi="Arial" w:cs="Arial"/>
                <w:color w:val="000000"/>
                <w:sz w:val="16"/>
                <w:szCs w:val="16"/>
              </w:rPr>
              <w:t>37.761,27 EUR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02E" w14:textId="2F7ED2E8" w:rsidR="00E10787" w:rsidRPr="00E371D4" w:rsidRDefault="00840B23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18,00</w:t>
            </w:r>
            <w:r w:rsidR="00661130" w:rsidRPr="00E371D4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8A1" w14:textId="7A94E1A8" w:rsidR="00E10787" w:rsidRPr="00E371D4" w:rsidRDefault="00840B23" w:rsidP="00E1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418,00</w:t>
            </w:r>
            <w:r w:rsidR="00E371D4" w:rsidRPr="00E371D4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431D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538" w14:textId="77777777" w:rsidR="00E10787" w:rsidRPr="00E10787" w:rsidRDefault="00E10787" w:rsidP="00E107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kontinuirano</w:t>
            </w:r>
          </w:p>
        </w:tc>
      </w:tr>
    </w:tbl>
    <w:p w14:paraId="64417BE7" w14:textId="77777777" w:rsidR="00784DD4" w:rsidRDefault="00784DD4" w:rsidP="00297DF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784DD4" w:rsidRPr="00E10787" w14:paraId="5D4096AC" w14:textId="77777777" w:rsidTr="00623852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0F4B1" w14:textId="77777777" w:rsidR="00784DD4" w:rsidRPr="00E10787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80318" w14:textId="3E9FA47C" w:rsidR="00784DD4" w:rsidRPr="00E10787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 w:rsidR="000369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zaposlenih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B6C90" w14:textId="77777777" w:rsidR="00784DD4" w:rsidRPr="00E10787" w:rsidRDefault="00784DD4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B50BB3" w:rsidRPr="00C21C18" w14:paraId="25370968" w14:textId="77777777" w:rsidTr="00784DD4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478" w14:textId="77777777" w:rsidR="00B50BB3" w:rsidRPr="00E10787" w:rsidRDefault="00B50BB3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DD39" w14:textId="77777777" w:rsidR="00B50BB3" w:rsidRPr="00E10787" w:rsidRDefault="00B50BB3" w:rsidP="00B5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738E14" w14:textId="3779EBC9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E5BDA" w14:textId="40D54477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B671B8" w14:textId="1926231A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356A2D" w14:textId="6DAC1E95" w:rsidR="00B50BB3" w:rsidRPr="00E10787" w:rsidRDefault="00B50BB3" w:rsidP="00B5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84DD4" w:rsidRPr="00E10787" w14:paraId="7569C973" w14:textId="77777777" w:rsidTr="00784DD4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2A0" w14:textId="40F482AA" w:rsidR="00784DD4" w:rsidRPr="00E10787" w:rsidRDefault="00C21C18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1C1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784DD4" w:rsidRPr="00E10787">
              <w:rPr>
                <w:rFonts w:ascii="Arial" w:hAnsi="Arial" w:cs="Arial"/>
                <w:color w:val="000000"/>
                <w:sz w:val="18"/>
                <w:szCs w:val="18"/>
              </w:rPr>
              <w:t>edovna isplata plaća i drugih rashoda za zaposle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880" w14:textId="394C0AB6" w:rsidR="00784DD4" w:rsidRPr="00E10787" w:rsidRDefault="007A52BF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F11" w14:textId="03F31FFD" w:rsidR="00784DD4" w:rsidRPr="00E10787" w:rsidRDefault="007A52BF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D7A" w14:textId="3A14364F" w:rsidR="00784DD4" w:rsidRPr="00E10787" w:rsidRDefault="007A52BF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40B" w14:textId="2B3E1FA6" w:rsidR="00784DD4" w:rsidRPr="00E10787" w:rsidRDefault="0042513C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1D9" w14:textId="0950FEF2" w:rsidR="00784DD4" w:rsidRPr="00E10787" w:rsidRDefault="0042513C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6E2DFFE1" w14:textId="378C1F51" w:rsidR="00724788" w:rsidRDefault="00724788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59A4823" w14:textId="77777777" w:rsidR="0016697D" w:rsidRDefault="0016697D" w:rsidP="00B06A8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FA6F657" w14:textId="77777777" w:rsidR="0026445F" w:rsidRDefault="0026445F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CA05A4" w14:textId="77777777" w:rsidR="0026445F" w:rsidRDefault="0026445F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623F770" w14:textId="3345408C" w:rsidR="00661BD6" w:rsidRPr="00BD695A" w:rsidRDefault="00661BD6" w:rsidP="00661BD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 NAZIV PROGRAMA: </w:t>
      </w:r>
      <w:r w:rsidR="00BD695A"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102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DOVNA DJELATNOST OSNOVNIH ŠKOLA – IZNAD STANDARDA </w:t>
      </w:r>
    </w:p>
    <w:p w14:paraId="1975A992" w14:textId="3CD87880" w:rsidR="00661BD6" w:rsidRPr="00EF7438" w:rsidRDefault="00661BD6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10C0B5" w14:textId="73B4F6F9" w:rsidR="00862A5C" w:rsidRDefault="00BD695A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6CC2">
        <w:rPr>
          <w:rFonts w:ascii="Arial" w:hAnsi="Arial" w:cs="Arial"/>
          <w:color w:val="000000" w:themeColor="text1"/>
          <w:sz w:val="22"/>
          <w:szCs w:val="22"/>
        </w:rPr>
        <w:t>2</w:t>
      </w:r>
      <w:r w:rsidR="00661BD6" w:rsidRPr="003D6CC2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00739E7B" w14:textId="77777777" w:rsidR="002B6698" w:rsidRPr="003D6CC2" w:rsidRDefault="002B6698" w:rsidP="00661BD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655196" w14:textId="5EF79486" w:rsidR="00BB7405" w:rsidRPr="008C54EB" w:rsidRDefault="00661BD6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10</w:t>
      </w:r>
      <w:r w:rsidR="00BD695A" w:rsidRPr="008C54EB">
        <w:rPr>
          <w:rFonts w:ascii="Arial" w:hAnsi="Arial" w:cs="Arial"/>
          <w:color w:val="000000" w:themeColor="text1"/>
          <w:sz w:val="22"/>
          <w:szCs w:val="22"/>
        </w:rPr>
        <w:t>2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01 Materijalni rashodi OŠ po </w:t>
      </w:r>
      <w:r w:rsidR="00BD695A" w:rsidRPr="008C54EB">
        <w:rPr>
          <w:rFonts w:ascii="Arial" w:hAnsi="Arial" w:cs="Arial"/>
          <w:color w:val="000000" w:themeColor="text1"/>
          <w:sz w:val="22"/>
          <w:szCs w:val="22"/>
        </w:rPr>
        <w:t>stvarnom trošku iznad standarda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281CD920" w14:textId="77777777" w:rsidR="00661BD6" w:rsidRDefault="00661BD6" w:rsidP="00661BD6">
      <w:pPr>
        <w:pStyle w:val="Default"/>
        <w:jc w:val="both"/>
        <w:rPr>
          <w:sz w:val="22"/>
          <w:szCs w:val="22"/>
        </w:rPr>
      </w:pPr>
    </w:p>
    <w:p w14:paraId="75C26D80" w14:textId="55BDBF06" w:rsidR="00661BD6" w:rsidRDefault="00661BD6" w:rsidP="00661BD6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4F71C49" w14:textId="77777777" w:rsidR="004A5B5E" w:rsidRDefault="004A5B5E" w:rsidP="00BD695A">
      <w:pPr>
        <w:jc w:val="both"/>
        <w:rPr>
          <w:rFonts w:ascii="Arial" w:eastAsia="Calibri" w:hAnsi="Arial" w:cs="Arial"/>
          <w:sz w:val="22"/>
          <w:szCs w:val="22"/>
        </w:rPr>
      </w:pPr>
    </w:p>
    <w:p w14:paraId="654D68AC" w14:textId="5D3F0030" w:rsidR="00BD695A" w:rsidRPr="002D60FB" w:rsidRDefault="00BD695A" w:rsidP="00BD695A">
      <w:pPr>
        <w:jc w:val="both"/>
        <w:rPr>
          <w:rFonts w:ascii="Arial" w:eastAsia="Arial" w:hAnsi="Arial" w:cs="Arial"/>
          <w:sz w:val="22"/>
          <w:szCs w:val="22"/>
        </w:rPr>
      </w:pPr>
      <w:r w:rsidRPr="002D60FB">
        <w:rPr>
          <w:rFonts w:ascii="Arial" w:eastAsia="Calibri" w:hAnsi="Arial" w:cs="Arial"/>
          <w:sz w:val="22"/>
          <w:szCs w:val="22"/>
        </w:rPr>
        <w:t>Troškovi financirani  iz sredstava iznad standarda  su troškovi energenata i premija osiguranja</w:t>
      </w:r>
      <w:r w:rsidR="00DC4520">
        <w:rPr>
          <w:rFonts w:ascii="Arial" w:eastAsia="Calibri" w:hAnsi="Arial" w:cs="Arial"/>
          <w:sz w:val="22"/>
          <w:szCs w:val="22"/>
        </w:rPr>
        <w:t xml:space="preserve"> i prijevoz učenika. Ova aktivnost financira se iz izvora Opći prihodi i primici</w:t>
      </w:r>
      <w:r w:rsidRPr="002D60FB">
        <w:rPr>
          <w:rFonts w:ascii="Arial" w:eastAsia="Calibri" w:hAnsi="Arial" w:cs="Arial"/>
          <w:sz w:val="22"/>
          <w:szCs w:val="22"/>
        </w:rPr>
        <w:t xml:space="preserve">. </w:t>
      </w:r>
    </w:p>
    <w:p w14:paraId="6B563573" w14:textId="77777777" w:rsidR="00BD695A" w:rsidRPr="00EF7438" w:rsidRDefault="00BD695A" w:rsidP="00661BD6">
      <w:pPr>
        <w:pStyle w:val="Default"/>
        <w:jc w:val="both"/>
        <w:rPr>
          <w:sz w:val="22"/>
          <w:szCs w:val="22"/>
        </w:rPr>
      </w:pPr>
    </w:p>
    <w:p w14:paraId="295509E8" w14:textId="1D69B403" w:rsidR="00661BD6" w:rsidRPr="00ED023D" w:rsidRDefault="00661BD6" w:rsidP="00661BD6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3E69D290" w14:textId="77777777" w:rsidR="00661BD6" w:rsidRDefault="00661BD6" w:rsidP="00661BD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661BD6" w:rsidRPr="000332A4" w14:paraId="155AA666" w14:textId="77777777" w:rsidTr="002876DE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FAA83" w14:textId="77777777" w:rsidR="00661BD6" w:rsidRPr="000332A4" w:rsidRDefault="00661BD6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D5960" w14:textId="77777777" w:rsidR="00661BD6" w:rsidRPr="000332A4" w:rsidRDefault="00661BD6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661BD6" w:rsidRPr="000332A4" w14:paraId="34D9619A" w14:textId="77777777" w:rsidTr="002876DE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4775" w14:textId="77777777" w:rsidR="00661BD6" w:rsidRPr="000332A4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83A62" w14:textId="77777777" w:rsidR="00661BD6" w:rsidRPr="000332A4" w:rsidRDefault="00661BD6" w:rsidP="00287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48423" w14:textId="77777777" w:rsidR="00661BD6" w:rsidRPr="000332A4" w:rsidRDefault="00661BD6" w:rsidP="00287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E17F1" w14:textId="77777777" w:rsidR="00661BD6" w:rsidRPr="000332A4" w:rsidRDefault="00661BD6" w:rsidP="00287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661BD6" w:rsidRPr="000332A4" w14:paraId="24BC0932" w14:textId="77777777" w:rsidTr="002876DE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21DC0" w14:textId="77777777" w:rsidR="00661BD6" w:rsidRPr="000332A4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61BD6" w:rsidRPr="000332A4" w14:paraId="55F1963E" w14:textId="77777777" w:rsidTr="002876DE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B990B7" w14:textId="77777777" w:rsidR="00661BD6" w:rsidRPr="000332A4" w:rsidRDefault="00661BD6" w:rsidP="002876D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661BD6" w:rsidRPr="000332A4" w14:paraId="0DC0F3F6" w14:textId="77777777" w:rsidTr="002876DE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997" w14:textId="77777777" w:rsidR="00661BD6" w:rsidRPr="000332A4" w:rsidRDefault="00661BD6" w:rsidP="002876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35D" w14:textId="77777777" w:rsidR="00661BD6" w:rsidRPr="000332A4" w:rsidRDefault="00661BD6" w:rsidP="002876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101 Redovna djelatnost osnovnih škola - minimalni standard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AFF" w14:textId="236CDD8E" w:rsidR="00661BD6" w:rsidRPr="000332A4" w:rsidRDefault="00661BD6" w:rsidP="00287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A210</w:t>
            </w:r>
            <w:r w:rsidR="00BD69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;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E5A" w14:textId="7D36F9F3" w:rsidR="00661BD6" w:rsidRPr="000332A4" w:rsidRDefault="00856F17" w:rsidP="002876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77,51</w:t>
            </w:r>
            <w:r w:rsidR="00797381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661BD6" w:rsidRPr="000332A4" w14:paraId="0B78A702" w14:textId="77777777" w:rsidTr="002876DE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5556C3" w14:textId="77777777" w:rsidR="00661BD6" w:rsidRPr="000332A4" w:rsidRDefault="00661BD6" w:rsidP="002876D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E211A" w14:textId="1296982D" w:rsidR="00661BD6" w:rsidRPr="00CE0F65" w:rsidRDefault="00856F17" w:rsidP="002876D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877,51</w:t>
            </w:r>
            <w:r w:rsidR="007973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28113788" w14:textId="77777777" w:rsidR="0016697D" w:rsidRDefault="0016697D" w:rsidP="000E6148">
      <w:pPr>
        <w:jc w:val="both"/>
        <w:rPr>
          <w:rFonts w:ascii="Arial" w:hAnsi="Arial" w:cs="Arial"/>
          <w:sz w:val="22"/>
          <w:szCs w:val="22"/>
        </w:rPr>
      </w:pPr>
    </w:p>
    <w:p w14:paraId="60550D73" w14:textId="2E4FD087" w:rsidR="000E6148" w:rsidRDefault="000E6148" w:rsidP="000E61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51E3F447" w14:textId="77777777" w:rsidR="00C21C18" w:rsidRDefault="00C21C18" w:rsidP="000E61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73"/>
        <w:gridCol w:w="1376"/>
        <w:gridCol w:w="1317"/>
        <w:gridCol w:w="1142"/>
        <w:gridCol w:w="1292"/>
      </w:tblGrid>
      <w:tr w:rsidR="00C21C18" w:rsidRPr="00E10787" w14:paraId="5E2586CD" w14:textId="77777777" w:rsidTr="004D6F08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BA05" w14:textId="77777777" w:rsidR="00C21C18" w:rsidRPr="00E10787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535EC" w14:textId="77777777" w:rsidR="00C21C18" w:rsidRPr="00E10787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26BFC" w14:textId="77777777" w:rsidR="00C21C18" w:rsidRPr="00E10787" w:rsidRDefault="00C21C18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856F17" w:rsidRPr="00C21C18" w14:paraId="7268D2D6" w14:textId="77777777" w:rsidTr="00797381">
        <w:trPr>
          <w:trHeight w:val="307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41A9" w14:textId="77777777" w:rsidR="00856F17" w:rsidRPr="00E10787" w:rsidRDefault="00856F17" w:rsidP="00856F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C69" w14:textId="77777777" w:rsidR="00856F17" w:rsidRPr="00E10787" w:rsidRDefault="00856F17" w:rsidP="00856F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E8DB7" w14:textId="4928D60B" w:rsidR="00856F17" w:rsidRPr="00E10787" w:rsidRDefault="00856F17" w:rsidP="0085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2FA0D0" w14:textId="54EC2859" w:rsidR="00856F17" w:rsidRPr="00E10787" w:rsidRDefault="00856F17" w:rsidP="0085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924A8" w14:textId="36C3F4FC" w:rsidR="00856F17" w:rsidRPr="00E10787" w:rsidRDefault="00856F17" w:rsidP="0085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FF362" w14:textId="33B1FF56" w:rsidR="00856F17" w:rsidRPr="00E10787" w:rsidRDefault="00856F17" w:rsidP="00856F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21C18" w:rsidRPr="00E10787" w14:paraId="4764B2EB" w14:textId="77777777" w:rsidTr="00797381">
        <w:trPr>
          <w:trHeight w:val="58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C96" w14:textId="07E5D70F" w:rsidR="00C21C18" w:rsidRPr="00E10787" w:rsidRDefault="00C21C18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 xml:space="preserve">Pokrivanje troško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enata i premije osiguranja za nesmetano odvijanje nastavnog procesa</w:t>
            </w:r>
            <w:r w:rsidR="00DC45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40" w14:textId="2927DCEF" w:rsidR="00C21C18" w:rsidRPr="00E10787" w:rsidRDefault="004D6F08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17,99</w:t>
            </w:r>
            <w:r w:rsidR="0003694A"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AFF" w14:textId="141BA836" w:rsidR="00C21C18" w:rsidRPr="00C21C18" w:rsidRDefault="004D6F08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17,99</w:t>
            </w:r>
            <w:r w:rsidR="00C21C18" w:rsidRPr="00C21C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21C18" w:rsidRPr="00E10787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  <w:p w14:paraId="77C45C09" w14:textId="27505930" w:rsidR="00C21C18" w:rsidRPr="00E10787" w:rsidRDefault="00C21C18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18B" w14:textId="3378C816" w:rsidR="00C21C18" w:rsidRPr="00E10787" w:rsidRDefault="00856F17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877,51</w:t>
            </w:r>
            <w:r w:rsidR="00C21C18" w:rsidRPr="00E10787">
              <w:rPr>
                <w:rFonts w:ascii="Arial" w:hAnsi="Arial" w:cs="Arial"/>
                <w:color w:val="000000"/>
                <w:sz w:val="16"/>
                <w:szCs w:val="16"/>
              </w:rPr>
              <w:t xml:space="preserve"> EUR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71B" w14:textId="0B3DD784" w:rsidR="00C21C18" w:rsidRPr="00E10787" w:rsidRDefault="00326BF5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6D5" w14:textId="472CF561" w:rsidR="00C21C18" w:rsidRPr="00E10787" w:rsidRDefault="00326BF5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4F6701FB" w14:textId="77777777" w:rsidR="00423DCF" w:rsidRDefault="00423DCF" w:rsidP="00B06A81">
      <w:pPr>
        <w:jc w:val="both"/>
        <w:rPr>
          <w:rFonts w:ascii="Arial" w:eastAsia="Calibri" w:hAnsi="Arial" w:cs="Arial"/>
          <w:sz w:val="22"/>
          <w:szCs w:val="22"/>
        </w:rPr>
      </w:pPr>
    </w:p>
    <w:p w14:paraId="5D01F6A9" w14:textId="77777777" w:rsidR="00423DCF" w:rsidRDefault="00423DCF" w:rsidP="00133C33">
      <w:pPr>
        <w:jc w:val="both"/>
        <w:rPr>
          <w:rFonts w:ascii="Arial" w:eastAsia="Calibri" w:hAnsi="Arial" w:cs="Arial"/>
          <w:sz w:val="22"/>
          <w:szCs w:val="22"/>
        </w:rPr>
      </w:pPr>
    </w:p>
    <w:p w14:paraId="3A13A5E2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301 </w:t>
      </w:r>
      <w:r w:rsidR="001E2436" w:rsidRPr="000E6148">
        <w:rPr>
          <w:rFonts w:ascii="Arial" w:hAnsi="Arial" w:cs="Arial"/>
          <w:b/>
          <w:bCs/>
          <w:color w:val="000000" w:themeColor="text1"/>
          <w:sz w:val="22"/>
          <w:szCs w:val="22"/>
        </w:rPr>
        <w:t>PROGRAMI OBRAZOVANJA IZNAD STANDARDA</w:t>
      </w:r>
    </w:p>
    <w:p w14:paraId="20153147" w14:textId="77777777" w:rsidR="000E6148" w:rsidRDefault="000E6148" w:rsidP="00423DCF">
      <w:pPr>
        <w:rPr>
          <w:rFonts w:ascii="Arial" w:eastAsia="Calibri" w:hAnsi="Arial" w:cs="Arial"/>
          <w:sz w:val="22"/>
          <w:szCs w:val="22"/>
        </w:rPr>
      </w:pPr>
    </w:p>
    <w:p w14:paraId="74DFC052" w14:textId="533824C0" w:rsidR="00862A5C" w:rsidRDefault="000E6148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2BE6C845" w14:textId="77777777" w:rsidR="00F83D64" w:rsidRDefault="00F83D64" w:rsidP="000E614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38D65E" w14:textId="6D3E85DF" w:rsidR="008C54EB" w:rsidRDefault="00C21C18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07 Produženi boravak</w:t>
      </w:r>
    </w:p>
    <w:p w14:paraId="1A8E9895" w14:textId="35270ED8" w:rsidR="0026445F" w:rsidRDefault="0026445F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110 Novigradsko proljeće</w:t>
      </w:r>
    </w:p>
    <w:p w14:paraId="36714312" w14:textId="5FCD510C" w:rsidR="007370AD" w:rsidRPr="008C54EB" w:rsidRDefault="007370AD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11</w:t>
      </w:r>
      <w:r w:rsidR="001636C6">
        <w:rPr>
          <w:rFonts w:ascii="Arial" w:hAnsi="Arial" w:cs="Arial"/>
          <w:color w:val="000000" w:themeColor="text1"/>
          <w:sz w:val="22"/>
          <w:szCs w:val="22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tali programi i projekti </w:t>
      </w:r>
    </w:p>
    <w:p w14:paraId="131EC5AC" w14:textId="062FD1C5" w:rsidR="008C54EB" w:rsidRPr="008C54EB" w:rsidRDefault="006659B4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230116 </w:t>
      </w:r>
      <w:r w:rsidR="00C21C18" w:rsidRPr="008C54EB">
        <w:rPr>
          <w:rFonts w:ascii="Arial" w:hAnsi="Arial" w:cs="Arial"/>
          <w:color w:val="000000" w:themeColor="text1"/>
          <w:sz w:val="22"/>
          <w:szCs w:val="22"/>
        </w:rPr>
        <w:t xml:space="preserve">Školski list, časopisi i knjige </w:t>
      </w:r>
    </w:p>
    <w:p w14:paraId="2D4B4DDE" w14:textId="57C14E00" w:rsidR="008C54EB" w:rsidRPr="008C54EB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30 Izborni i dodatni programi</w:t>
      </w:r>
    </w:p>
    <w:p w14:paraId="311B67FC" w14:textId="2852C6CB" w:rsidR="008C54EB" w:rsidRDefault="00862A5C" w:rsidP="008C54EB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230184 Zavičajna nastava</w:t>
      </w:r>
    </w:p>
    <w:p w14:paraId="7767F908" w14:textId="63B26545" w:rsidR="007A52BF" w:rsidRPr="008C54EB" w:rsidRDefault="007A52BF" w:rsidP="007A52BF">
      <w:pPr>
        <w:pStyle w:val="Odlomakpopis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230199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Školska shema</w:t>
      </w:r>
    </w:p>
    <w:p w14:paraId="1BB6232C" w14:textId="5CA6FE1B" w:rsidR="001E2436" w:rsidRPr="000E6148" w:rsidRDefault="001E2436" w:rsidP="00423DCF">
      <w:pPr>
        <w:rPr>
          <w:rFonts w:ascii="Arial" w:eastAsia="Calibri" w:hAnsi="Arial" w:cs="Arial"/>
          <w:sz w:val="22"/>
          <w:szCs w:val="22"/>
        </w:rPr>
      </w:pPr>
    </w:p>
    <w:p w14:paraId="0D34D8AF" w14:textId="77777777" w:rsidR="00862A5C" w:rsidRDefault="00862A5C" w:rsidP="00862A5C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3BC464C0" w14:textId="77777777" w:rsidR="00344551" w:rsidRDefault="00344551" w:rsidP="00C520B1">
      <w:pPr>
        <w:jc w:val="both"/>
        <w:rPr>
          <w:rFonts w:ascii="Arial" w:hAnsi="Arial" w:cs="Arial"/>
          <w:sz w:val="22"/>
          <w:szCs w:val="22"/>
        </w:rPr>
      </w:pPr>
    </w:p>
    <w:p w14:paraId="22C837C5" w14:textId="77777777" w:rsidR="00856F17" w:rsidRDefault="001E2436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Osim  redovne nastave u školi se njeguju i drugi oblici rada u kojima su naši učenici vrlo uspješni. Redovni program daje samo osnovno znanje i smjernice, dok sve ostale aktivnosti po čemu je škola prepoznatljiva i raznovrsnija od ostalih čini skupina izbornih i dodatnih programa, koji se održavaju tijekom cijele školske godine. </w:t>
      </w:r>
      <w:r w:rsidR="00C520B1" w:rsidRPr="002D60FB">
        <w:rPr>
          <w:rFonts w:ascii="Arial" w:hAnsi="Arial" w:cs="Arial"/>
          <w:sz w:val="22"/>
          <w:szCs w:val="22"/>
        </w:rPr>
        <w:t xml:space="preserve">Programi iznad standarda financirani su dijelom od strane roditelja i dijelom iz Proračuna Općine </w:t>
      </w:r>
      <w:proofErr w:type="spellStart"/>
      <w:r w:rsidR="008C54EB">
        <w:rPr>
          <w:rFonts w:ascii="Arial" w:hAnsi="Arial" w:cs="Arial"/>
          <w:sz w:val="22"/>
          <w:szCs w:val="22"/>
        </w:rPr>
        <w:t>Marčana</w:t>
      </w:r>
      <w:proofErr w:type="spellEnd"/>
      <w:r w:rsidR="00C520B1" w:rsidRPr="002D60FB">
        <w:rPr>
          <w:rFonts w:ascii="Arial" w:hAnsi="Arial" w:cs="Arial"/>
          <w:sz w:val="22"/>
          <w:szCs w:val="22"/>
        </w:rPr>
        <w:t>.</w:t>
      </w:r>
      <w:r w:rsidR="00344551">
        <w:rPr>
          <w:rFonts w:ascii="Arial" w:hAnsi="Arial" w:cs="Arial"/>
          <w:sz w:val="22"/>
          <w:szCs w:val="22"/>
        </w:rPr>
        <w:t xml:space="preserve"> </w:t>
      </w:r>
    </w:p>
    <w:p w14:paraId="0488B7CE" w14:textId="5D691144" w:rsidR="004A5B5E" w:rsidRDefault="00C520B1" w:rsidP="00C520B1">
      <w:pPr>
        <w:jc w:val="both"/>
        <w:rPr>
          <w:rFonts w:ascii="Arial" w:hAnsi="Arial" w:cs="Arial"/>
          <w:sz w:val="22"/>
          <w:szCs w:val="22"/>
        </w:rPr>
      </w:pPr>
      <w:r w:rsidRPr="002D60FB">
        <w:rPr>
          <w:rFonts w:ascii="Arial" w:hAnsi="Arial" w:cs="Arial"/>
          <w:sz w:val="22"/>
          <w:szCs w:val="22"/>
        </w:rPr>
        <w:t xml:space="preserve">Izvannastavne aktivnosti su u našoj školi jako zastupljene. Kroz takve aktivnosti učenici pronalaze sebe i zadovoljavaju svoje interese bez obzira na postignuti školski uspjeh. </w:t>
      </w:r>
    </w:p>
    <w:p w14:paraId="2A4BFC0E" w14:textId="77777777" w:rsidR="002B6698" w:rsidRDefault="002B6698" w:rsidP="00C520B1">
      <w:pPr>
        <w:jc w:val="both"/>
        <w:rPr>
          <w:rFonts w:ascii="Arial" w:hAnsi="Arial" w:cs="Arial"/>
          <w:sz w:val="22"/>
          <w:szCs w:val="22"/>
        </w:rPr>
      </w:pPr>
    </w:p>
    <w:p w14:paraId="1796F38A" w14:textId="6E937713" w:rsidR="0016697D" w:rsidRDefault="0016697D" w:rsidP="00C520B1">
      <w:pPr>
        <w:jc w:val="both"/>
        <w:rPr>
          <w:rFonts w:ascii="Arial" w:hAnsi="Arial" w:cs="Arial"/>
          <w:sz w:val="22"/>
          <w:szCs w:val="22"/>
        </w:rPr>
      </w:pPr>
      <w:r w:rsidRPr="00ED023D">
        <w:rPr>
          <w:rFonts w:ascii="Arial" w:hAnsi="Arial" w:cs="Arial"/>
          <w:sz w:val="22"/>
          <w:szCs w:val="22"/>
        </w:rPr>
        <w:t xml:space="preserve">CILJ USPJEŠNOSTI </w:t>
      </w:r>
    </w:p>
    <w:p w14:paraId="718E428D" w14:textId="3D0885D7" w:rsidR="00862A5C" w:rsidRDefault="00862A5C" w:rsidP="00532C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16697D" w:rsidRPr="000332A4" w14:paraId="23F20B53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2F929" w14:textId="77777777" w:rsidR="0016697D" w:rsidRPr="000332A4" w:rsidRDefault="0016697D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D4AF9" w14:textId="77777777" w:rsidR="0016697D" w:rsidRPr="000332A4" w:rsidRDefault="0016697D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16697D" w:rsidRPr="000332A4" w14:paraId="5FEFC194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32F7" w14:textId="77777777" w:rsidR="0016697D" w:rsidRPr="000332A4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14EFF7" w14:textId="77777777" w:rsidR="0016697D" w:rsidRPr="000332A4" w:rsidRDefault="0016697D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6C673" w14:textId="77777777" w:rsidR="0016697D" w:rsidRPr="000332A4" w:rsidRDefault="0016697D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37FCF2" w14:textId="77777777" w:rsidR="0016697D" w:rsidRPr="000332A4" w:rsidRDefault="0016697D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16697D" w:rsidRPr="000332A4" w14:paraId="00CADBA5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9AA" w14:textId="77777777" w:rsidR="0016697D" w:rsidRPr="000332A4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16697D" w:rsidRPr="000332A4" w14:paraId="4CB6139B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8F4DB" w14:textId="77777777" w:rsidR="0016697D" w:rsidRPr="000332A4" w:rsidRDefault="0016697D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16697D" w:rsidRPr="000332A4" w14:paraId="3BBCD342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06F" w14:textId="77777777" w:rsidR="0016697D" w:rsidRPr="000332A4" w:rsidRDefault="0016697D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i i njihovim roditeljim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265" w14:textId="2F4191A8" w:rsidR="0016697D" w:rsidRPr="000332A4" w:rsidRDefault="0016697D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974" w14:textId="52DB8836" w:rsidR="00010660" w:rsidRPr="00E22BE5" w:rsidRDefault="00010660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07</w:t>
            </w:r>
            <w:r w:rsidR="008167C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36C6"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1</w:t>
            </w:r>
            <w:r w:rsidR="001636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,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116  </w:t>
            </w:r>
            <w:r w:rsidR="008167C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="006659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230130, 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</w:t>
            </w:r>
            <w:r w:rsidR="004D6F08">
              <w:rPr>
                <w:rFonts w:ascii="Arial" w:hAnsi="Arial" w:cs="Arial"/>
                <w:color w:val="000000" w:themeColor="text1"/>
                <w:sz w:val="16"/>
                <w:szCs w:val="16"/>
              </w:rPr>
              <w:t>99</w:t>
            </w:r>
            <w:r w:rsidR="008167C3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1066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22BE5" w:rsidRPr="00E22BE5">
              <w:rPr>
                <w:rFonts w:ascii="Arial" w:hAnsi="Arial" w:cs="Arial"/>
                <w:color w:val="000000" w:themeColor="text1"/>
                <w:sz w:val="16"/>
                <w:szCs w:val="16"/>
              </w:rPr>
              <w:t>A230110</w:t>
            </w:r>
          </w:p>
          <w:p w14:paraId="392638D6" w14:textId="77777777" w:rsidR="006230E7" w:rsidRPr="00010660" w:rsidRDefault="006230E7" w:rsidP="000106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BBECA4" w14:textId="017D9E4C" w:rsidR="0016697D" w:rsidRPr="000332A4" w:rsidRDefault="0016697D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089" w14:textId="758C1E57" w:rsidR="0016697D" w:rsidRPr="000332A4" w:rsidRDefault="00F72D43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90,03</w:t>
            </w:r>
            <w:r w:rsidR="00010660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16697D" w:rsidRPr="000332A4" w14:paraId="7D5CE04E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55F83" w14:textId="77777777" w:rsidR="0016697D" w:rsidRPr="000332A4" w:rsidRDefault="0016697D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DDF716" w14:textId="3A846099" w:rsidR="0016697D" w:rsidRPr="000332A4" w:rsidRDefault="00F72D43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.890,03</w:t>
            </w:r>
            <w:r w:rsidR="0016697D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861FFE" w:rsidRPr="000332A4" w14:paraId="4B96C292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0684E" w14:textId="77777777" w:rsidR="00861FFE" w:rsidRPr="000332A4" w:rsidRDefault="00861FFE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E4DF8" w14:textId="77777777" w:rsidR="0003694A" w:rsidRDefault="00861FFE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  <w:p w14:paraId="603E2823" w14:textId="4D8E70E8" w:rsidR="006230E7" w:rsidRPr="000332A4" w:rsidRDefault="006230E7" w:rsidP="000369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1FFE" w:rsidRPr="000332A4" w14:paraId="77DBF1E1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E8B" w14:textId="77777777" w:rsidR="00861FFE" w:rsidRPr="000332A4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33CBB" w14:textId="77777777" w:rsidR="00861FFE" w:rsidRPr="000332A4" w:rsidRDefault="00861FFE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ED8A81" w14:textId="77777777" w:rsidR="00861FFE" w:rsidRPr="000332A4" w:rsidRDefault="00861FFE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75605" w14:textId="77777777" w:rsidR="00861FFE" w:rsidRPr="000332A4" w:rsidRDefault="00861FFE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861FFE" w:rsidRPr="000332A4" w14:paraId="3244AD83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B2C70" w14:textId="77777777" w:rsidR="00861FFE" w:rsidRPr="000332A4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JA KOJA NJEGUJE I PROMOVIRA PREPOZNATLJIVOST ISTARSKOG IDENTITETA</w:t>
            </w:r>
          </w:p>
        </w:tc>
      </w:tr>
      <w:tr w:rsidR="00861FFE" w:rsidRPr="000332A4" w14:paraId="077A6A02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158DA" w14:textId="77777777" w:rsidR="00861FFE" w:rsidRPr="000332A4" w:rsidRDefault="00861FFE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1. Potpora očuvanju i razvoju sastavnica istarskog identiteta</w:t>
            </w:r>
          </w:p>
        </w:tc>
      </w:tr>
      <w:tr w:rsidR="00861FFE" w:rsidRPr="000332A4" w14:paraId="1B8259FE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4C9" w14:textId="77777777" w:rsidR="00861FFE" w:rsidRPr="000332A4" w:rsidRDefault="00861FFE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1.1 Razvoj zavičajnog identiteta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288" w14:textId="77777777" w:rsidR="00861FFE" w:rsidRDefault="00861FFE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  <w:p w14:paraId="302A4DB7" w14:textId="0A5F36FF" w:rsidR="006230E7" w:rsidRPr="000332A4" w:rsidRDefault="006230E7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159" w14:textId="77777777" w:rsidR="00861FFE" w:rsidRPr="000332A4" w:rsidRDefault="00861FFE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30184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230" w14:textId="3F4240B8" w:rsidR="00861FFE" w:rsidRPr="000332A4" w:rsidRDefault="0062419E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0,0</w:t>
            </w:r>
            <w:r w:rsidR="00861FF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230E7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861FFE" w:rsidRPr="000332A4" w14:paraId="1534AB3C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C3372B" w14:textId="77777777" w:rsidR="00861FFE" w:rsidRPr="000332A4" w:rsidRDefault="00861FFE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285AEA" w14:textId="304D27D3" w:rsidR="00861FFE" w:rsidRPr="000332A4" w:rsidRDefault="0062419E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00,00</w:t>
            </w:r>
            <w:r w:rsidR="00861FFE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56CCCA1D" w14:textId="77777777" w:rsidR="00421736" w:rsidRDefault="00421736" w:rsidP="00010660">
      <w:pPr>
        <w:jc w:val="both"/>
        <w:rPr>
          <w:rFonts w:ascii="Arial" w:hAnsi="Arial" w:cs="Arial"/>
          <w:sz w:val="22"/>
          <w:szCs w:val="22"/>
        </w:rPr>
      </w:pPr>
    </w:p>
    <w:p w14:paraId="5E42DDB8" w14:textId="7456A0E6" w:rsidR="00010660" w:rsidRDefault="00010660" w:rsidP="000106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7A716D00" w14:textId="77777777" w:rsidR="00861FFE" w:rsidRDefault="00861FFE" w:rsidP="000106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572"/>
        <w:gridCol w:w="1034"/>
        <w:gridCol w:w="1500"/>
        <w:gridCol w:w="1095"/>
        <w:gridCol w:w="1307"/>
        <w:gridCol w:w="1701"/>
      </w:tblGrid>
      <w:tr w:rsidR="00CC33C7" w:rsidRPr="003C6848" w14:paraId="6120660A" w14:textId="77777777" w:rsidTr="008C54EB">
        <w:trPr>
          <w:trHeight w:val="473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D03A1" w14:textId="77777777" w:rsidR="00CC33C7" w:rsidRPr="003C6848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kazatelj rezultata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0797" w14:textId="30A047BE" w:rsidR="00CC33C7" w:rsidRPr="003C6848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na vrijednost- broj učenika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CE600" w14:textId="77777777" w:rsidR="00CC33C7" w:rsidRPr="003C6848" w:rsidRDefault="00CC33C7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ljane vrijednosti </w:t>
            </w:r>
          </w:p>
        </w:tc>
      </w:tr>
      <w:tr w:rsidR="009C10E3" w:rsidRPr="003C6848" w14:paraId="22ABD4F7" w14:textId="77777777" w:rsidTr="008C54EB">
        <w:trPr>
          <w:trHeight w:val="171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7E2" w14:textId="77777777" w:rsidR="009C10E3" w:rsidRPr="003C6848" w:rsidRDefault="009C10E3" w:rsidP="009C1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4E" w14:textId="77777777" w:rsidR="009C10E3" w:rsidRPr="003C6848" w:rsidRDefault="009C10E3" w:rsidP="009C10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CB5EE" w14:textId="4AA446AE" w:rsidR="009C10E3" w:rsidRPr="003C6848" w:rsidRDefault="009C10E3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C655E" w14:textId="59BF6DC7" w:rsidR="009C10E3" w:rsidRPr="003C6848" w:rsidRDefault="009C10E3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29B54A" w14:textId="6C50417D" w:rsidR="009C10E3" w:rsidRPr="003C6848" w:rsidRDefault="009C10E3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1CD889" w14:textId="71BE7B33" w:rsidR="009C10E3" w:rsidRPr="003C6848" w:rsidRDefault="009C10E3" w:rsidP="009C10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C33C7" w:rsidRPr="003C6848" w14:paraId="5435DAE8" w14:textId="77777777" w:rsidTr="008C54EB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B46" w14:textId="3CD0D68E" w:rsidR="00CC33C7" w:rsidRPr="003C6848" w:rsidRDefault="009C10E3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j</w:t>
            </w:r>
            <w:r w:rsidR="00CC33C7"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ika koji koriste uslugu produženog boravk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6BDA" w14:textId="5CCA7D21" w:rsidR="00CC33C7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8B7" w14:textId="33BF3B85" w:rsidR="00CC33C7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DB52" w14:textId="28F2649C" w:rsidR="00CC33C7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6A2" w14:textId="0B3889BA" w:rsidR="00CC33C7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19C8" w14:textId="41E19923" w:rsidR="00CC33C7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D766CF" w:rsidRPr="003C6848" w14:paraId="28B049A7" w14:textId="77777777" w:rsidTr="008C54EB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271A" w14:textId="1996B3CC" w:rsidR="00D766CF" w:rsidRPr="00487E95" w:rsidRDefault="00E76BF9" w:rsidP="00487E95">
            <w:pPr>
              <w:rPr>
                <w:color w:val="000000"/>
                <w:sz w:val="16"/>
                <w:szCs w:val="16"/>
              </w:rPr>
            </w:pPr>
            <w:r w:rsidRPr="00487E9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roj potencijalno darovitih i darovitih učenika (od petog do osmog razreda) koji se u sklopu izvannastavnih aktivnosti bave stvaralaštvom u jezično-umjetničkom području</w:t>
            </w:r>
            <w:r w:rsidRPr="00487E95">
              <w:rPr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1478" w14:textId="457C53C7" w:rsidR="00D766CF" w:rsidRDefault="00E76BF9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1B88" w14:textId="4DA6DBC0" w:rsidR="00D766CF" w:rsidRDefault="00E76BF9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0560" w14:textId="15492227" w:rsidR="00D766CF" w:rsidRDefault="00E76BF9" w:rsidP="008167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0CF7" w14:textId="31AFFDFF" w:rsidR="00D766CF" w:rsidRPr="003C6848" w:rsidRDefault="00E76BF9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3872" w14:textId="47AFF295" w:rsidR="00D766CF" w:rsidRPr="003C6848" w:rsidRDefault="00E76BF9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167C3" w:rsidRPr="003C6848" w14:paraId="2B46F545" w14:textId="77777777" w:rsidTr="008C54EB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9FC" w14:textId="77777777" w:rsidR="008167C3" w:rsidRPr="003C6848" w:rsidRDefault="008167C3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Osiguravanje besplatnih udžbenika</w:t>
            </w:r>
          </w:p>
          <w:p w14:paraId="0C2B24F1" w14:textId="7F3AAAC5" w:rsidR="00CC019C" w:rsidRPr="003C6848" w:rsidRDefault="00CC019C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F4E9" w14:textId="0CDCCEF9" w:rsidR="008167C3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3CD" w14:textId="3750025C" w:rsidR="008167C3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3B57" w14:textId="67ECF340" w:rsidR="008167C3" w:rsidRPr="003C6848" w:rsidRDefault="00856F17" w:rsidP="008167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778" w14:textId="18FF3080" w:rsidR="008167C3" w:rsidRPr="003C6848" w:rsidRDefault="008167C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53E4" w14:textId="43DB01D6" w:rsidR="008167C3" w:rsidRPr="003C6848" w:rsidRDefault="008167C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8167C3" w:rsidRPr="003C6848" w14:paraId="0F800D51" w14:textId="77777777" w:rsidTr="008C54EB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003" w14:textId="6D2AC8E4" w:rsidR="008167C3" w:rsidRPr="003C6848" w:rsidRDefault="00CC019C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Poboljšati i podignuti kvalitetu života i rada u školi,  rad s nadarenim učenicima te uključivanjem što većeg broja učenika u projekte i izvannastavne aktivnosti financiranih </w:t>
            </w:r>
            <w:r w:rsidR="000955E0">
              <w:rPr>
                <w:rFonts w:ascii="Arial" w:hAnsi="Arial" w:cs="Arial"/>
                <w:color w:val="000000"/>
                <w:sz w:val="16"/>
                <w:szCs w:val="16"/>
              </w:rPr>
              <w:t>iz vlastitih prihod i donacija</w:t>
            </w:r>
          </w:p>
          <w:p w14:paraId="5FF0975E" w14:textId="4D9E3FC4" w:rsidR="00CC019C" w:rsidRPr="003C6848" w:rsidRDefault="00CC019C" w:rsidP="00816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C884" w14:textId="0E614721" w:rsidR="008167C3" w:rsidRPr="003C6848" w:rsidRDefault="007D3923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1DA" w14:textId="244A1179" w:rsidR="008167C3" w:rsidRPr="003C6848" w:rsidRDefault="007D3923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1021" w14:textId="67608E70" w:rsidR="008167C3" w:rsidRPr="003C6848" w:rsidRDefault="007D3923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83DA" w14:textId="450E713E" w:rsidR="008167C3" w:rsidRPr="003C6848" w:rsidRDefault="007D3923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C0C" w14:textId="6D9A7EEF" w:rsidR="008167C3" w:rsidRPr="003C6848" w:rsidRDefault="007D3923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  <w:p w14:paraId="15E50F13" w14:textId="474AADD5" w:rsidR="00CC019C" w:rsidRPr="003C6848" w:rsidRDefault="00CC019C" w:rsidP="00CC01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1FFE" w:rsidRPr="003C6848" w14:paraId="6CA60E9C" w14:textId="77777777" w:rsidTr="007A52BF">
        <w:trPr>
          <w:trHeight w:val="1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977" w14:textId="02DA3CB0" w:rsidR="00861FFE" w:rsidRPr="003C6848" w:rsidRDefault="00861FFE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Kroz aktivnosti Zavičajne nastave u projektu se poticala </w:t>
            </w:r>
            <w:r w:rsidR="00CC019C"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suradnja </w:t>
            </w: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od učenika, inovativnost, kreativnost, poduzetništvo, korištenje informacijsko-komunikacijske tehnologije itd.</w:t>
            </w:r>
            <w:r w:rsidR="00CC019C" w:rsidRPr="003C6848">
              <w:rPr>
                <w:rFonts w:ascii="Arial" w:hAnsi="Arial" w:cs="Arial"/>
                <w:color w:val="000000"/>
                <w:sz w:val="16"/>
                <w:szCs w:val="16"/>
              </w:rPr>
              <w:t xml:space="preserve"> Sudjelovanje većeg broja učenika</w:t>
            </w:r>
          </w:p>
          <w:p w14:paraId="3B92DD61" w14:textId="08EC469F" w:rsidR="00861FFE" w:rsidRPr="003C6848" w:rsidRDefault="00861FFE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978D" w14:textId="786ED13F" w:rsidR="00861FFE" w:rsidRPr="003C6848" w:rsidRDefault="00861FFE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BBD7" w14:textId="11783648" w:rsidR="00861FFE" w:rsidRPr="003C6848" w:rsidRDefault="00861FFE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E2C0" w14:textId="306208B0" w:rsidR="00861FFE" w:rsidRPr="003C6848" w:rsidRDefault="00861FFE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A9B5" w14:textId="1F7E83F1" w:rsidR="00861FFE" w:rsidRPr="003C6848" w:rsidRDefault="00861FFE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42F2" w14:textId="1B7F27D3" w:rsidR="00861FFE" w:rsidRPr="003C6848" w:rsidRDefault="00861FFE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A52BF" w:rsidRPr="003C6848" w14:paraId="5FC202A3" w14:textId="77777777" w:rsidTr="007A52BF">
        <w:trPr>
          <w:trHeight w:val="16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8C1" w14:textId="77777777" w:rsidR="007A52BF" w:rsidRDefault="007A52BF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B1C719" w14:textId="77777777" w:rsidR="007A52BF" w:rsidRDefault="007A52BF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2FBB88" w14:textId="5D2174A1" w:rsidR="007A52BF" w:rsidRDefault="007A52BF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oz aktivnost Školska shema ima za cilj  </w:t>
            </w:r>
            <w:r w:rsidR="00421736">
              <w:rPr>
                <w:rFonts w:ascii="Arial" w:hAnsi="Arial" w:cs="Arial"/>
                <w:color w:val="000000"/>
                <w:sz w:val="16"/>
                <w:szCs w:val="16"/>
              </w:rPr>
              <w:t>potica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jecu na zdravu prehranu i edukacija o istoj.</w:t>
            </w:r>
          </w:p>
          <w:p w14:paraId="213A4C1D" w14:textId="77777777" w:rsidR="007A52BF" w:rsidRDefault="007A52BF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86CA2D" w14:textId="77777777" w:rsidR="007A52BF" w:rsidRDefault="007A52BF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438951" w14:textId="77777777" w:rsidR="007A52BF" w:rsidRPr="003C6848" w:rsidRDefault="007A52BF" w:rsidP="006238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E960" w14:textId="5B049AC6" w:rsidR="007A52BF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F8F1" w14:textId="5AB272D2" w:rsidR="007A52BF" w:rsidRPr="003C6848" w:rsidRDefault="007D3923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1310" w14:textId="7C60996A" w:rsidR="007A52BF" w:rsidRPr="003C6848" w:rsidRDefault="00421736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1AA9" w14:textId="642A1D91" w:rsidR="007A52BF" w:rsidRPr="003C6848" w:rsidRDefault="00C8236C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B09" w14:textId="79DFAE94" w:rsidR="007A52BF" w:rsidRPr="003C6848" w:rsidRDefault="00C8236C" w:rsidP="00623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52449CB7" w14:textId="77777777" w:rsidR="00CC33C7" w:rsidRDefault="00CC33C7" w:rsidP="00010660">
      <w:pPr>
        <w:jc w:val="both"/>
        <w:rPr>
          <w:rFonts w:ascii="Arial" w:hAnsi="Arial" w:cs="Arial"/>
          <w:sz w:val="22"/>
          <w:szCs w:val="22"/>
        </w:rPr>
      </w:pPr>
    </w:p>
    <w:p w14:paraId="166E6FF3" w14:textId="77777777" w:rsidR="00CC019C" w:rsidRDefault="00CC019C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A38B055" w14:textId="79358CFB" w:rsidR="00861FFE" w:rsidRPr="00BD695A" w:rsidRDefault="00861FFE" w:rsidP="00861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302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GRAMI OBRAZOVANJA 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ZNAD STANDARDA </w:t>
      </w:r>
    </w:p>
    <w:p w14:paraId="6BD1ADFA" w14:textId="77777777" w:rsidR="00861FFE" w:rsidRPr="00EF7438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0C4ED2" w14:textId="0F058642" w:rsidR="00861FFE" w:rsidRDefault="00861FFE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61FC4C32" w14:textId="77777777" w:rsidR="002B6698" w:rsidRDefault="002B6698" w:rsidP="00861FF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6F340B" w14:textId="42BBE7C9" w:rsidR="008C54EB" w:rsidRPr="008C54EB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</w:t>
      </w:r>
      <w:r w:rsidR="006F5E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>230202 Građanski odgoj</w:t>
      </w:r>
    </w:p>
    <w:p w14:paraId="0138CA00" w14:textId="6DD5D3A7" w:rsidR="00861FFE" w:rsidRDefault="00861FFE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54EB">
        <w:rPr>
          <w:rFonts w:ascii="Arial" w:hAnsi="Arial" w:cs="Arial"/>
          <w:color w:val="000000" w:themeColor="text1"/>
          <w:sz w:val="22"/>
          <w:szCs w:val="22"/>
        </w:rPr>
        <w:t>A 230203 Medni dan</w:t>
      </w:r>
    </w:p>
    <w:p w14:paraId="3F258CE7" w14:textId="37A69A0E" w:rsidR="0026445F" w:rsidRDefault="0026445F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230208 Prehrana za učenike u OŠ</w:t>
      </w:r>
    </w:p>
    <w:p w14:paraId="0D70DB1D" w14:textId="14E9BB96" w:rsidR="00E40B78" w:rsidRDefault="00E40B78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230209 Menstrualne i higijenske potrepštine </w:t>
      </w:r>
    </w:p>
    <w:p w14:paraId="65CE1360" w14:textId="45F7E025" w:rsidR="00E40B78" w:rsidRPr="008C54EB" w:rsidRDefault="00E40B78" w:rsidP="008C54EB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230219 Uz</w:t>
      </w:r>
      <w:r w:rsidR="005D795A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kovanje vode i izrada procjene rizika vodovodne mreže </w:t>
      </w:r>
    </w:p>
    <w:p w14:paraId="7AAA1134" w14:textId="77777777" w:rsidR="00861FFE" w:rsidRDefault="00861FFE" w:rsidP="00861FFE">
      <w:pPr>
        <w:pStyle w:val="Default"/>
        <w:jc w:val="both"/>
        <w:rPr>
          <w:sz w:val="22"/>
          <w:szCs w:val="22"/>
        </w:rPr>
      </w:pPr>
    </w:p>
    <w:p w14:paraId="6962E25D" w14:textId="50069ACA" w:rsidR="00861FFE" w:rsidRDefault="00861FFE" w:rsidP="00861FFE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2F44499F" w14:textId="77777777" w:rsidR="00344551" w:rsidRDefault="00344551" w:rsidP="00861FFE">
      <w:pPr>
        <w:jc w:val="both"/>
        <w:rPr>
          <w:rFonts w:ascii="Arial" w:hAnsi="Arial" w:cs="Arial"/>
          <w:sz w:val="22"/>
          <w:szCs w:val="22"/>
        </w:rPr>
      </w:pPr>
    </w:p>
    <w:p w14:paraId="77AB53CA" w14:textId="67111E6C" w:rsidR="00861FFE" w:rsidRPr="009D162A" w:rsidRDefault="00861FFE" w:rsidP="00BE6F65">
      <w:pPr>
        <w:jc w:val="both"/>
        <w:rPr>
          <w:rFonts w:ascii="Arial" w:hAnsi="Arial" w:cs="Arial"/>
          <w:sz w:val="22"/>
          <w:szCs w:val="22"/>
        </w:rPr>
      </w:pPr>
      <w:r w:rsidRPr="009D162A">
        <w:rPr>
          <w:rFonts w:ascii="Arial" w:hAnsi="Arial" w:cs="Arial"/>
          <w:sz w:val="22"/>
          <w:szCs w:val="22"/>
        </w:rPr>
        <w:t xml:space="preserve">Osnovna škola </w:t>
      </w:r>
      <w:r w:rsidR="00344551" w:rsidRPr="009D162A">
        <w:rPr>
          <w:rFonts w:ascii="Arial" w:hAnsi="Arial" w:cs="Arial"/>
          <w:sz w:val="22"/>
          <w:szCs w:val="22"/>
        </w:rPr>
        <w:t>Vladimira Nazora - Krnica</w:t>
      </w:r>
      <w:r w:rsidRPr="009D162A">
        <w:rPr>
          <w:rFonts w:ascii="Arial" w:hAnsi="Arial" w:cs="Arial"/>
          <w:sz w:val="22"/>
          <w:szCs w:val="22"/>
        </w:rPr>
        <w:t xml:space="preserve"> uključena je u projekt </w:t>
      </w:r>
      <w:r w:rsidRPr="009D162A">
        <w:rPr>
          <w:rFonts w:ascii="Arial" w:hAnsi="Arial" w:cs="Arial"/>
          <w:i/>
          <w:iCs/>
          <w:sz w:val="22"/>
          <w:szCs w:val="22"/>
        </w:rPr>
        <w:t>„</w:t>
      </w:r>
      <w:r w:rsidRPr="009D162A">
        <w:rPr>
          <w:rStyle w:val="Istaknuto"/>
          <w:rFonts w:ascii="Arial" w:hAnsi="Arial" w:cs="Arial"/>
          <w:i w:val="0"/>
          <w:iCs w:val="0"/>
          <w:sz w:val="22"/>
          <w:szCs w:val="22"/>
        </w:rPr>
        <w:t>Školski medni dan s hrvatskih pčelinjaka</w:t>
      </w:r>
      <w:r w:rsidRPr="009D162A">
        <w:rPr>
          <w:rFonts w:ascii="Arial" w:hAnsi="Arial" w:cs="Arial"/>
          <w:i/>
          <w:iCs/>
          <w:sz w:val="22"/>
          <w:szCs w:val="22"/>
        </w:rPr>
        <w:t>“.</w:t>
      </w:r>
      <w:r w:rsidRPr="009D162A">
        <w:rPr>
          <w:rFonts w:ascii="Arial" w:hAnsi="Arial" w:cs="Arial"/>
          <w:sz w:val="22"/>
          <w:szCs w:val="22"/>
        </w:rPr>
        <w:t xml:space="preserve"> Provode ga Ministarstvo poljoprivrede i Agencija za plaćanje u poljoprivredi, ribarstvu i ruralnom razvoju, a obuhvaća podjelu meda  učenicima prvog razreda.</w:t>
      </w:r>
      <w:r w:rsidR="00344551" w:rsidRPr="009D162A">
        <w:rPr>
          <w:rFonts w:ascii="Arial" w:hAnsi="Arial" w:cs="Arial"/>
          <w:sz w:val="22"/>
          <w:szCs w:val="22"/>
        </w:rPr>
        <w:t xml:space="preserve"> </w:t>
      </w:r>
      <w:r w:rsidRPr="009D162A">
        <w:rPr>
          <w:rFonts w:ascii="Arial" w:hAnsi="Arial" w:cs="Arial"/>
          <w:sz w:val="22"/>
          <w:szCs w:val="22"/>
        </w:rPr>
        <w:t xml:space="preserve">Svrha programa školskog mednog dana je educiranje djece i njihovih roditelja o važnosti konzumiranja meda kao i uključivanja meda u prehranu. </w:t>
      </w:r>
    </w:p>
    <w:p w14:paraId="02BA65FF" w14:textId="068D0EE7" w:rsidR="00861FFE" w:rsidRPr="009D162A" w:rsidRDefault="00290133" w:rsidP="00BE6F65">
      <w:pPr>
        <w:jc w:val="both"/>
        <w:rPr>
          <w:sz w:val="22"/>
          <w:szCs w:val="22"/>
        </w:rPr>
      </w:pPr>
      <w:r w:rsidRPr="009D162A">
        <w:rPr>
          <w:rFonts w:ascii="Arial" w:eastAsia="Arial" w:hAnsi="Arial" w:cs="Arial"/>
          <w:sz w:val="22"/>
          <w:szCs w:val="22"/>
        </w:rPr>
        <w:t xml:space="preserve">U </w:t>
      </w:r>
      <w:r w:rsidR="00861FFE" w:rsidRPr="009D162A">
        <w:rPr>
          <w:rFonts w:ascii="Arial" w:eastAsia="Arial" w:hAnsi="Arial" w:cs="Arial"/>
          <w:sz w:val="22"/>
          <w:szCs w:val="22"/>
        </w:rPr>
        <w:t>Program</w:t>
      </w:r>
      <w:r w:rsidRPr="009D162A">
        <w:rPr>
          <w:rFonts w:ascii="Arial" w:eastAsia="Arial" w:hAnsi="Arial" w:cs="Arial"/>
          <w:sz w:val="22"/>
          <w:szCs w:val="22"/>
        </w:rPr>
        <w:t>e</w:t>
      </w:r>
      <w:r w:rsidR="00861FFE" w:rsidRPr="009D162A">
        <w:rPr>
          <w:rFonts w:ascii="Arial" w:eastAsia="Arial" w:hAnsi="Arial" w:cs="Arial"/>
          <w:sz w:val="22"/>
          <w:szCs w:val="22"/>
        </w:rPr>
        <w:t xml:space="preserve"> obrazovanja iznad standarda ( aktivnost 2302) </w:t>
      </w:r>
      <w:r w:rsidR="005F4672">
        <w:rPr>
          <w:rFonts w:ascii="Arial" w:eastAsia="Arial" w:hAnsi="Arial" w:cs="Arial"/>
          <w:sz w:val="22"/>
          <w:szCs w:val="22"/>
        </w:rPr>
        <w:t>u</w:t>
      </w:r>
      <w:r w:rsidR="00861FFE" w:rsidRPr="009D162A">
        <w:rPr>
          <w:rFonts w:ascii="Arial" w:eastAsia="Arial" w:hAnsi="Arial" w:cs="Arial"/>
          <w:sz w:val="22"/>
          <w:szCs w:val="22"/>
        </w:rPr>
        <w:t>vršten je program Građanskog odgoja, koji će se provoditi u školskoj godini 202</w:t>
      </w:r>
      <w:r w:rsidR="006F5E6B">
        <w:rPr>
          <w:rFonts w:ascii="Arial" w:eastAsia="Arial" w:hAnsi="Arial" w:cs="Arial"/>
          <w:sz w:val="22"/>
          <w:szCs w:val="22"/>
        </w:rPr>
        <w:t>4</w:t>
      </w:r>
      <w:r w:rsidR="00861FFE" w:rsidRPr="009D162A">
        <w:rPr>
          <w:rFonts w:ascii="Arial" w:eastAsia="Arial" w:hAnsi="Arial" w:cs="Arial"/>
          <w:sz w:val="22"/>
          <w:szCs w:val="22"/>
        </w:rPr>
        <w:t>/2</w:t>
      </w:r>
      <w:r w:rsidR="006F5E6B">
        <w:rPr>
          <w:rFonts w:ascii="Arial" w:eastAsia="Arial" w:hAnsi="Arial" w:cs="Arial"/>
          <w:sz w:val="22"/>
          <w:szCs w:val="22"/>
        </w:rPr>
        <w:t>5</w:t>
      </w:r>
      <w:r w:rsidR="00861FFE" w:rsidRPr="009D162A">
        <w:rPr>
          <w:rFonts w:ascii="Arial" w:eastAsia="Arial" w:hAnsi="Arial" w:cs="Arial"/>
          <w:sz w:val="22"/>
          <w:szCs w:val="22"/>
        </w:rPr>
        <w:t xml:space="preserve"> i to za troškove plaće djelatnika. </w:t>
      </w:r>
      <w:r w:rsidR="00861FFE" w:rsidRPr="009D162A">
        <w:rPr>
          <w:rFonts w:ascii="Arial" w:hAnsi="Arial" w:cs="Arial"/>
          <w:sz w:val="22"/>
          <w:szCs w:val="22"/>
        </w:rPr>
        <w:t>Građanski odgoj i obrazovanje obuhvaća upoznavanje s ljudskim pravima, vrijednostima i metodama građanskog odgoja, političku i medijsku pismenost te obrazovanje protiv korupcije.</w:t>
      </w:r>
      <w:r w:rsidR="00861FFE" w:rsidRPr="009D162A">
        <w:rPr>
          <w:sz w:val="22"/>
          <w:szCs w:val="22"/>
        </w:rPr>
        <w:t xml:space="preserve"> </w:t>
      </w:r>
    </w:p>
    <w:p w14:paraId="079119E9" w14:textId="2AFE9F14" w:rsidR="009D162A" w:rsidRDefault="009D162A" w:rsidP="00BE6F65">
      <w:pPr>
        <w:jc w:val="both"/>
        <w:rPr>
          <w:rFonts w:ascii="Arial" w:hAnsi="Arial" w:cs="Arial"/>
        </w:rPr>
      </w:pPr>
      <w:r w:rsidRPr="009D162A">
        <w:rPr>
          <w:rFonts w:ascii="Arial" w:hAnsi="Arial" w:cs="Arial"/>
          <w:color w:val="000000" w:themeColor="text1"/>
          <w:sz w:val="22"/>
          <w:szCs w:val="22"/>
        </w:rPr>
        <w:t>Prehrana za učenike u OŠ;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Pr="009D162A">
        <w:rPr>
          <w:rFonts w:ascii="Arial" w:hAnsi="Arial" w:cs="Arial"/>
          <w:sz w:val="22"/>
          <w:szCs w:val="22"/>
        </w:rPr>
        <w:t>Za školsku godinu 202</w:t>
      </w:r>
      <w:r w:rsidR="006F5E6B">
        <w:rPr>
          <w:rFonts w:ascii="Arial" w:hAnsi="Arial" w:cs="Arial"/>
          <w:sz w:val="22"/>
          <w:szCs w:val="22"/>
        </w:rPr>
        <w:t>4</w:t>
      </w:r>
      <w:r w:rsidRPr="009D162A">
        <w:rPr>
          <w:rFonts w:ascii="Arial" w:hAnsi="Arial" w:cs="Arial"/>
          <w:sz w:val="22"/>
          <w:szCs w:val="22"/>
        </w:rPr>
        <w:t>/202</w:t>
      </w:r>
      <w:r w:rsidR="006F5E6B">
        <w:rPr>
          <w:rFonts w:ascii="Arial" w:hAnsi="Arial" w:cs="Arial"/>
          <w:sz w:val="22"/>
          <w:szCs w:val="22"/>
        </w:rPr>
        <w:t>5</w:t>
      </w:r>
      <w:r w:rsidRPr="009D162A">
        <w:rPr>
          <w:rFonts w:ascii="Arial" w:hAnsi="Arial" w:cs="Arial"/>
          <w:sz w:val="22"/>
          <w:szCs w:val="22"/>
        </w:rPr>
        <w:t xml:space="preserve"> planirana su sredstva u iznosu od  </w:t>
      </w:r>
      <w:r w:rsidR="006F5E6B">
        <w:rPr>
          <w:rFonts w:ascii="Arial" w:hAnsi="Arial" w:cs="Arial"/>
          <w:sz w:val="22"/>
          <w:szCs w:val="22"/>
        </w:rPr>
        <w:t>23.100,00</w:t>
      </w:r>
      <w:r w:rsidRPr="009D162A">
        <w:rPr>
          <w:rFonts w:ascii="Arial" w:hAnsi="Arial" w:cs="Arial"/>
          <w:sz w:val="22"/>
          <w:szCs w:val="22"/>
        </w:rPr>
        <w:t xml:space="preserve"> €.  Svaki učenik ima  pravo na sufinanciranja prehrane u iznosu od 1,33 € po danu, za dane kad je na nastavi</w:t>
      </w:r>
      <w:r w:rsidRPr="009D162A">
        <w:rPr>
          <w:rFonts w:ascii="Arial" w:hAnsi="Arial" w:cs="Arial"/>
        </w:rPr>
        <w:t xml:space="preserve">. </w:t>
      </w:r>
    </w:p>
    <w:p w14:paraId="7EFD45E0" w14:textId="4D74797E" w:rsidR="006F5E6B" w:rsidRPr="006F5E6B" w:rsidRDefault="006F5E6B" w:rsidP="006F5E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F5E6B">
        <w:rPr>
          <w:rFonts w:ascii="Arial" w:hAnsi="Arial" w:cs="Arial"/>
          <w:color w:val="000000" w:themeColor="text1"/>
          <w:sz w:val="22"/>
          <w:szCs w:val="22"/>
        </w:rPr>
        <w:t>Menstrualne i higijenske potrepštine, p</w:t>
      </w:r>
      <w:r w:rsidRPr="006F5E6B">
        <w:rPr>
          <w:rFonts w:ascii="Arial" w:hAnsi="Arial" w:cs="Arial"/>
          <w:bCs/>
          <w:color w:val="000000"/>
          <w:sz w:val="22"/>
          <w:szCs w:val="22"/>
        </w:rPr>
        <w:t xml:space="preserve">rojekt čija je ukupna vrijednost iznosi 262,65  EUR, </w:t>
      </w:r>
    </w:p>
    <w:p w14:paraId="698B9C20" w14:textId="0C23167E" w:rsidR="006F5E6B" w:rsidRDefault="006F5E6B" w:rsidP="006F5E6B">
      <w:pPr>
        <w:rPr>
          <w:rFonts w:ascii="Arial" w:hAnsi="Arial" w:cs="Arial"/>
          <w:sz w:val="22"/>
          <w:szCs w:val="22"/>
        </w:rPr>
      </w:pPr>
      <w:r w:rsidRPr="006F5E6B">
        <w:rPr>
          <w:rFonts w:ascii="Arial" w:hAnsi="Arial" w:cs="Arial"/>
          <w:bCs/>
          <w:color w:val="000000"/>
          <w:sz w:val="22"/>
          <w:szCs w:val="22"/>
        </w:rPr>
        <w:t xml:space="preserve">Cilj projekta je zaštita standarda roditelja te ublažavanje negativnih posljedica gospodarske krize. </w:t>
      </w:r>
      <w:r w:rsidRPr="006F5E6B">
        <w:rPr>
          <w:rFonts w:ascii="Arial" w:hAnsi="Arial" w:cs="Arial"/>
          <w:sz w:val="22"/>
          <w:szCs w:val="22"/>
        </w:rPr>
        <w:t xml:space="preserve">Za školsku godinu 2024/2025 planirana su sredstva u iznosu od  262,65 €.  </w:t>
      </w:r>
    </w:p>
    <w:p w14:paraId="7EF08A7D" w14:textId="3E356884" w:rsidR="00581A8F" w:rsidRPr="00581A8F" w:rsidRDefault="00581A8F" w:rsidP="00581A8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1A8F">
        <w:rPr>
          <w:rFonts w:ascii="Arial" w:hAnsi="Arial" w:cs="Arial"/>
          <w:color w:val="000000" w:themeColor="text1"/>
          <w:sz w:val="22"/>
          <w:szCs w:val="22"/>
        </w:rPr>
        <w:t>A 230219 Uzorkovanje vode i izrada procjene rizika vodovodne mre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nosi se na mjesečno testiranje vode na </w:t>
      </w:r>
      <w:r w:rsidR="00EB198A">
        <w:rPr>
          <w:rFonts w:ascii="Arial" w:hAnsi="Arial" w:cs="Arial"/>
          <w:color w:val="000000" w:themeColor="text1"/>
          <w:sz w:val="22"/>
          <w:szCs w:val="22"/>
        </w:rPr>
        <w:t xml:space="preserve"> bakteriju </w:t>
      </w:r>
      <w:proofErr w:type="spellStart"/>
      <w:r w:rsidR="00EB198A">
        <w:rPr>
          <w:rFonts w:ascii="Arial" w:hAnsi="Arial" w:cs="Arial"/>
          <w:color w:val="000000" w:themeColor="text1"/>
          <w:sz w:val="22"/>
          <w:szCs w:val="22"/>
        </w:rPr>
        <w:t>L</w:t>
      </w:r>
      <w:r>
        <w:rPr>
          <w:rFonts w:ascii="Arial" w:hAnsi="Arial" w:cs="Arial"/>
          <w:color w:val="000000" w:themeColor="text1"/>
          <w:sz w:val="22"/>
          <w:szCs w:val="22"/>
        </w:rPr>
        <w:t>egionelu</w:t>
      </w:r>
      <w:proofErr w:type="spellEnd"/>
      <w:r w:rsidR="00EB198A">
        <w:rPr>
          <w:rFonts w:ascii="Arial" w:hAnsi="Arial" w:cs="Arial"/>
          <w:color w:val="000000" w:themeColor="text1"/>
          <w:sz w:val="22"/>
          <w:szCs w:val="22"/>
        </w:rPr>
        <w:t xml:space="preserve"> sa svrhom zaštite zdravlja djece.</w:t>
      </w:r>
    </w:p>
    <w:p w14:paraId="39229666" w14:textId="77777777" w:rsidR="00581A8F" w:rsidRPr="006F5E6B" w:rsidRDefault="00581A8F" w:rsidP="006F5E6B">
      <w:pPr>
        <w:rPr>
          <w:rFonts w:ascii="Arial" w:hAnsi="Arial" w:cs="Arial"/>
          <w:sz w:val="22"/>
          <w:szCs w:val="22"/>
        </w:rPr>
      </w:pPr>
    </w:p>
    <w:p w14:paraId="5AD7D078" w14:textId="6C61D15D" w:rsidR="009D162A" w:rsidRPr="006F5E6B" w:rsidRDefault="006F5E6B" w:rsidP="006F5E6B">
      <w:pPr>
        <w:rPr>
          <w:rFonts w:ascii="Arial" w:hAnsi="Arial" w:cs="Arial"/>
          <w:sz w:val="22"/>
          <w:szCs w:val="22"/>
        </w:rPr>
      </w:pPr>
      <w:r w:rsidRPr="006F5E6B">
        <w:rPr>
          <w:rFonts w:ascii="Arial" w:hAnsi="Arial" w:cs="Arial"/>
          <w:sz w:val="22"/>
          <w:szCs w:val="22"/>
        </w:rPr>
        <w:t xml:space="preserve"> </w:t>
      </w:r>
    </w:p>
    <w:p w14:paraId="6C0EC7C0" w14:textId="77777777" w:rsidR="00F411C6" w:rsidRDefault="00F411C6" w:rsidP="008C54EB">
      <w:pPr>
        <w:rPr>
          <w:rFonts w:ascii="Arial" w:hAnsi="Arial" w:cs="Arial"/>
          <w:sz w:val="22"/>
          <w:szCs w:val="22"/>
        </w:rPr>
      </w:pPr>
    </w:p>
    <w:p w14:paraId="0132D94A" w14:textId="0E120D0F" w:rsidR="006230E7" w:rsidRDefault="00861FFE" w:rsidP="00F411C6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0933F2C7" w14:textId="77777777" w:rsidR="00CE0F65" w:rsidRPr="00ED023D" w:rsidRDefault="00CE0F65" w:rsidP="00861FF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2101F" w:rsidRPr="000332A4" w14:paraId="7917AD83" w14:textId="77777777" w:rsidTr="00623852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881EA3" w14:textId="77777777" w:rsidR="0032101F" w:rsidRPr="000332A4" w:rsidRDefault="0032101F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C39F2" w14:textId="77777777" w:rsidR="0032101F" w:rsidRPr="000332A4" w:rsidRDefault="0032101F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2101F" w:rsidRPr="000332A4" w14:paraId="2C223962" w14:textId="77777777" w:rsidTr="00623852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810" w14:textId="77777777" w:rsidR="0032101F" w:rsidRPr="000332A4" w:rsidRDefault="0032101F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CEFD2" w14:textId="77777777" w:rsidR="0032101F" w:rsidRPr="000332A4" w:rsidRDefault="0032101F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394C78" w14:textId="77777777" w:rsidR="0032101F" w:rsidRPr="000332A4" w:rsidRDefault="0032101F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750C3" w14:textId="77777777" w:rsidR="0032101F" w:rsidRPr="000332A4" w:rsidRDefault="0032101F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2101F" w:rsidRPr="000332A4" w14:paraId="7B6B521A" w14:textId="77777777" w:rsidTr="00623852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0037D9" w14:textId="77777777" w:rsidR="0032101F" w:rsidRPr="000332A4" w:rsidRDefault="0032101F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2101F" w:rsidRPr="000332A4" w14:paraId="3FDE2A0A" w14:textId="77777777" w:rsidTr="00623852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99A37" w14:textId="77777777" w:rsidR="0032101F" w:rsidRPr="000332A4" w:rsidRDefault="0032101F" w:rsidP="0062385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5799013"/>
            <w:bookmarkStart w:id="2" w:name="_Hlk115781731"/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2101F" w:rsidRPr="000332A4" w14:paraId="7F71602B" w14:textId="77777777" w:rsidTr="00623852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093" w14:textId="096CA960" w:rsidR="0032101F" w:rsidRDefault="0032101F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115799025"/>
            <w:bookmarkEnd w:id="1"/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  <w:r w:rsidR="00514A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. Osiguranje i poboljšanje dostupnosti odgoja i obrazovanja djeci i njihovim roditeljima</w:t>
            </w:r>
            <w:r w:rsidR="008C54E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8FF975A" w14:textId="64260E81" w:rsidR="008C54EB" w:rsidRPr="000332A4" w:rsidRDefault="008C54EB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mogućiti mladim da postanu odgovorni i aktivni članovi društv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9BF" w14:textId="2B5263C7" w:rsidR="0032101F" w:rsidRPr="000332A4" w:rsidRDefault="0032101F" w:rsidP="006238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0D0" w14:textId="373CF62E" w:rsidR="005D795A" w:rsidRPr="00010660" w:rsidRDefault="0032101F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02; </w:t>
            </w:r>
            <w:r w:rsidR="006F5E6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03; A230208; A230209; </w:t>
            </w:r>
            <w:r w:rsidR="005D7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19; </w:t>
            </w:r>
          </w:p>
          <w:p w14:paraId="5E767858" w14:textId="50FFAB65" w:rsidR="006F5E6B" w:rsidRPr="00010660" w:rsidRDefault="006F5E6B" w:rsidP="006F5E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92C95A" w14:textId="01F3B5BE" w:rsidR="006F5E6B" w:rsidRPr="00010660" w:rsidRDefault="006F5E6B" w:rsidP="006F5E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7433E5" w14:textId="4B437EAD" w:rsidR="0032101F" w:rsidRPr="00010660" w:rsidRDefault="0032101F" w:rsidP="006238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F791D1" w14:textId="77777777" w:rsidR="0032101F" w:rsidRPr="000332A4" w:rsidRDefault="0032101F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631" w14:textId="0189DAA4" w:rsidR="0032101F" w:rsidRPr="000332A4" w:rsidRDefault="00836052" w:rsidP="006238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.553,13</w:t>
            </w:r>
            <w:r w:rsidR="0032101F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bookmarkEnd w:id="3"/>
      <w:tr w:rsidR="00CC019C" w:rsidRPr="000332A4" w14:paraId="1A222584" w14:textId="77777777" w:rsidTr="00276A95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6699AC" w14:textId="369EC9E5" w:rsidR="00CC019C" w:rsidRPr="00CC019C" w:rsidRDefault="00CC019C" w:rsidP="00276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01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Vitalno stanovništvo kroz kvalitetnije zdravstvene usluge i sport </w:t>
            </w:r>
          </w:p>
        </w:tc>
      </w:tr>
      <w:tr w:rsidR="00CC019C" w:rsidRPr="000332A4" w14:paraId="711F6EA1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E1E" w14:textId="30986E5E" w:rsidR="00CC019C" w:rsidRDefault="00CC019C" w:rsidP="00276A95">
            <w:pPr>
              <w:rPr>
                <w:rFonts w:ascii="Arial" w:hAnsi="Arial" w:cs="Arial"/>
                <w:sz w:val="18"/>
                <w:szCs w:val="18"/>
              </w:rPr>
            </w:pPr>
            <w:r w:rsidRPr="00CC019C">
              <w:rPr>
                <w:rFonts w:ascii="Arial" w:hAnsi="Arial" w:cs="Arial"/>
                <w:sz w:val="18"/>
                <w:szCs w:val="18"/>
              </w:rPr>
              <w:t>2.2.</w:t>
            </w:r>
            <w:r w:rsidR="00514ACA">
              <w:rPr>
                <w:rFonts w:ascii="Arial" w:hAnsi="Arial" w:cs="Arial"/>
                <w:sz w:val="18"/>
                <w:szCs w:val="18"/>
              </w:rPr>
              <w:t>2</w:t>
            </w:r>
            <w:r w:rsidRPr="00CC019C">
              <w:rPr>
                <w:rFonts w:ascii="Arial" w:hAnsi="Arial" w:cs="Arial"/>
                <w:sz w:val="18"/>
                <w:szCs w:val="18"/>
              </w:rPr>
              <w:t>. Unaprje</w:t>
            </w:r>
            <w:r>
              <w:rPr>
                <w:rFonts w:ascii="Arial" w:hAnsi="Arial" w:cs="Arial"/>
                <w:sz w:val="18"/>
                <w:szCs w:val="18"/>
              </w:rPr>
              <w:t>đ</w:t>
            </w:r>
            <w:r w:rsidRPr="00CC019C">
              <w:rPr>
                <w:rFonts w:ascii="Arial" w:hAnsi="Arial" w:cs="Arial"/>
                <w:sz w:val="18"/>
                <w:szCs w:val="18"/>
              </w:rPr>
              <w:t>enje programa prevencije i ranog otkrivanja bolesti</w:t>
            </w:r>
            <w:r w:rsidR="008C54EB">
              <w:rPr>
                <w:rFonts w:ascii="Arial" w:hAnsi="Arial" w:cs="Arial"/>
                <w:sz w:val="18"/>
                <w:szCs w:val="18"/>
              </w:rPr>
              <w:t>. Ukazati na ulogu i značaj pčelarstva u cjelokupnoj poljoprivrednoj proizvodnji.</w:t>
            </w:r>
          </w:p>
          <w:p w14:paraId="5C7FF1A1" w14:textId="59A8862F" w:rsidR="00CC019C" w:rsidRPr="00CC019C" w:rsidRDefault="00CC019C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A49" w14:textId="77777777" w:rsidR="00CC019C" w:rsidRPr="000332A4" w:rsidRDefault="00CC019C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277" w14:textId="6D191C24" w:rsidR="00CC019C" w:rsidRDefault="00CC019C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3</w:t>
            </w:r>
          </w:p>
          <w:p w14:paraId="3CB7782A" w14:textId="77777777" w:rsidR="00CC019C" w:rsidRPr="000332A4" w:rsidRDefault="00CC019C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38A" w14:textId="65294F39" w:rsidR="00CC019C" w:rsidRPr="000332A4" w:rsidRDefault="004D6F08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00</w:t>
            </w:r>
            <w:r w:rsidR="00CC019C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514ACA" w:rsidRPr="000332A4" w14:paraId="0C734C32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7086" w14:textId="77777777" w:rsidR="007370AD" w:rsidRPr="000A6FC4" w:rsidRDefault="007370AD" w:rsidP="007370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3.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ilj projekta je zaštita standarda roditelja te ublažavanje negativnih posljedica gospodarske krize. </w:t>
            </w:r>
          </w:p>
          <w:p w14:paraId="3B886C64" w14:textId="77777777" w:rsidR="00514ACA" w:rsidRPr="00CC019C" w:rsidRDefault="00514ACA" w:rsidP="00276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D41" w14:textId="17E57800" w:rsidR="00514ACA" w:rsidRPr="000332A4" w:rsidRDefault="000A6FC4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3933" w14:textId="118C8DA8" w:rsidR="005D795A" w:rsidRPr="00010660" w:rsidRDefault="000A6FC4" w:rsidP="005D7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A6FC4"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8</w:t>
            </w:r>
            <w:r w:rsidR="005D795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A230209; </w:t>
            </w:r>
          </w:p>
          <w:p w14:paraId="21763A28" w14:textId="2B6533D1" w:rsidR="00514ACA" w:rsidRPr="000A6FC4" w:rsidRDefault="00514ACA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79A" w14:textId="5AE34A48" w:rsidR="00514ACA" w:rsidRDefault="005D795A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62,645</w:t>
            </w:r>
            <w:r w:rsidR="00447353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E40B78" w:rsidRPr="000332A4" w14:paraId="59D0BB19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7B3B" w14:textId="6577BF4F" w:rsidR="007370AD" w:rsidRPr="000A6FC4" w:rsidRDefault="007370AD" w:rsidP="007370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4.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</w:t>
            </w:r>
            <w:r w:rsidRPr="000A6F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štit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dravlja djece</w:t>
            </w:r>
          </w:p>
          <w:p w14:paraId="04A749BD" w14:textId="77777777" w:rsidR="00E40B78" w:rsidRDefault="00E40B78" w:rsidP="000A6FC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90FC" w14:textId="6765B215" w:rsidR="00E40B78" w:rsidRPr="000332A4" w:rsidRDefault="007370AD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0AE" w14:textId="77777777" w:rsidR="007370AD" w:rsidRPr="00010660" w:rsidRDefault="007370AD" w:rsidP="007370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230219; </w:t>
            </w:r>
          </w:p>
          <w:p w14:paraId="2FFAC54D" w14:textId="77777777" w:rsidR="00E40B78" w:rsidRPr="000A6FC4" w:rsidRDefault="00E40B78" w:rsidP="00CC01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E5D4" w14:textId="6A5E51EA" w:rsidR="00E40B78" w:rsidRDefault="0083605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7,48</w:t>
            </w:r>
            <w:r w:rsidR="007370AD">
              <w:rPr>
                <w:rFonts w:ascii="Arial" w:hAnsi="Arial" w:cs="Arial"/>
                <w:color w:val="000000"/>
                <w:sz w:val="18"/>
                <w:szCs w:val="18"/>
              </w:rPr>
              <w:t xml:space="preserve"> EUR</w:t>
            </w:r>
          </w:p>
        </w:tc>
      </w:tr>
      <w:tr w:rsidR="00836052" w:rsidRPr="000332A4" w14:paraId="1C70CEBF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DCF" w14:textId="1DDA75F6" w:rsidR="00836052" w:rsidRDefault="00836052" w:rsidP="007370A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.4.</w:t>
            </w:r>
            <w:r w:rsidR="0005784E">
              <w:t xml:space="preserve"> </w:t>
            </w:r>
            <w:r w:rsidR="0005784E">
              <w:rPr>
                <w:rFonts w:ascii="Arial" w:hAnsi="Arial" w:cs="Arial"/>
                <w:sz w:val="18"/>
                <w:szCs w:val="18"/>
              </w:rPr>
              <w:t>O</w:t>
            </w:r>
            <w:r w:rsidR="0005784E" w:rsidRPr="0005784E">
              <w:rPr>
                <w:rFonts w:ascii="Arial" w:hAnsi="Arial" w:cs="Arial"/>
                <w:sz w:val="18"/>
                <w:szCs w:val="18"/>
              </w:rPr>
              <w:t>sposobiti i osnažiti učenike za aktivno i učinkovito obavljanje građanske uloge</w:t>
            </w:r>
            <w:r w:rsidR="000578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FC15" w14:textId="7570E7EF" w:rsidR="00836052" w:rsidRPr="000332A4" w:rsidRDefault="0005784E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grami obrazovanja iznad standard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AB54" w14:textId="54C99810" w:rsidR="0005784E" w:rsidRDefault="0005784E" w:rsidP="000578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230202</w:t>
            </w:r>
          </w:p>
          <w:p w14:paraId="69F3A252" w14:textId="77777777" w:rsidR="00836052" w:rsidRDefault="00836052" w:rsidP="007370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04D2" w14:textId="41F225EE" w:rsidR="00836052" w:rsidRDefault="0005784E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0,00 EUR</w:t>
            </w:r>
          </w:p>
        </w:tc>
      </w:tr>
      <w:bookmarkEnd w:id="2"/>
      <w:tr w:rsidR="0032101F" w:rsidRPr="000332A4" w14:paraId="7A1B0461" w14:textId="77777777" w:rsidTr="00623852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33E91" w14:textId="77777777" w:rsidR="0032101F" w:rsidRPr="000332A4" w:rsidRDefault="0032101F" w:rsidP="0062385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041EB6" w14:textId="479CE228" w:rsidR="0032101F" w:rsidRPr="000332A4" w:rsidRDefault="00836052" w:rsidP="006238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553,13</w:t>
            </w:r>
            <w:r w:rsidR="0032101F"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47BE0831" w14:textId="77777777" w:rsidR="00A310D5" w:rsidRDefault="00A310D5" w:rsidP="00CE0F65">
      <w:pPr>
        <w:jc w:val="both"/>
        <w:rPr>
          <w:rFonts w:ascii="Arial" w:hAnsi="Arial" w:cs="Arial"/>
          <w:sz w:val="22"/>
          <w:szCs w:val="22"/>
        </w:rPr>
      </w:pPr>
    </w:p>
    <w:p w14:paraId="07482C7D" w14:textId="77777777" w:rsidR="00A310D5" w:rsidRDefault="00A310D5" w:rsidP="00CE0F65">
      <w:pPr>
        <w:jc w:val="both"/>
        <w:rPr>
          <w:rFonts w:ascii="Arial" w:hAnsi="Arial" w:cs="Arial"/>
          <w:sz w:val="22"/>
          <w:szCs w:val="22"/>
        </w:rPr>
      </w:pPr>
    </w:p>
    <w:p w14:paraId="28F568BA" w14:textId="604D0F13" w:rsidR="00CE0F65" w:rsidRDefault="00CE0F65" w:rsidP="00CE0F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D862A4E" w14:textId="2F11E3A1" w:rsidR="00CC019C" w:rsidRDefault="00CC019C" w:rsidP="00E0497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CE0F65" w:rsidRPr="00E10787" w14:paraId="6B7A352B" w14:textId="77777777" w:rsidTr="00276A95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3A704" w14:textId="77777777" w:rsidR="00CE0F65" w:rsidRPr="00E10787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B2BA2" w14:textId="4C1636D3" w:rsidR="00CE0F65" w:rsidRPr="00E10787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</w:t>
            </w:r>
            <w:r w:rsidR="00393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čenika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59DF8" w14:textId="77777777" w:rsidR="00CE0F65" w:rsidRPr="00E10787" w:rsidRDefault="00CE0F6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E40B78" w:rsidRPr="00C21C18" w14:paraId="56519D07" w14:textId="77777777" w:rsidTr="00276A95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990C" w14:textId="77777777" w:rsidR="00E40B78" w:rsidRPr="00E10787" w:rsidRDefault="00E40B78" w:rsidP="00E40B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6E2" w14:textId="77777777" w:rsidR="00E40B78" w:rsidRPr="00E10787" w:rsidRDefault="00E40B78" w:rsidP="00E40B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E5107" w14:textId="14FF4376" w:rsidR="00E40B78" w:rsidRPr="00E10787" w:rsidRDefault="00E40B78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73602" w14:textId="68B9F24C" w:rsidR="00E40B78" w:rsidRPr="00E10787" w:rsidRDefault="00E40B78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1FDAF8" w14:textId="2040A34C" w:rsidR="00E40B78" w:rsidRPr="00E10787" w:rsidRDefault="00E40B78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2039AF" w14:textId="33229C2F" w:rsidR="00E40B78" w:rsidRPr="00E10787" w:rsidRDefault="00E40B78" w:rsidP="00E40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CE0F65" w:rsidRPr="00E10787" w14:paraId="0F24CD9B" w14:textId="77777777" w:rsidTr="00276A95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F7AC" w14:textId="26E725CE" w:rsidR="00CE0F65" w:rsidRPr="00C21C18" w:rsidRDefault="00CE0F65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ođenje nastave građanskog odgoja </w:t>
            </w:r>
            <w:r w:rsidR="00393A3B">
              <w:rPr>
                <w:rFonts w:ascii="Arial" w:hAnsi="Arial" w:cs="Arial"/>
                <w:color w:val="000000"/>
                <w:sz w:val="18"/>
                <w:szCs w:val="18"/>
              </w:rPr>
              <w:t xml:space="preserve">– projekt koji se provodi sa učenicima petih </w:t>
            </w:r>
            <w:r w:rsidR="008C54EB">
              <w:rPr>
                <w:rFonts w:ascii="Arial" w:hAnsi="Arial" w:cs="Arial"/>
                <w:color w:val="000000"/>
                <w:sz w:val="18"/>
                <w:szCs w:val="18"/>
              </w:rPr>
              <w:t xml:space="preserve">i sedmih </w:t>
            </w:r>
            <w:r w:rsidR="00393A3B">
              <w:rPr>
                <w:rFonts w:ascii="Arial" w:hAnsi="Arial" w:cs="Arial"/>
                <w:color w:val="000000"/>
                <w:sz w:val="18"/>
                <w:szCs w:val="18"/>
              </w:rPr>
              <w:t>razre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838F" w14:textId="36B96063" w:rsidR="00CE0F65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B61" w14:textId="04D7158B" w:rsidR="00CE0F65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A755" w14:textId="3503DC05" w:rsidR="00CE0F65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91C" w14:textId="10B0962C" w:rsidR="00CE0F65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079D" w14:textId="33B76DBF" w:rsidR="00CE0F65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CE0F65" w:rsidRPr="00E10787" w14:paraId="160A39A1" w14:textId="77777777" w:rsidTr="00E40B78">
        <w:trPr>
          <w:trHeight w:val="8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6C03" w14:textId="4177D7BC" w:rsidR="002A29A4" w:rsidRPr="002A29A4" w:rsidRDefault="002A29A4" w:rsidP="002A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Broj učenika prvih razreda OŠ kojima su d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A29A4">
              <w:rPr>
                <w:rFonts w:ascii="Arial" w:hAnsi="Arial" w:cs="Arial"/>
                <w:color w:val="000000"/>
                <w:sz w:val="18"/>
                <w:szCs w:val="18"/>
              </w:rPr>
              <w:t>jeljene promotivna staklenka meda i edukativna slikovnica</w:t>
            </w:r>
            <w:r w:rsidR="00290133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="00290133" w:rsidRPr="00290133">
              <w:rPr>
                <w:rFonts w:ascii="Arial" w:hAnsi="Arial" w:cs="Arial"/>
                <w:sz w:val="18"/>
                <w:szCs w:val="18"/>
              </w:rPr>
              <w:t>svrha provedbe programa je podizanje svijesti djece, od rane dobi, o potrebi konzumacije lokalnih poljoprivrednih proizvoda.</w:t>
            </w:r>
          </w:p>
          <w:p w14:paraId="14020710" w14:textId="41EE049D" w:rsidR="00CE0F65" w:rsidRPr="00E10787" w:rsidRDefault="00CE0F65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B68" w14:textId="741B0871" w:rsidR="00CE0F65" w:rsidRPr="00E10787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045" w14:textId="79AC0BB9" w:rsidR="00CE0F65" w:rsidRPr="00E10787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897" w14:textId="44E7CD72" w:rsidR="00CE0F65" w:rsidRPr="00E10787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44F" w14:textId="17A961B1" w:rsidR="00CE0F65" w:rsidRPr="00E10787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212B" w14:textId="4AC25EBB" w:rsidR="00CE0F65" w:rsidRPr="00E10787" w:rsidRDefault="008C54EB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5D795A" w:rsidRPr="00E10787" w14:paraId="45EDC7DD" w14:textId="77777777" w:rsidTr="00E40B78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9D9C" w14:textId="50885CC6" w:rsidR="005D795A" w:rsidRPr="000A6FC4" w:rsidRDefault="005D795A" w:rsidP="007370A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FC4">
              <w:rPr>
                <w:rFonts w:ascii="Arial" w:hAnsi="Arial" w:cs="Arial"/>
                <w:sz w:val="18"/>
                <w:szCs w:val="18"/>
              </w:rPr>
              <w:t>Besplatan jedan obro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1967" w14:textId="0BEB8BD4" w:rsidR="005D795A" w:rsidRDefault="005D795A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52F1" w14:textId="020A411B" w:rsidR="005D795A" w:rsidRDefault="005D795A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CF2E" w14:textId="5AC838B8" w:rsidR="005D795A" w:rsidRDefault="009D08B9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D335" w14:textId="37F3ECCB" w:rsidR="005D795A" w:rsidRDefault="005D795A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446" w14:textId="7CC2D5B5" w:rsidR="005D795A" w:rsidRDefault="005D795A" w:rsidP="005D79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7370AD" w:rsidRPr="00E10787" w14:paraId="46EDA581" w14:textId="77777777" w:rsidTr="00526E69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D69" w14:textId="77777777" w:rsidR="007370AD" w:rsidRDefault="007370AD" w:rsidP="007370AD">
            <w:r>
              <w:t xml:space="preserve">    </w:t>
            </w:r>
          </w:p>
          <w:p w14:paraId="20554196" w14:textId="7C5BF5DA" w:rsidR="007370AD" w:rsidRPr="005D795A" w:rsidRDefault="007370AD" w:rsidP="007370AD">
            <w:pPr>
              <w:rPr>
                <w:rFonts w:ascii="Arial" w:hAnsi="Arial" w:cs="Arial"/>
                <w:sz w:val="18"/>
                <w:szCs w:val="18"/>
              </w:rPr>
            </w:pPr>
            <w:r w:rsidRPr="005D795A">
              <w:rPr>
                <w:rFonts w:ascii="Arial" w:hAnsi="Arial" w:cs="Arial"/>
                <w:sz w:val="18"/>
                <w:szCs w:val="18"/>
              </w:rPr>
              <w:t xml:space="preserve">Besplatne menstrualne higijenske potrepštine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CBB9" w14:textId="5DBD4848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1C7A" w14:textId="048749E6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2480" w14:textId="69FC210E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2B78" w14:textId="6B26E5A0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F25" w14:textId="25482968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  <w:tr w:rsidR="007370AD" w:rsidRPr="00E10787" w14:paraId="43B02AC4" w14:textId="77777777" w:rsidTr="00526E69">
        <w:trPr>
          <w:trHeight w:val="8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6E80" w14:textId="77777777" w:rsidR="007370AD" w:rsidRDefault="007370AD" w:rsidP="007370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09EE1" w14:textId="77777777" w:rsidR="007370AD" w:rsidRDefault="007370AD" w:rsidP="007370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4584CF" w14:textId="07C624DB" w:rsidR="007370AD" w:rsidRPr="007370AD" w:rsidRDefault="007370AD" w:rsidP="007370AD">
            <w:pPr>
              <w:rPr>
                <w:rFonts w:ascii="Arial" w:hAnsi="Arial" w:cs="Arial"/>
                <w:sz w:val="18"/>
                <w:szCs w:val="18"/>
              </w:rPr>
            </w:pPr>
            <w:r w:rsidRPr="007370AD">
              <w:rPr>
                <w:rFonts w:ascii="Arial" w:hAnsi="Arial" w:cs="Arial"/>
                <w:color w:val="000000" w:themeColor="text1"/>
                <w:sz w:val="18"/>
                <w:szCs w:val="18"/>
              </w:rPr>
              <w:t>Uzorkovanje vod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C76D" w14:textId="3CFFDCC9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6C59" w14:textId="48BB9FAA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84AC" w14:textId="534B9044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9B5E" w14:textId="01539D95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39AB" w14:textId="7FD113C0" w:rsidR="007370AD" w:rsidRDefault="007370AD" w:rsidP="007370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41F38023" w14:textId="21A361CF" w:rsidR="002A21C4" w:rsidRDefault="002A21C4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13EC0EA1" w14:textId="61F9F474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4D23E84C" w14:textId="7593837F" w:rsidR="005D0950" w:rsidRDefault="005D0950" w:rsidP="004010D2">
      <w:pPr>
        <w:jc w:val="both"/>
        <w:rPr>
          <w:rFonts w:ascii="Arial" w:eastAsia="Arial" w:hAnsi="Arial" w:cs="Arial"/>
          <w:sz w:val="22"/>
          <w:szCs w:val="22"/>
        </w:rPr>
      </w:pPr>
    </w:p>
    <w:p w14:paraId="5419F47A" w14:textId="77777777" w:rsidR="00FF372F" w:rsidRDefault="00FF372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00ECE6" w14:textId="77777777" w:rsidR="00FF372F" w:rsidRDefault="00FF372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2D8E83" w14:textId="77777777" w:rsidR="00FF372F" w:rsidRDefault="00FF372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765547" w14:textId="77777777" w:rsidR="00FF372F" w:rsidRDefault="00FF372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D2047C" w14:textId="77777777" w:rsidR="00FF372F" w:rsidRDefault="00FF372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971764" w14:textId="77777777" w:rsidR="00FF372F" w:rsidRDefault="00FF372F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C44EDB" w14:textId="4D02B99A" w:rsidR="005D0950" w:rsidRPr="00BD695A" w:rsidRDefault="005D0950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5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NAZIV PROGRAMA: </w:t>
      </w:r>
      <w:r w:rsidR="0062419E">
        <w:rPr>
          <w:rFonts w:ascii="Arial" w:hAnsi="Arial" w:cs="Arial"/>
          <w:b/>
          <w:bCs/>
          <w:color w:val="000000" w:themeColor="text1"/>
          <w:sz w:val="22"/>
          <w:szCs w:val="22"/>
        </w:rPr>
        <w:t>A012403</w:t>
      </w:r>
      <w:r w:rsidRPr="00BD695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2419E">
        <w:rPr>
          <w:rFonts w:ascii="Arial" w:hAnsi="Arial" w:cs="Arial"/>
          <w:b/>
          <w:bCs/>
          <w:color w:val="000000" w:themeColor="text1"/>
          <w:sz w:val="22"/>
          <w:szCs w:val="22"/>
        </w:rPr>
        <w:t>KAPITALNA ULAGANJA U OSNOVNE ŠKOLE</w:t>
      </w:r>
    </w:p>
    <w:p w14:paraId="1111CA7A" w14:textId="77777777" w:rsidR="005D0950" w:rsidRPr="00EF7438" w:rsidRDefault="005D0950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917685" w14:textId="2703F92D" w:rsidR="005D0950" w:rsidRDefault="005D0950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Pr="00EF7438">
        <w:rPr>
          <w:rFonts w:ascii="Arial" w:hAnsi="Arial" w:cs="Arial"/>
          <w:color w:val="000000" w:themeColor="text1"/>
          <w:sz w:val="22"/>
          <w:szCs w:val="22"/>
        </w:rPr>
        <w:t xml:space="preserve">.1. NAZIV AKTIVNOSTI I PROJEKATA </w:t>
      </w:r>
    </w:p>
    <w:p w14:paraId="5E7AF31C" w14:textId="77777777" w:rsidR="002B6698" w:rsidRDefault="002B6698" w:rsidP="005D095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7CC21A" w14:textId="00F9354C" w:rsidR="005D0950" w:rsidRPr="008C54EB" w:rsidRDefault="005D0950" w:rsidP="005D0950">
      <w:pPr>
        <w:pStyle w:val="Odlomakpopis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2405</w:t>
      </w:r>
      <w:r w:rsidR="0062419E">
        <w:rPr>
          <w:rFonts w:ascii="Arial" w:hAnsi="Arial" w:cs="Arial"/>
          <w:color w:val="000000" w:themeColor="text1"/>
          <w:sz w:val="22"/>
          <w:szCs w:val="22"/>
        </w:rPr>
        <w:t>02</w:t>
      </w:r>
      <w:r w:rsidRPr="008C54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419E">
        <w:rPr>
          <w:rFonts w:ascii="Arial" w:hAnsi="Arial" w:cs="Arial"/>
          <w:color w:val="000000" w:themeColor="text1"/>
          <w:sz w:val="22"/>
          <w:szCs w:val="22"/>
        </w:rPr>
        <w:t xml:space="preserve">Opremanje knjižnice  </w:t>
      </w:r>
    </w:p>
    <w:p w14:paraId="2F01D54B" w14:textId="77777777" w:rsidR="005D0950" w:rsidRDefault="005D0950" w:rsidP="005D0950">
      <w:pPr>
        <w:pStyle w:val="Default"/>
        <w:jc w:val="both"/>
        <w:rPr>
          <w:sz w:val="22"/>
          <w:szCs w:val="22"/>
        </w:rPr>
      </w:pPr>
    </w:p>
    <w:p w14:paraId="70949603" w14:textId="337BCA04" w:rsidR="005D0950" w:rsidRDefault="005D0950" w:rsidP="005D0950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0F4BD9FE" w14:textId="77777777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p w14:paraId="11992E89" w14:textId="77777777" w:rsidR="0092088D" w:rsidRPr="00BE6F65" w:rsidRDefault="005D0950" w:rsidP="0092088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6F65">
        <w:rPr>
          <w:rFonts w:ascii="Arial" w:hAnsi="Arial" w:cs="Arial"/>
          <w:sz w:val="22"/>
          <w:szCs w:val="22"/>
        </w:rPr>
        <w:t xml:space="preserve">Osnovna škola Vladimira Nazora - Krnica uključena je u projekt </w:t>
      </w:r>
      <w:r w:rsidRPr="00BE6F65">
        <w:rPr>
          <w:rFonts w:ascii="Arial" w:hAnsi="Arial" w:cs="Arial"/>
          <w:i/>
          <w:iCs/>
          <w:sz w:val="22"/>
          <w:szCs w:val="22"/>
        </w:rPr>
        <w:t>„</w:t>
      </w:r>
      <w:r w:rsidRPr="00BE6F65">
        <w:rPr>
          <w:rStyle w:val="Istaknuto"/>
          <w:rFonts w:ascii="Arial" w:hAnsi="Arial" w:cs="Arial"/>
          <w:i w:val="0"/>
          <w:iCs w:val="0"/>
          <w:sz w:val="22"/>
          <w:szCs w:val="22"/>
        </w:rPr>
        <w:t>Opremanje knjižnica</w:t>
      </w:r>
      <w:r w:rsidRPr="00BE6F65">
        <w:rPr>
          <w:rFonts w:ascii="Arial" w:hAnsi="Arial" w:cs="Arial"/>
          <w:sz w:val="22"/>
          <w:szCs w:val="22"/>
        </w:rPr>
        <w:t>, Školska knjižnica zauzima važno mjesto u svakoj školi. Ona je nositelj kulturne i javne djelatnosti, te informativni centar u kojem će učenici dobiti potrebnu literaturu i informacije, razvijati naviku čitanja i osposobljavati se za istraživačko i cjeloživotno učenje.</w:t>
      </w:r>
      <w:r w:rsidR="0092088D" w:rsidRPr="00BE6F6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6D37115" w14:textId="749AA8D8" w:rsidR="0092088D" w:rsidRPr="00BE6F65" w:rsidRDefault="0092088D" w:rsidP="0092088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E6F65">
        <w:rPr>
          <w:rFonts w:ascii="Arial" w:hAnsi="Arial" w:cs="Arial"/>
          <w:bCs/>
          <w:color w:val="000000"/>
          <w:sz w:val="22"/>
          <w:szCs w:val="22"/>
        </w:rPr>
        <w:t xml:space="preserve">Poticanje na čitanje i razmišljanje o pročitanom, podizanje razine pismenosti i poticanje kulture čitanja i razgovora o pročitanom. </w:t>
      </w:r>
      <w:r w:rsidRPr="00BE6F65">
        <w:rPr>
          <w:rFonts w:ascii="Arial" w:hAnsi="Arial" w:cs="Arial"/>
          <w:sz w:val="22"/>
          <w:szCs w:val="22"/>
        </w:rPr>
        <w:t>Poboljšati kvalitetu knjižničnog prostora i opreme, povećati broj, raznolikost i dostupnost informacija, osnažiti funkcionalnost knjižnice kao organizacije.</w:t>
      </w:r>
    </w:p>
    <w:p w14:paraId="6BF6A423" w14:textId="68A5FAC8" w:rsidR="005D0950" w:rsidRPr="0092088D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p w14:paraId="5A471B27" w14:textId="77777777" w:rsidR="005D0950" w:rsidRPr="0092088D" w:rsidRDefault="005D0950" w:rsidP="005D0950">
      <w:pPr>
        <w:rPr>
          <w:rFonts w:ascii="Arial" w:hAnsi="Arial" w:cs="Arial"/>
          <w:sz w:val="22"/>
          <w:szCs w:val="22"/>
        </w:rPr>
      </w:pPr>
    </w:p>
    <w:p w14:paraId="74E995FC" w14:textId="77777777" w:rsidR="005D0950" w:rsidRDefault="005D0950" w:rsidP="005D0950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t xml:space="preserve">CILJ USPJEŠNOSTI </w:t>
      </w:r>
    </w:p>
    <w:p w14:paraId="402BD730" w14:textId="77777777" w:rsidR="005D0950" w:rsidRPr="00ED023D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5D0950" w:rsidRPr="000332A4" w14:paraId="7396D294" w14:textId="77777777" w:rsidTr="00722851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B22FA" w14:textId="77777777" w:rsidR="005D0950" w:rsidRPr="000332A4" w:rsidRDefault="005D0950" w:rsidP="00722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9C928" w14:textId="77777777" w:rsidR="005D0950" w:rsidRPr="000332A4" w:rsidRDefault="005D0950" w:rsidP="00722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5D0950" w:rsidRPr="000332A4" w14:paraId="7B86F197" w14:textId="77777777" w:rsidTr="00722851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9CE" w14:textId="77777777" w:rsidR="005D0950" w:rsidRPr="000332A4" w:rsidRDefault="005D0950" w:rsidP="007228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CEF5B" w14:textId="77777777" w:rsidR="005D0950" w:rsidRPr="000332A4" w:rsidRDefault="005D0950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76914" w14:textId="77777777" w:rsidR="005D0950" w:rsidRPr="000332A4" w:rsidRDefault="005D0950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06D0DA" w14:textId="77777777" w:rsidR="005D0950" w:rsidRPr="000332A4" w:rsidRDefault="005D0950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5D0950" w:rsidRPr="000332A4" w14:paraId="2C090FBC" w14:textId="77777777" w:rsidTr="00722851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EF291E" w14:textId="77777777" w:rsidR="005D0950" w:rsidRPr="000332A4" w:rsidRDefault="005D0950" w:rsidP="007228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5D0950" w:rsidRPr="000332A4" w14:paraId="7FCBAD67" w14:textId="77777777" w:rsidTr="00722851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D5CBD" w14:textId="77777777" w:rsidR="005D0950" w:rsidRPr="000332A4" w:rsidRDefault="005D0950" w:rsidP="007228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5D0950" w:rsidRPr="000332A4" w14:paraId="7CF10912" w14:textId="77777777" w:rsidTr="00722851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F0AF" w14:textId="6FEDB133" w:rsidR="005D0950" w:rsidRPr="000332A4" w:rsidRDefault="005D0950" w:rsidP="00BC49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2.1.2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ogućiti mladim</w:t>
            </w:r>
            <w:r w:rsidR="00932F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2F92" w:rsidRPr="00932F92">
              <w:rPr>
                <w:rFonts w:ascii="Arial" w:hAnsi="Arial" w:cs="Arial"/>
                <w:sz w:val="18"/>
                <w:szCs w:val="18"/>
              </w:rPr>
              <w:t>razvijanje svijesti o vrijednostima nacionalne kulture, posebno jezika, umjetnosti i znanosti te vrijednosti multikulturalnost</w:t>
            </w:r>
            <w:r w:rsidR="00932F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254" w14:textId="6CA7A174" w:rsidR="005D0950" w:rsidRPr="000332A4" w:rsidRDefault="005D0950" w:rsidP="00722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240502 Opremanj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niž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A8A" w14:textId="77777777" w:rsidR="005D0950" w:rsidRDefault="005D0950" w:rsidP="007228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DCCD15" w14:textId="71891661" w:rsidR="005D0950" w:rsidRPr="000332A4" w:rsidRDefault="005D0950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24050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8CD" w14:textId="7C099BB4" w:rsidR="005D0950" w:rsidRPr="000332A4" w:rsidRDefault="005D0950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0 EUR</w:t>
            </w:r>
          </w:p>
        </w:tc>
      </w:tr>
      <w:tr w:rsidR="005D0950" w:rsidRPr="000332A4" w14:paraId="5021A34C" w14:textId="77777777" w:rsidTr="00722851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772986" w14:textId="77777777" w:rsidR="005D0950" w:rsidRPr="000332A4" w:rsidRDefault="005D0950" w:rsidP="007228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80FAC8" w14:textId="6228CBA8" w:rsidR="005D0950" w:rsidRPr="000332A4" w:rsidRDefault="005D0950" w:rsidP="00722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,00</w:t>
            </w: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35826FE1" w14:textId="77777777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</w:p>
    <w:p w14:paraId="632CAFEF" w14:textId="77777777" w:rsidR="00BE6F65" w:rsidRDefault="00BE6F65" w:rsidP="005D0950">
      <w:pPr>
        <w:jc w:val="both"/>
        <w:rPr>
          <w:rFonts w:ascii="Arial" w:hAnsi="Arial" w:cs="Arial"/>
          <w:sz w:val="22"/>
          <w:szCs w:val="22"/>
        </w:rPr>
      </w:pPr>
    </w:p>
    <w:p w14:paraId="235DDD27" w14:textId="77777777" w:rsidR="00BE6F65" w:rsidRDefault="00BE6F65" w:rsidP="005D0950">
      <w:pPr>
        <w:jc w:val="both"/>
        <w:rPr>
          <w:rFonts w:ascii="Arial" w:hAnsi="Arial" w:cs="Arial"/>
          <w:sz w:val="22"/>
          <w:szCs w:val="22"/>
        </w:rPr>
      </w:pPr>
    </w:p>
    <w:p w14:paraId="0340A6D7" w14:textId="44664B26" w:rsidR="005D0950" w:rsidRDefault="005D0950" w:rsidP="005D09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624D3D7A" w14:textId="77777777" w:rsidR="005D0950" w:rsidRDefault="005D0950" w:rsidP="005D095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6"/>
        <w:gridCol w:w="1365"/>
        <w:gridCol w:w="1384"/>
        <w:gridCol w:w="1191"/>
        <w:gridCol w:w="1268"/>
        <w:gridCol w:w="1292"/>
      </w:tblGrid>
      <w:tr w:rsidR="005D0950" w:rsidRPr="00E10787" w14:paraId="7FC7FFF6" w14:textId="77777777" w:rsidTr="00722851">
        <w:trPr>
          <w:trHeight w:val="471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C5414" w14:textId="77777777" w:rsidR="005D0950" w:rsidRPr="00E10787" w:rsidRDefault="005D0950" w:rsidP="00722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25D2E" w14:textId="77777777" w:rsidR="005D0950" w:rsidRPr="00E10787" w:rsidRDefault="005D0950" w:rsidP="00722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broj učenika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D865A" w14:textId="77777777" w:rsidR="005D0950" w:rsidRPr="00E10787" w:rsidRDefault="005D0950" w:rsidP="007228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5D0950" w:rsidRPr="00C21C18" w14:paraId="18322C01" w14:textId="77777777" w:rsidTr="00722851">
        <w:trPr>
          <w:trHeight w:val="718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7555" w14:textId="77777777" w:rsidR="005D0950" w:rsidRPr="00E10787" w:rsidRDefault="005D0950" w:rsidP="007228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630" w14:textId="77777777" w:rsidR="005D0950" w:rsidRPr="00E10787" w:rsidRDefault="005D0950" w:rsidP="007228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5F1DC6" w14:textId="030E4EB3" w:rsidR="005D0950" w:rsidRPr="00E10787" w:rsidRDefault="00DA158A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40B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0639ED" w14:textId="7E481180" w:rsidR="005D0950" w:rsidRPr="00E10787" w:rsidRDefault="00DA158A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40B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E922D3" w14:textId="453F4C0A" w:rsidR="005D0950" w:rsidRPr="00E10787" w:rsidRDefault="00DA158A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40B7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E9B784" w14:textId="5DE419EE" w:rsidR="005D0950" w:rsidRPr="00E10787" w:rsidRDefault="00DA158A" w:rsidP="0072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40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32F92" w:rsidRPr="00E10787" w14:paraId="3ADD4E73" w14:textId="77777777" w:rsidTr="00722851">
        <w:trPr>
          <w:trHeight w:val="583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EF2A" w14:textId="14B8D5EB" w:rsidR="00932F92" w:rsidRPr="00C21C18" w:rsidRDefault="00932F92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j učenika koji koriste usluge Školske knjižnice,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FF11" w14:textId="4B870D5F" w:rsidR="00932F92" w:rsidRPr="00447353" w:rsidRDefault="00932F92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5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FCBA" w14:textId="06A67A1C" w:rsidR="00932F92" w:rsidRPr="00447353" w:rsidRDefault="00932F92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53">
              <w:rPr>
                <w:rFonts w:ascii="Arial" w:hAnsi="Arial" w:cs="Arial"/>
                <w:sz w:val="18"/>
                <w:szCs w:val="18"/>
              </w:rPr>
              <w:t>9</w:t>
            </w:r>
            <w:r w:rsidR="00E40B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4555" w14:textId="61214A8B" w:rsidR="00932F92" w:rsidRPr="00447353" w:rsidRDefault="00E40B78" w:rsidP="00932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BEF3" w14:textId="3E3DB41A" w:rsidR="00932F92" w:rsidRDefault="00932F92" w:rsidP="00932F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276D" w14:textId="0A3336EB" w:rsidR="00932F92" w:rsidRDefault="00932F92" w:rsidP="00932F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6848">
              <w:rPr>
                <w:rFonts w:ascii="Arial" w:hAnsi="Arial" w:cs="Arial"/>
                <w:color w:val="000000"/>
                <w:sz w:val="16"/>
                <w:szCs w:val="16"/>
              </w:rPr>
              <w:t>kontinuirano</w:t>
            </w:r>
          </w:p>
        </w:tc>
      </w:tr>
    </w:tbl>
    <w:p w14:paraId="60598604" w14:textId="77777777" w:rsidR="00D65FF5" w:rsidRDefault="00D65FF5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AEE49B" w14:textId="77777777" w:rsidR="00D65FF5" w:rsidRDefault="00D65FF5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FF998B" w14:textId="4B12849E" w:rsidR="006557B8" w:rsidRDefault="005D0950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IV PROGRAMA: 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>921</w:t>
      </w:r>
      <w:r w:rsidR="00D65FF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D6CC2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557B8" w:rsidRPr="003D6C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ZAIK </w:t>
      </w:r>
      <w:r w:rsidR="00BA6C35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4EDB88E6" w14:textId="571FBD84" w:rsidR="003D6CC2" w:rsidRDefault="003D6CC2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186E2A" w14:textId="2DCD691E" w:rsidR="003D6CC2" w:rsidRDefault="005D0950" w:rsidP="003D6CC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3D6CC2" w:rsidRPr="003D6CC2">
        <w:rPr>
          <w:rFonts w:ascii="Arial" w:hAnsi="Arial" w:cs="Arial"/>
          <w:color w:val="000000" w:themeColor="text1"/>
          <w:sz w:val="22"/>
          <w:szCs w:val="22"/>
        </w:rPr>
        <w:t>.1. NAZIV AKTIVNOSTI I PROJEKATA</w:t>
      </w:r>
    </w:p>
    <w:p w14:paraId="3C46659C" w14:textId="77777777" w:rsidR="002B6698" w:rsidRPr="003D6CC2" w:rsidRDefault="002B6698" w:rsidP="003D6CC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7B6423F" w14:textId="7B4611A2" w:rsidR="003D6CC2" w:rsidRPr="00F411C6" w:rsidRDefault="003D6CC2" w:rsidP="00F411C6">
      <w:pPr>
        <w:pStyle w:val="Odlomakpopisa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411C6">
        <w:rPr>
          <w:rFonts w:ascii="Arial" w:hAnsi="Arial" w:cs="Arial"/>
          <w:color w:val="000000" w:themeColor="text1"/>
          <w:sz w:val="22"/>
          <w:szCs w:val="22"/>
        </w:rPr>
        <w:t>921</w:t>
      </w:r>
      <w:r w:rsidR="00D65FF5">
        <w:rPr>
          <w:rFonts w:ascii="Arial" w:hAnsi="Arial" w:cs="Arial"/>
          <w:color w:val="000000" w:themeColor="text1"/>
          <w:sz w:val="22"/>
          <w:szCs w:val="22"/>
        </w:rPr>
        <w:t>2</w:t>
      </w:r>
      <w:r w:rsidRPr="00F411C6">
        <w:rPr>
          <w:rFonts w:ascii="Arial" w:hAnsi="Arial" w:cs="Arial"/>
          <w:color w:val="000000" w:themeColor="text1"/>
          <w:sz w:val="22"/>
          <w:szCs w:val="22"/>
        </w:rPr>
        <w:t xml:space="preserve"> MOZAIK </w:t>
      </w:r>
      <w:r w:rsidR="00BA6C35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30B2558B" w14:textId="68A15399" w:rsidR="006557B8" w:rsidRDefault="006557B8" w:rsidP="006557B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2F4D85" w14:textId="77777777" w:rsidR="003D6CC2" w:rsidRDefault="003D6CC2" w:rsidP="003D6CC2">
      <w:pPr>
        <w:pStyle w:val="Default"/>
        <w:jc w:val="both"/>
        <w:rPr>
          <w:sz w:val="22"/>
          <w:szCs w:val="22"/>
        </w:rPr>
      </w:pPr>
      <w:r w:rsidRPr="00EF7438">
        <w:rPr>
          <w:sz w:val="22"/>
          <w:szCs w:val="22"/>
        </w:rPr>
        <w:t>OBRAZLOŽENJE AKTIVNOSTI I PROJEKATA</w:t>
      </w:r>
    </w:p>
    <w:p w14:paraId="5648DD7F" w14:textId="77777777" w:rsidR="004A5B5E" w:rsidRDefault="004A5B5E" w:rsidP="004010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D71676" w14:textId="7A96ECB5" w:rsidR="006557B8" w:rsidRPr="002D60FB" w:rsidRDefault="005B00AB" w:rsidP="004010D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2D60F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2D60FB">
        <w:rPr>
          <w:rFonts w:ascii="Arial" w:hAnsi="Arial" w:cs="Arial"/>
          <w:sz w:val="22"/>
          <w:szCs w:val="22"/>
          <w:shd w:val="clear" w:color="auto" w:fill="FFFFFF"/>
        </w:rPr>
        <w:t>rojekt </w:t>
      </w:r>
      <w:r w:rsidR="006557B8" w:rsidRPr="002D60FB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Mozaik </w:t>
      </w:r>
      <w:r w:rsidR="00BA6C35">
        <w:rPr>
          <w:rStyle w:val="Naglaen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7</w:t>
      </w:r>
      <w:r w:rsidR="003D6CC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2D60F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6557B8" w:rsidRPr="002D60FB">
        <w:rPr>
          <w:rFonts w:ascii="Arial" w:hAnsi="Arial" w:cs="Arial"/>
          <w:sz w:val="22"/>
          <w:szCs w:val="22"/>
          <w:shd w:val="clear" w:color="auto" w:fill="FFFFFF"/>
        </w:rPr>
        <w:t>rojekt je prijavljen na natječaj</w:t>
      </w:r>
      <w:r w:rsidR="006557B8"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="006557B8"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„Osiguravanje pomoćnika u nastavi i stručnih komunikacijskih posrednika učenicima s teškoćama u razvoju u osnovnoškolskim i srednjoškolskim odgojno-obrazovnim ustanovama, faza V</w:t>
      </w:r>
      <w:r w:rsidR="00D65FF5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I</w:t>
      </w:r>
      <w:r w:rsidR="00BA6C35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I</w:t>
      </w:r>
      <w:r w:rsidR="006557B8" w:rsidRPr="002D60FB">
        <w:rPr>
          <w:rStyle w:val="Istaknuto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“.</w:t>
      </w:r>
      <w:r w:rsidR="006557B8" w:rsidRPr="002D60FB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</w:p>
    <w:p w14:paraId="6C1A6000" w14:textId="7433C272" w:rsidR="009C1CFE" w:rsidRDefault="009C1CFE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4556276" w14:textId="77777777" w:rsidR="00FF372F" w:rsidRDefault="00FF372F" w:rsidP="003D6CC2">
      <w:pPr>
        <w:rPr>
          <w:rFonts w:ascii="Arial" w:hAnsi="Arial" w:cs="Arial"/>
          <w:sz w:val="22"/>
          <w:szCs w:val="22"/>
        </w:rPr>
      </w:pPr>
    </w:p>
    <w:p w14:paraId="2963877E" w14:textId="77777777" w:rsidR="00FF372F" w:rsidRDefault="00FF372F" w:rsidP="003D6CC2">
      <w:pPr>
        <w:rPr>
          <w:rFonts w:ascii="Arial" w:hAnsi="Arial" w:cs="Arial"/>
          <w:sz w:val="22"/>
          <w:szCs w:val="22"/>
        </w:rPr>
      </w:pPr>
    </w:p>
    <w:p w14:paraId="1BE55F65" w14:textId="7AAF1272" w:rsidR="003D6CC2" w:rsidRDefault="003D6CC2" w:rsidP="003D6CC2">
      <w:pPr>
        <w:rPr>
          <w:rFonts w:ascii="Arial" w:hAnsi="Arial" w:cs="Arial"/>
          <w:color w:val="000000"/>
          <w:sz w:val="22"/>
          <w:szCs w:val="22"/>
        </w:rPr>
      </w:pPr>
      <w:r w:rsidRPr="00CE0F65">
        <w:rPr>
          <w:rFonts w:ascii="Arial" w:hAnsi="Arial" w:cs="Arial"/>
          <w:sz w:val="22"/>
          <w:szCs w:val="22"/>
        </w:rPr>
        <w:lastRenderedPageBreak/>
        <w:t xml:space="preserve">CILJ USPJEŠNOSTI </w:t>
      </w:r>
    </w:p>
    <w:p w14:paraId="2CC4F7A6" w14:textId="77777777" w:rsidR="003D6CC2" w:rsidRPr="002A21C4" w:rsidRDefault="003D6CC2" w:rsidP="003D6CC2">
      <w:pPr>
        <w:rPr>
          <w:rFonts w:ascii="Arial" w:hAnsi="Arial" w:cs="Arial"/>
          <w:sz w:val="22"/>
          <w:szCs w:val="22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2530"/>
        <w:gridCol w:w="1933"/>
        <w:gridCol w:w="2348"/>
        <w:gridCol w:w="2531"/>
      </w:tblGrid>
      <w:tr w:rsidR="003D6CC2" w:rsidRPr="000332A4" w14:paraId="7D117B46" w14:textId="77777777" w:rsidTr="00276A95">
        <w:trPr>
          <w:trHeight w:val="266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235A5" w14:textId="77777777" w:rsidR="003D6CC2" w:rsidRPr="000332A4" w:rsidRDefault="003D6CC2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iv prioriteta/posebnog cilja/ mjere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0A833" w14:textId="77777777" w:rsidR="003D6CC2" w:rsidRPr="000332A4" w:rsidRDefault="003D6CC2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a sredstva u proračunu Istarske županije</w:t>
            </w:r>
          </w:p>
        </w:tc>
      </w:tr>
      <w:tr w:rsidR="003D6CC2" w:rsidRPr="000332A4" w14:paraId="62A05447" w14:textId="77777777" w:rsidTr="00276A95">
        <w:trPr>
          <w:trHeight w:val="274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8F6" w14:textId="77777777" w:rsidR="003D6CC2" w:rsidRPr="000332A4" w:rsidRDefault="003D6CC2" w:rsidP="00276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373B02" w14:textId="77777777" w:rsidR="003D6CC2" w:rsidRPr="000332A4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gram u Proračunu I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FAD2B" w14:textId="77777777" w:rsidR="003D6CC2" w:rsidRPr="000332A4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03249D" w14:textId="77777777" w:rsidR="003D6CC2" w:rsidRPr="000332A4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Procijenjeni trošak provedbe mjere (euro)</w:t>
            </w:r>
          </w:p>
        </w:tc>
      </w:tr>
      <w:tr w:rsidR="003D6CC2" w:rsidRPr="000332A4" w14:paraId="6D93C24F" w14:textId="77777777" w:rsidTr="00276A95">
        <w:trPr>
          <w:trHeight w:val="323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CE1F4E" w14:textId="77777777" w:rsidR="003D6CC2" w:rsidRPr="000332A4" w:rsidRDefault="003D6CC2" w:rsidP="00276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3D6CC2" w:rsidRPr="000332A4" w14:paraId="7D0BE422" w14:textId="77777777" w:rsidTr="00276A95">
        <w:trPr>
          <w:trHeight w:val="247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23BC5" w14:textId="77777777" w:rsidR="003D6CC2" w:rsidRPr="000332A4" w:rsidRDefault="003D6CC2" w:rsidP="00276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1. Osiguranje visokih standarda i dostupnosti obrazovanja</w:t>
            </w:r>
          </w:p>
        </w:tc>
      </w:tr>
      <w:tr w:rsidR="003D6CC2" w:rsidRPr="000332A4" w14:paraId="03663628" w14:textId="77777777" w:rsidTr="00276A95">
        <w:trPr>
          <w:trHeight w:val="38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7F3" w14:textId="17777C7F" w:rsidR="003D6CC2" w:rsidRPr="000332A4" w:rsidRDefault="003D6CC2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>2.1.2. Osiguranje i poboljšanje dostupnosti odgoja i obrazovanja djec</w:t>
            </w:r>
            <w:r w:rsidR="00B36497">
              <w:rPr>
                <w:rFonts w:ascii="Arial" w:hAnsi="Arial" w:cs="Arial"/>
                <w:color w:val="000000"/>
                <w:sz w:val="18"/>
                <w:szCs w:val="18"/>
              </w:rPr>
              <w:t xml:space="preserve">i s posebnim potrebama. 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8D3" w14:textId="13B1468B" w:rsidR="003D6CC2" w:rsidRPr="000332A4" w:rsidRDefault="00D65FF5" w:rsidP="00276A9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2</w:t>
            </w:r>
            <w:r w:rsidR="003D6CC2">
              <w:rPr>
                <w:rFonts w:ascii="Arial" w:hAnsi="Arial" w:cs="Arial"/>
                <w:color w:val="000000"/>
                <w:sz w:val="18"/>
                <w:szCs w:val="18"/>
              </w:rPr>
              <w:t xml:space="preserve"> Provedba projekta MOZAIK </w:t>
            </w:r>
            <w:r w:rsidR="00E40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E6F" w14:textId="64F9EC02" w:rsidR="003D6CC2" w:rsidRPr="000332A4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921</w:t>
            </w:r>
            <w:r w:rsidR="00D65FF5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Pr="000332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29D" w14:textId="57C5D213" w:rsidR="003D6CC2" w:rsidRPr="000332A4" w:rsidRDefault="00BA6C35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0,00</w:t>
            </w:r>
            <w:r w:rsidR="009208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D6CC2"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</w:p>
        </w:tc>
      </w:tr>
      <w:tr w:rsidR="003D6CC2" w:rsidRPr="000332A4" w14:paraId="7C03A533" w14:textId="77777777" w:rsidTr="00276A95">
        <w:trPr>
          <w:trHeight w:val="247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385D33" w14:textId="77777777" w:rsidR="003D6CC2" w:rsidRPr="000332A4" w:rsidRDefault="003D6CC2" w:rsidP="00276A9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32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5C17A4" w14:textId="21855B25" w:rsidR="003D6CC2" w:rsidRPr="003D6CC2" w:rsidRDefault="00BA6C35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3.000,00 </w:t>
            </w:r>
            <w:r w:rsidR="009208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6CC2" w:rsidRPr="003D6C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</w:tbl>
    <w:p w14:paraId="15FC32B2" w14:textId="77777777" w:rsidR="006230E7" w:rsidRDefault="006230E7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EBF0FBF" w14:textId="77777777" w:rsidR="003D6CC2" w:rsidRDefault="003D6CC2" w:rsidP="003D6C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</w:t>
      </w:r>
    </w:p>
    <w:p w14:paraId="4AD093B3" w14:textId="514A85C7" w:rsidR="003D6CC2" w:rsidRDefault="003D6CC2" w:rsidP="004010D2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2840"/>
        <w:gridCol w:w="1365"/>
        <w:gridCol w:w="1384"/>
        <w:gridCol w:w="1197"/>
        <w:gridCol w:w="1268"/>
        <w:gridCol w:w="1292"/>
      </w:tblGrid>
      <w:tr w:rsidR="003D6CC2" w:rsidRPr="00E10787" w14:paraId="1103F2BC" w14:textId="77777777" w:rsidTr="003D6CC2">
        <w:trPr>
          <w:trHeight w:val="471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EB0D3" w14:textId="77777777" w:rsidR="003D6CC2" w:rsidRPr="00E10787" w:rsidRDefault="003D6CC2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kazatelj rezultata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D26EB7" w14:textId="0FEF52B2" w:rsidR="003D6CC2" w:rsidRPr="00E10787" w:rsidRDefault="003D6CC2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na vrijedno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57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 broj učenika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E10B6" w14:textId="77777777" w:rsidR="003D6CC2" w:rsidRPr="00E10787" w:rsidRDefault="003D6CC2" w:rsidP="00276A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ljane vrijednosti </w:t>
            </w:r>
          </w:p>
        </w:tc>
      </w:tr>
      <w:tr w:rsidR="003D6CC2" w:rsidRPr="00C21C18" w14:paraId="20FBA4D2" w14:textId="77777777" w:rsidTr="00E75719">
        <w:trPr>
          <w:trHeight w:val="432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CDE4" w14:textId="77777777" w:rsidR="003D6CC2" w:rsidRPr="00E10787" w:rsidRDefault="003D6CC2" w:rsidP="00276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B7D" w14:textId="77777777" w:rsidR="003D6CC2" w:rsidRPr="00E10787" w:rsidRDefault="003D6CC2" w:rsidP="00276A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1FE752" w14:textId="5160BC9C" w:rsidR="003D6CC2" w:rsidRPr="00E10787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BA6C3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FA179E" w14:textId="6E6281B4" w:rsidR="003D6CC2" w:rsidRPr="00E10787" w:rsidRDefault="00DA158A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BA6C3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68F8A4" w14:textId="09EBA5B6" w:rsidR="003D6CC2" w:rsidRPr="00E10787" w:rsidRDefault="00DA158A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BA6C3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78951" w14:textId="47D8DF58" w:rsidR="003D6CC2" w:rsidRPr="00E10787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BA6C3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E107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D6CC2" w:rsidRPr="00E10787" w14:paraId="0A7C8227" w14:textId="77777777" w:rsidTr="00E75719">
        <w:trPr>
          <w:trHeight w:val="18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F33" w14:textId="4D0DED07" w:rsidR="003D6CC2" w:rsidRPr="00C21C18" w:rsidRDefault="00E75719" w:rsidP="00F411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719">
              <w:rPr>
                <w:rFonts w:ascii="Arial" w:hAnsi="Arial" w:cs="Arial"/>
                <w:sz w:val="18"/>
                <w:szCs w:val="18"/>
              </w:rPr>
              <w:t>Osiguranje pomoćnika učenicima s teškoćama u razvoju poboljšava njihov odgojno-obrazovni uspjeh, potiče uspješniju socijalizaciju i emocionalno funkcioniranje te donosi napredak u razvoju vještina i sposobnosti u školskoj sredini.</w:t>
            </w:r>
            <w:r w:rsidRPr="00E757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B93D" w14:textId="77777777" w:rsidR="003D6CC2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73D" w14:textId="77777777" w:rsidR="003D6CC2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432" w14:textId="77777777" w:rsidR="003D6CC2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07B9" w14:textId="77777777" w:rsidR="003D6CC2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4443" w14:textId="77777777" w:rsidR="003D6CC2" w:rsidRDefault="003D6CC2" w:rsidP="00276A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32FAFE68" w14:textId="0D032D05" w:rsidR="002F58EA" w:rsidRDefault="002F58EA" w:rsidP="00BF34C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E2CE77" w14:textId="1117872C" w:rsidR="002F58EA" w:rsidRDefault="002F58EA" w:rsidP="002F58EA">
      <w:pPr>
        <w:rPr>
          <w:rFonts w:ascii="Arial" w:eastAsia="Calibri" w:hAnsi="Arial" w:cs="Arial"/>
          <w:sz w:val="22"/>
          <w:szCs w:val="22"/>
        </w:rPr>
      </w:pPr>
    </w:p>
    <w:p w14:paraId="66BC90EB" w14:textId="77777777" w:rsidR="002F58EA" w:rsidRDefault="002F58EA" w:rsidP="002F58EA">
      <w:pPr>
        <w:jc w:val="righ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EA95197" w14:textId="6A51ABC9" w:rsidR="003D6CC2" w:rsidRPr="002F58EA" w:rsidRDefault="003D6CC2" w:rsidP="002F58EA">
      <w:pPr>
        <w:jc w:val="right"/>
        <w:rPr>
          <w:rFonts w:ascii="Arial" w:eastAsia="Calibri" w:hAnsi="Arial" w:cs="Arial"/>
          <w:sz w:val="22"/>
          <w:szCs w:val="22"/>
        </w:rPr>
      </w:pPr>
      <w:bookmarkStart w:id="4" w:name="_GoBack"/>
      <w:bookmarkEnd w:id="4"/>
    </w:p>
    <w:sectPr w:rsidR="003D6CC2" w:rsidRPr="002F58EA" w:rsidSect="00FF3AFB">
      <w:footerReference w:type="even" r:id="rId8"/>
      <w:headerReference w:type="first" r:id="rId9"/>
      <w:footerReference w:type="first" r:id="rId10"/>
      <w:pgSz w:w="11906" w:h="16838" w:code="9"/>
      <w:pgMar w:top="851" w:right="1418" w:bottom="851" w:left="1418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FED5" w14:textId="77777777" w:rsidR="009F2BBA" w:rsidRDefault="009F2BBA" w:rsidP="00316509">
      <w:r>
        <w:separator/>
      </w:r>
    </w:p>
  </w:endnote>
  <w:endnote w:type="continuationSeparator" w:id="0">
    <w:p w14:paraId="0A4AE83B" w14:textId="77777777" w:rsidR="009F2BBA" w:rsidRDefault="009F2BBA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607942"/>
      <w:docPartObj>
        <w:docPartGallery w:val="Page Numbers (Bottom of Page)"/>
        <w:docPartUnique/>
      </w:docPartObj>
    </w:sdtPr>
    <w:sdtEndPr/>
    <w:sdtContent>
      <w:p w14:paraId="2775D9D5" w14:textId="00FA630D" w:rsidR="00F411C6" w:rsidRDefault="00F411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A6">
          <w:rPr>
            <w:noProof/>
          </w:rPr>
          <w:t>2</w:t>
        </w:r>
        <w:r>
          <w:fldChar w:fldCharType="end"/>
        </w:r>
      </w:p>
    </w:sdtContent>
  </w:sdt>
  <w:p w14:paraId="58A69C13" w14:textId="77777777" w:rsidR="000955E0" w:rsidRDefault="000955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158676"/>
      <w:docPartObj>
        <w:docPartGallery w:val="Page Numbers (Bottom of Page)"/>
        <w:docPartUnique/>
      </w:docPartObj>
    </w:sdtPr>
    <w:sdtEndPr/>
    <w:sdtContent>
      <w:p w14:paraId="2A0918B5" w14:textId="5F1F981C" w:rsidR="005954C0" w:rsidRDefault="005954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B5A04" w14:textId="77777777" w:rsidR="005954C0" w:rsidRDefault="005954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418E3" w14:textId="77777777" w:rsidR="009F2BBA" w:rsidRDefault="009F2BBA" w:rsidP="00316509">
      <w:r>
        <w:separator/>
      </w:r>
    </w:p>
  </w:footnote>
  <w:footnote w:type="continuationSeparator" w:id="0">
    <w:p w14:paraId="625EFF07" w14:textId="77777777" w:rsidR="009F2BBA" w:rsidRDefault="009F2BBA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A4D3" w14:textId="77777777" w:rsidR="00D71822" w:rsidRDefault="00D71822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40995"/>
    <w:multiLevelType w:val="hybridMultilevel"/>
    <w:tmpl w:val="A62455D8"/>
    <w:lvl w:ilvl="0" w:tplc="B72469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6A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667B"/>
    <w:multiLevelType w:val="multilevel"/>
    <w:tmpl w:val="AFE20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65393B"/>
    <w:multiLevelType w:val="hybridMultilevel"/>
    <w:tmpl w:val="D1D68620"/>
    <w:lvl w:ilvl="0" w:tplc="B724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D946E7"/>
    <w:multiLevelType w:val="hybridMultilevel"/>
    <w:tmpl w:val="C0D8A9B0"/>
    <w:lvl w:ilvl="0" w:tplc="F050DE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64148A"/>
    <w:multiLevelType w:val="hybridMultilevel"/>
    <w:tmpl w:val="46385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98F"/>
    <w:multiLevelType w:val="hybridMultilevel"/>
    <w:tmpl w:val="B01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0D4"/>
    <w:multiLevelType w:val="hybridMultilevel"/>
    <w:tmpl w:val="7888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E4015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7" w15:restartNumberingAfterBreak="0">
    <w:nsid w:val="33E50D73"/>
    <w:multiLevelType w:val="hybridMultilevel"/>
    <w:tmpl w:val="70968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161"/>
    <w:multiLevelType w:val="hybridMultilevel"/>
    <w:tmpl w:val="39306D10"/>
    <w:lvl w:ilvl="0" w:tplc="F4B0B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68DF"/>
    <w:multiLevelType w:val="multilevel"/>
    <w:tmpl w:val="F1EC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361E4"/>
    <w:multiLevelType w:val="hybridMultilevel"/>
    <w:tmpl w:val="73AE3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3616"/>
    <w:multiLevelType w:val="hybridMultilevel"/>
    <w:tmpl w:val="0A360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7B5"/>
    <w:multiLevelType w:val="hybridMultilevel"/>
    <w:tmpl w:val="5C08F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9461A"/>
    <w:multiLevelType w:val="hybridMultilevel"/>
    <w:tmpl w:val="A916336C"/>
    <w:lvl w:ilvl="0" w:tplc="93023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A74108F"/>
    <w:multiLevelType w:val="hybridMultilevel"/>
    <w:tmpl w:val="6D1AD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32FA"/>
    <w:multiLevelType w:val="multilevel"/>
    <w:tmpl w:val="B32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EBF38C1"/>
    <w:multiLevelType w:val="hybridMultilevel"/>
    <w:tmpl w:val="F212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1162C"/>
    <w:multiLevelType w:val="hybridMultilevel"/>
    <w:tmpl w:val="E90AE946"/>
    <w:lvl w:ilvl="0" w:tplc="9AA662A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4F1F33"/>
    <w:multiLevelType w:val="hybridMultilevel"/>
    <w:tmpl w:val="2D9AF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67EA0"/>
    <w:multiLevelType w:val="hybridMultilevel"/>
    <w:tmpl w:val="2AE0188C"/>
    <w:lvl w:ilvl="0" w:tplc="3B0C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36" w15:restartNumberingAfterBreak="0">
    <w:nsid w:val="5CD8233B"/>
    <w:multiLevelType w:val="hybridMultilevel"/>
    <w:tmpl w:val="B300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568A7"/>
    <w:multiLevelType w:val="hybridMultilevel"/>
    <w:tmpl w:val="55063236"/>
    <w:lvl w:ilvl="0" w:tplc="97982BA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93A31"/>
    <w:multiLevelType w:val="hybridMultilevel"/>
    <w:tmpl w:val="79261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35788"/>
    <w:multiLevelType w:val="hybridMultilevel"/>
    <w:tmpl w:val="31DAE074"/>
    <w:lvl w:ilvl="0" w:tplc="87EA9652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6D657CFE"/>
    <w:multiLevelType w:val="hybridMultilevel"/>
    <w:tmpl w:val="B78ACC7C"/>
    <w:lvl w:ilvl="0" w:tplc="266E9F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6E8D7729"/>
    <w:multiLevelType w:val="hybridMultilevel"/>
    <w:tmpl w:val="16E6E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7594"/>
    <w:multiLevelType w:val="multilevel"/>
    <w:tmpl w:val="FFA2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7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43"/>
  </w:num>
  <w:num w:numId="5">
    <w:abstractNumId w:val="8"/>
  </w:num>
  <w:num w:numId="6">
    <w:abstractNumId w:val="30"/>
  </w:num>
  <w:num w:numId="7">
    <w:abstractNumId w:val="24"/>
  </w:num>
  <w:num w:numId="8">
    <w:abstractNumId w:val="22"/>
  </w:num>
  <w:num w:numId="9">
    <w:abstractNumId w:val="6"/>
  </w:num>
  <w:num w:numId="10">
    <w:abstractNumId w:val="1"/>
  </w:num>
  <w:num w:numId="11">
    <w:abstractNumId w:val="44"/>
  </w:num>
  <w:num w:numId="12">
    <w:abstractNumId w:val="12"/>
  </w:num>
  <w:num w:numId="13">
    <w:abstractNumId w:val="14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7"/>
  </w:num>
  <w:num w:numId="17">
    <w:abstractNumId w:val="45"/>
  </w:num>
  <w:num w:numId="18">
    <w:abstractNumId w:val="13"/>
  </w:num>
  <w:num w:numId="19">
    <w:abstractNumId w:val="0"/>
  </w:num>
  <w:num w:numId="20">
    <w:abstractNumId w:val="15"/>
  </w:num>
  <w:num w:numId="21">
    <w:abstractNumId w:val="11"/>
  </w:num>
  <w:num w:numId="22">
    <w:abstractNumId w:val="28"/>
  </w:num>
  <w:num w:numId="23">
    <w:abstractNumId w:val="26"/>
  </w:num>
  <w:num w:numId="24">
    <w:abstractNumId w:val="7"/>
  </w:num>
  <w:num w:numId="25">
    <w:abstractNumId w:val="2"/>
  </w:num>
  <w:num w:numId="26">
    <w:abstractNumId w:val="23"/>
  </w:num>
  <w:num w:numId="27">
    <w:abstractNumId w:val="3"/>
  </w:num>
  <w:num w:numId="28">
    <w:abstractNumId w:val="40"/>
  </w:num>
  <w:num w:numId="29">
    <w:abstractNumId w:val="41"/>
  </w:num>
  <w:num w:numId="30">
    <w:abstractNumId w:val="37"/>
  </w:num>
  <w:num w:numId="31">
    <w:abstractNumId w:val="9"/>
  </w:num>
  <w:num w:numId="32">
    <w:abstractNumId w:val="16"/>
  </w:num>
  <w:num w:numId="33">
    <w:abstractNumId w:val="32"/>
  </w:num>
  <w:num w:numId="34">
    <w:abstractNumId w:val="33"/>
  </w:num>
  <w:num w:numId="35">
    <w:abstractNumId w:val="25"/>
  </w:num>
  <w:num w:numId="36">
    <w:abstractNumId w:val="36"/>
  </w:num>
  <w:num w:numId="37">
    <w:abstractNumId w:val="42"/>
  </w:num>
  <w:num w:numId="38">
    <w:abstractNumId w:val="18"/>
  </w:num>
  <w:num w:numId="39">
    <w:abstractNumId w:val="29"/>
  </w:num>
  <w:num w:numId="40">
    <w:abstractNumId w:val="34"/>
  </w:num>
  <w:num w:numId="41">
    <w:abstractNumId w:val="5"/>
  </w:num>
  <w:num w:numId="42">
    <w:abstractNumId w:val="46"/>
  </w:num>
  <w:num w:numId="43">
    <w:abstractNumId w:val="19"/>
  </w:num>
  <w:num w:numId="44">
    <w:abstractNumId w:val="20"/>
  </w:num>
  <w:num w:numId="45">
    <w:abstractNumId w:val="10"/>
  </w:num>
  <w:num w:numId="46">
    <w:abstractNumId w:val="17"/>
  </w:num>
  <w:num w:numId="47">
    <w:abstractNumId w:val="3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1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7"/>
    <w:rsid w:val="000017A9"/>
    <w:rsid w:val="00001B8F"/>
    <w:rsid w:val="00002545"/>
    <w:rsid w:val="00003AF2"/>
    <w:rsid w:val="00010660"/>
    <w:rsid w:val="000130AB"/>
    <w:rsid w:val="000161E7"/>
    <w:rsid w:val="00016D92"/>
    <w:rsid w:val="00020505"/>
    <w:rsid w:val="00020FCA"/>
    <w:rsid w:val="0002294F"/>
    <w:rsid w:val="00024B36"/>
    <w:rsid w:val="00025E5C"/>
    <w:rsid w:val="00030A6B"/>
    <w:rsid w:val="000332A4"/>
    <w:rsid w:val="0003694A"/>
    <w:rsid w:val="00040904"/>
    <w:rsid w:val="00040CCA"/>
    <w:rsid w:val="00041564"/>
    <w:rsid w:val="00047220"/>
    <w:rsid w:val="000517C8"/>
    <w:rsid w:val="00051E49"/>
    <w:rsid w:val="000571C3"/>
    <w:rsid w:val="00057699"/>
    <w:rsid w:val="0005784E"/>
    <w:rsid w:val="00061C9F"/>
    <w:rsid w:val="00063626"/>
    <w:rsid w:val="0007039A"/>
    <w:rsid w:val="00070E89"/>
    <w:rsid w:val="000713E5"/>
    <w:rsid w:val="00071839"/>
    <w:rsid w:val="00071894"/>
    <w:rsid w:val="00071973"/>
    <w:rsid w:val="00071D5E"/>
    <w:rsid w:val="00071D75"/>
    <w:rsid w:val="0007238E"/>
    <w:rsid w:val="00073159"/>
    <w:rsid w:val="000851F7"/>
    <w:rsid w:val="00086BE9"/>
    <w:rsid w:val="00094EF3"/>
    <w:rsid w:val="000955E0"/>
    <w:rsid w:val="00097564"/>
    <w:rsid w:val="000A3FC8"/>
    <w:rsid w:val="000A4055"/>
    <w:rsid w:val="000A6FC4"/>
    <w:rsid w:val="000B0C2B"/>
    <w:rsid w:val="000B3F0C"/>
    <w:rsid w:val="000B4B72"/>
    <w:rsid w:val="000B6DCD"/>
    <w:rsid w:val="000C0337"/>
    <w:rsid w:val="000C3566"/>
    <w:rsid w:val="000D30EB"/>
    <w:rsid w:val="000D51BE"/>
    <w:rsid w:val="000D76EB"/>
    <w:rsid w:val="000D7F7E"/>
    <w:rsid w:val="000E1629"/>
    <w:rsid w:val="000E4672"/>
    <w:rsid w:val="000E5804"/>
    <w:rsid w:val="000E6148"/>
    <w:rsid w:val="000E755F"/>
    <w:rsid w:val="000F1ABD"/>
    <w:rsid w:val="000F4331"/>
    <w:rsid w:val="000F4ED0"/>
    <w:rsid w:val="000F5507"/>
    <w:rsid w:val="000F6DB2"/>
    <w:rsid w:val="000F740E"/>
    <w:rsid w:val="000F7A7D"/>
    <w:rsid w:val="000F7A8B"/>
    <w:rsid w:val="00104F45"/>
    <w:rsid w:val="0010600B"/>
    <w:rsid w:val="0011193B"/>
    <w:rsid w:val="00112D7A"/>
    <w:rsid w:val="00113DDB"/>
    <w:rsid w:val="001151C0"/>
    <w:rsid w:val="00116612"/>
    <w:rsid w:val="001173EA"/>
    <w:rsid w:val="0012508B"/>
    <w:rsid w:val="001272F4"/>
    <w:rsid w:val="0013181F"/>
    <w:rsid w:val="00133C33"/>
    <w:rsid w:val="00134CFA"/>
    <w:rsid w:val="001437EB"/>
    <w:rsid w:val="001451F2"/>
    <w:rsid w:val="001456CC"/>
    <w:rsid w:val="00146CCB"/>
    <w:rsid w:val="00147254"/>
    <w:rsid w:val="00156118"/>
    <w:rsid w:val="001636C6"/>
    <w:rsid w:val="00165AA4"/>
    <w:rsid w:val="0016697D"/>
    <w:rsid w:val="00171EEB"/>
    <w:rsid w:val="00173A3E"/>
    <w:rsid w:val="001752AD"/>
    <w:rsid w:val="001752D2"/>
    <w:rsid w:val="001753FA"/>
    <w:rsid w:val="00176707"/>
    <w:rsid w:val="00180293"/>
    <w:rsid w:val="00180317"/>
    <w:rsid w:val="0018288A"/>
    <w:rsid w:val="00186582"/>
    <w:rsid w:val="001912D6"/>
    <w:rsid w:val="001947D0"/>
    <w:rsid w:val="001954D3"/>
    <w:rsid w:val="00196BCF"/>
    <w:rsid w:val="001A5556"/>
    <w:rsid w:val="001B0585"/>
    <w:rsid w:val="001B4FF0"/>
    <w:rsid w:val="001B6419"/>
    <w:rsid w:val="001C013D"/>
    <w:rsid w:val="001C100E"/>
    <w:rsid w:val="001C2E82"/>
    <w:rsid w:val="001C3F29"/>
    <w:rsid w:val="001C5AC8"/>
    <w:rsid w:val="001D349F"/>
    <w:rsid w:val="001E1A9B"/>
    <w:rsid w:val="001E2436"/>
    <w:rsid w:val="001E2D80"/>
    <w:rsid w:val="001E3FEB"/>
    <w:rsid w:val="001E497F"/>
    <w:rsid w:val="001F0148"/>
    <w:rsid w:val="001F1A4F"/>
    <w:rsid w:val="001F45DC"/>
    <w:rsid w:val="00200B7C"/>
    <w:rsid w:val="002030BD"/>
    <w:rsid w:val="00204A44"/>
    <w:rsid w:val="00211250"/>
    <w:rsid w:val="00220BF9"/>
    <w:rsid w:val="002243B4"/>
    <w:rsid w:val="00225815"/>
    <w:rsid w:val="002278EF"/>
    <w:rsid w:val="00233813"/>
    <w:rsid w:val="0023499A"/>
    <w:rsid w:val="00237118"/>
    <w:rsid w:val="00242AD5"/>
    <w:rsid w:val="002460D4"/>
    <w:rsid w:val="0024740B"/>
    <w:rsid w:val="00247894"/>
    <w:rsid w:val="00253A97"/>
    <w:rsid w:val="002576F7"/>
    <w:rsid w:val="00257A90"/>
    <w:rsid w:val="00260B1A"/>
    <w:rsid w:val="002611AC"/>
    <w:rsid w:val="00261602"/>
    <w:rsid w:val="002630C8"/>
    <w:rsid w:val="0026445F"/>
    <w:rsid w:val="00280BAF"/>
    <w:rsid w:val="0028676C"/>
    <w:rsid w:val="00290133"/>
    <w:rsid w:val="00297DF1"/>
    <w:rsid w:val="002A18C6"/>
    <w:rsid w:val="002A20A1"/>
    <w:rsid w:val="002A21C4"/>
    <w:rsid w:val="002A29A4"/>
    <w:rsid w:val="002A4822"/>
    <w:rsid w:val="002A62B6"/>
    <w:rsid w:val="002A6939"/>
    <w:rsid w:val="002B1850"/>
    <w:rsid w:val="002B2F87"/>
    <w:rsid w:val="002B6698"/>
    <w:rsid w:val="002C11F2"/>
    <w:rsid w:val="002C2CBB"/>
    <w:rsid w:val="002D0B1F"/>
    <w:rsid w:val="002D1328"/>
    <w:rsid w:val="002D36D6"/>
    <w:rsid w:val="002D60FB"/>
    <w:rsid w:val="002E07DD"/>
    <w:rsid w:val="002E29BC"/>
    <w:rsid w:val="002E2D10"/>
    <w:rsid w:val="002F01D9"/>
    <w:rsid w:val="002F05C7"/>
    <w:rsid w:val="002F08B8"/>
    <w:rsid w:val="002F20C1"/>
    <w:rsid w:val="002F35AB"/>
    <w:rsid w:val="002F57FC"/>
    <w:rsid w:val="002F58EA"/>
    <w:rsid w:val="0030228F"/>
    <w:rsid w:val="00304634"/>
    <w:rsid w:val="0031091E"/>
    <w:rsid w:val="00310DA2"/>
    <w:rsid w:val="0031202C"/>
    <w:rsid w:val="00312341"/>
    <w:rsid w:val="00313DB6"/>
    <w:rsid w:val="00314876"/>
    <w:rsid w:val="00316509"/>
    <w:rsid w:val="00317740"/>
    <w:rsid w:val="0032101F"/>
    <w:rsid w:val="00321CC2"/>
    <w:rsid w:val="003220F2"/>
    <w:rsid w:val="003228EF"/>
    <w:rsid w:val="00326BF5"/>
    <w:rsid w:val="00327092"/>
    <w:rsid w:val="00332857"/>
    <w:rsid w:val="00332D2E"/>
    <w:rsid w:val="00334B25"/>
    <w:rsid w:val="0033598B"/>
    <w:rsid w:val="00335DBB"/>
    <w:rsid w:val="00337AF2"/>
    <w:rsid w:val="00337C2E"/>
    <w:rsid w:val="00344551"/>
    <w:rsid w:val="00352870"/>
    <w:rsid w:val="003531D7"/>
    <w:rsid w:val="003572D6"/>
    <w:rsid w:val="0036071A"/>
    <w:rsid w:val="003618C8"/>
    <w:rsid w:val="00362A67"/>
    <w:rsid w:val="00364DDC"/>
    <w:rsid w:val="003661B2"/>
    <w:rsid w:val="00370F16"/>
    <w:rsid w:val="003747D7"/>
    <w:rsid w:val="003827CD"/>
    <w:rsid w:val="00385174"/>
    <w:rsid w:val="00385A94"/>
    <w:rsid w:val="00385D1B"/>
    <w:rsid w:val="003913A1"/>
    <w:rsid w:val="00392AD4"/>
    <w:rsid w:val="00392C30"/>
    <w:rsid w:val="00393A3B"/>
    <w:rsid w:val="0039565F"/>
    <w:rsid w:val="003A00F8"/>
    <w:rsid w:val="003A07A9"/>
    <w:rsid w:val="003A109F"/>
    <w:rsid w:val="003A1426"/>
    <w:rsid w:val="003A32E8"/>
    <w:rsid w:val="003A35E4"/>
    <w:rsid w:val="003A5856"/>
    <w:rsid w:val="003B0A78"/>
    <w:rsid w:val="003B0F35"/>
    <w:rsid w:val="003B2196"/>
    <w:rsid w:val="003B3422"/>
    <w:rsid w:val="003B5EB5"/>
    <w:rsid w:val="003B5EB9"/>
    <w:rsid w:val="003C3ACD"/>
    <w:rsid w:val="003C520F"/>
    <w:rsid w:val="003C5840"/>
    <w:rsid w:val="003C6848"/>
    <w:rsid w:val="003D129E"/>
    <w:rsid w:val="003D2EFA"/>
    <w:rsid w:val="003D33E0"/>
    <w:rsid w:val="003D389B"/>
    <w:rsid w:val="003D3BD4"/>
    <w:rsid w:val="003D6CC2"/>
    <w:rsid w:val="003D6D17"/>
    <w:rsid w:val="003D770D"/>
    <w:rsid w:val="003E2573"/>
    <w:rsid w:val="003E31B6"/>
    <w:rsid w:val="003E7AE8"/>
    <w:rsid w:val="003F77E0"/>
    <w:rsid w:val="004010D2"/>
    <w:rsid w:val="004056CB"/>
    <w:rsid w:val="004077CE"/>
    <w:rsid w:val="00410308"/>
    <w:rsid w:val="00411E68"/>
    <w:rsid w:val="00412BB3"/>
    <w:rsid w:val="0041530E"/>
    <w:rsid w:val="00415522"/>
    <w:rsid w:val="00421736"/>
    <w:rsid w:val="00423DCF"/>
    <w:rsid w:val="0042513C"/>
    <w:rsid w:val="004254C9"/>
    <w:rsid w:val="004276AB"/>
    <w:rsid w:val="004310CB"/>
    <w:rsid w:val="004344B7"/>
    <w:rsid w:val="00437E23"/>
    <w:rsid w:val="004420E1"/>
    <w:rsid w:val="0044501C"/>
    <w:rsid w:val="00447353"/>
    <w:rsid w:val="00457311"/>
    <w:rsid w:val="00457317"/>
    <w:rsid w:val="00461CD6"/>
    <w:rsid w:val="004631EF"/>
    <w:rsid w:val="00463716"/>
    <w:rsid w:val="00477D04"/>
    <w:rsid w:val="00487E95"/>
    <w:rsid w:val="00490480"/>
    <w:rsid w:val="00494A47"/>
    <w:rsid w:val="004979BA"/>
    <w:rsid w:val="004A10C5"/>
    <w:rsid w:val="004A4D15"/>
    <w:rsid w:val="004A5765"/>
    <w:rsid w:val="004A5B5E"/>
    <w:rsid w:val="004B3FD1"/>
    <w:rsid w:val="004B4B18"/>
    <w:rsid w:val="004B6BEF"/>
    <w:rsid w:val="004C0669"/>
    <w:rsid w:val="004C2ED4"/>
    <w:rsid w:val="004C677E"/>
    <w:rsid w:val="004C6BFA"/>
    <w:rsid w:val="004D18A6"/>
    <w:rsid w:val="004D20D6"/>
    <w:rsid w:val="004D53E5"/>
    <w:rsid w:val="004D6F08"/>
    <w:rsid w:val="004E2A38"/>
    <w:rsid w:val="004E3A09"/>
    <w:rsid w:val="004E55B3"/>
    <w:rsid w:val="004E5FBC"/>
    <w:rsid w:val="004F0F88"/>
    <w:rsid w:val="004F27BC"/>
    <w:rsid w:val="004F3693"/>
    <w:rsid w:val="004F740B"/>
    <w:rsid w:val="004F7D07"/>
    <w:rsid w:val="00500D8E"/>
    <w:rsid w:val="00504B2E"/>
    <w:rsid w:val="00506A0F"/>
    <w:rsid w:val="00510C48"/>
    <w:rsid w:val="005115D6"/>
    <w:rsid w:val="00514ACA"/>
    <w:rsid w:val="00522609"/>
    <w:rsid w:val="0053259A"/>
    <w:rsid w:val="00532C3D"/>
    <w:rsid w:val="00533B55"/>
    <w:rsid w:val="00534B30"/>
    <w:rsid w:val="0053611A"/>
    <w:rsid w:val="00540640"/>
    <w:rsid w:val="005422D1"/>
    <w:rsid w:val="00545520"/>
    <w:rsid w:val="00550445"/>
    <w:rsid w:val="00553D77"/>
    <w:rsid w:val="005550BB"/>
    <w:rsid w:val="005551DF"/>
    <w:rsid w:val="00561E4B"/>
    <w:rsid w:val="00562BA6"/>
    <w:rsid w:val="00566143"/>
    <w:rsid w:val="0056651E"/>
    <w:rsid w:val="00567761"/>
    <w:rsid w:val="00577773"/>
    <w:rsid w:val="00581A8F"/>
    <w:rsid w:val="00583F71"/>
    <w:rsid w:val="0058647C"/>
    <w:rsid w:val="00590235"/>
    <w:rsid w:val="00590BEC"/>
    <w:rsid w:val="00590EB3"/>
    <w:rsid w:val="005915E7"/>
    <w:rsid w:val="00591EE3"/>
    <w:rsid w:val="005926F1"/>
    <w:rsid w:val="005932E2"/>
    <w:rsid w:val="005954C0"/>
    <w:rsid w:val="0059573D"/>
    <w:rsid w:val="0059795A"/>
    <w:rsid w:val="00597E4A"/>
    <w:rsid w:val="005A0480"/>
    <w:rsid w:val="005A3F31"/>
    <w:rsid w:val="005A4ABC"/>
    <w:rsid w:val="005B00AB"/>
    <w:rsid w:val="005C0405"/>
    <w:rsid w:val="005C1D1C"/>
    <w:rsid w:val="005C311D"/>
    <w:rsid w:val="005C3AAF"/>
    <w:rsid w:val="005C7926"/>
    <w:rsid w:val="005D0950"/>
    <w:rsid w:val="005D1E8D"/>
    <w:rsid w:val="005D795A"/>
    <w:rsid w:val="005E0FB9"/>
    <w:rsid w:val="005E2D47"/>
    <w:rsid w:val="005E3EE9"/>
    <w:rsid w:val="005E6A1A"/>
    <w:rsid w:val="005F14F6"/>
    <w:rsid w:val="005F4672"/>
    <w:rsid w:val="00600E05"/>
    <w:rsid w:val="00601677"/>
    <w:rsid w:val="006023BD"/>
    <w:rsid w:val="00603B0A"/>
    <w:rsid w:val="00605739"/>
    <w:rsid w:val="0061113E"/>
    <w:rsid w:val="00613611"/>
    <w:rsid w:val="00613664"/>
    <w:rsid w:val="00614D8E"/>
    <w:rsid w:val="00615E4B"/>
    <w:rsid w:val="00616B67"/>
    <w:rsid w:val="00616C5D"/>
    <w:rsid w:val="006178B5"/>
    <w:rsid w:val="006224A0"/>
    <w:rsid w:val="006230E7"/>
    <w:rsid w:val="0062376A"/>
    <w:rsid w:val="0062419E"/>
    <w:rsid w:val="00626548"/>
    <w:rsid w:val="0062759F"/>
    <w:rsid w:val="00630A93"/>
    <w:rsid w:val="0063114C"/>
    <w:rsid w:val="0063690E"/>
    <w:rsid w:val="00636932"/>
    <w:rsid w:val="00637693"/>
    <w:rsid w:val="00655517"/>
    <w:rsid w:val="006557B8"/>
    <w:rsid w:val="00657723"/>
    <w:rsid w:val="00661130"/>
    <w:rsid w:val="0066156C"/>
    <w:rsid w:val="00661969"/>
    <w:rsid w:val="00661BD6"/>
    <w:rsid w:val="006623E4"/>
    <w:rsid w:val="00662E9F"/>
    <w:rsid w:val="0066328A"/>
    <w:rsid w:val="00663AC8"/>
    <w:rsid w:val="0066444D"/>
    <w:rsid w:val="006650C0"/>
    <w:rsid w:val="006656C8"/>
    <w:rsid w:val="006659B4"/>
    <w:rsid w:val="00666497"/>
    <w:rsid w:val="00672447"/>
    <w:rsid w:val="00673446"/>
    <w:rsid w:val="00673811"/>
    <w:rsid w:val="00675499"/>
    <w:rsid w:val="00676236"/>
    <w:rsid w:val="006765CB"/>
    <w:rsid w:val="006809D6"/>
    <w:rsid w:val="006828BE"/>
    <w:rsid w:val="006828F7"/>
    <w:rsid w:val="006855BF"/>
    <w:rsid w:val="00687D6E"/>
    <w:rsid w:val="006908A8"/>
    <w:rsid w:val="00693A90"/>
    <w:rsid w:val="006A329B"/>
    <w:rsid w:val="006A67AA"/>
    <w:rsid w:val="006B78A6"/>
    <w:rsid w:val="006C0E6D"/>
    <w:rsid w:val="006C5944"/>
    <w:rsid w:val="006D1699"/>
    <w:rsid w:val="006D44C1"/>
    <w:rsid w:val="006D5012"/>
    <w:rsid w:val="006E1153"/>
    <w:rsid w:val="006E5F5C"/>
    <w:rsid w:val="006E68E4"/>
    <w:rsid w:val="006E7DA7"/>
    <w:rsid w:val="006F064E"/>
    <w:rsid w:val="006F1665"/>
    <w:rsid w:val="006F233C"/>
    <w:rsid w:val="006F4971"/>
    <w:rsid w:val="006F5E6B"/>
    <w:rsid w:val="006F735C"/>
    <w:rsid w:val="00701212"/>
    <w:rsid w:val="00705EB7"/>
    <w:rsid w:val="00714748"/>
    <w:rsid w:val="00715F40"/>
    <w:rsid w:val="00720EBE"/>
    <w:rsid w:val="00721B99"/>
    <w:rsid w:val="00724788"/>
    <w:rsid w:val="00724999"/>
    <w:rsid w:val="00725306"/>
    <w:rsid w:val="00726DA0"/>
    <w:rsid w:val="00726E98"/>
    <w:rsid w:val="00730365"/>
    <w:rsid w:val="00732E34"/>
    <w:rsid w:val="00733362"/>
    <w:rsid w:val="007370AD"/>
    <w:rsid w:val="0074378D"/>
    <w:rsid w:val="00743D79"/>
    <w:rsid w:val="00746635"/>
    <w:rsid w:val="007506C6"/>
    <w:rsid w:val="00753F29"/>
    <w:rsid w:val="00754905"/>
    <w:rsid w:val="0076010C"/>
    <w:rsid w:val="00760AB9"/>
    <w:rsid w:val="00765206"/>
    <w:rsid w:val="00772764"/>
    <w:rsid w:val="0077398B"/>
    <w:rsid w:val="00773DDF"/>
    <w:rsid w:val="00774849"/>
    <w:rsid w:val="00775A29"/>
    <w:rsid w:val="007807DB"/>
    <w:rsid w:val="00780CE8"/>
    <w:rsid w:val="00781B1C"/>
    <w:rsid w:val="00784DD4"/>
    <w:rsid w:val="00785280"/>
    <w:rsid w:val="00787C0B"/>
    <w:rsid w:val="00791678"/>
    <w:rsid w:val="00796002"/>
    <w:rsid w:val="00797381"/>
    <w:rsid w:val="007A29E5"/>
    <w:rsid w:val="007A4531"/>
    <w:rsid w:val="007A47C5"/>
    <w:rsid w:val="007A52BF"/>
    <w:rsid w:val="007A5F6A"/>
    <w:rsid w:val="007B0FB7"/>
    <w:rsid w:val="007B1B8D"/>
    <w:rsid w:val="007B36AB"/>
    <w:rsid w:val="007B6432"/>
    <w:rsid w:val="007C00D1"/>
    <w:rsid w:val="007C53CF"/>
    <w:rsid w:val="007C57C6"/>
    <w:rsid w:val="007C72CA"/>
    <w:rsid w:val="007D3923"/>
    <w:rsid w:val="007D49D4"/>
    <w:rsid w:val="007D6D6C"/>
    <w:rsid w:val="007E1FA8"/>
    <w:rsid w:val="007E6541"/>
    <w:rsid w:val="007E6B29"/>
    <w:rsid w:val="007F11D3"/>
    <w:rsid w:val="007F1D90"/>
    <w:rsid w:val="007F26DE"/>
    <w:rsid w:val="007F5E4F"/>
    <w:rsid w:val="00800060"/>
    <w:rsid w:val="00801B07"/>
    <w:rsid w:val="00802C35"/>
    <w:rsid w:val="00803894"/>
    <w:rsid w:val="0080546A"/>
    <w:rsid w:val="00806F6F"/>
    <w:rsid w:val="0081212F"/>
    <w:rsid w:val="0081221B"/>
    <w:rsid w:val="00814CE8"/>
    <w:rsid w:val="008153E0"/>
    <w:rsid w:val="008167C3"/>
    <w:rsid w:val="00816F8D"/>
    <w:rsid w:val="00820D0F"/>
    <w:rsid w:val="008223C3"/>
    <w:rsid w:val="008233D3"/>
    <w:rsid w:val="008302F1"/>
    <w:rsid w:val="00831ADF"/>
    <w:rsid w:val="008320C3"/>
    <w:rsid w:val="00832A39"/>
    <w:rsid w:val="00834272"/>
    <w:rsid w:val="00834694"/>
    <w:rsid w:val="00835D22"/>
    <w:rsid w:val="00836052"/>
    <w:rsid w:val="0083798E"/>
    <w:rsid w:val="00840B23"/>
    <w:rsid w:val="0084205D"/>
    <w:rsid w:val="00843ADE"/>
    <w:rsid w:val="008458C0"/>
    <w:rsid w:val="00845A2B"/>
    <w:rsid w:val="008469B1"/>
    <w:rsid w:val="00851EB3"/>
    <w:rsid w:val="00851EF9"/>
    <w:rsid w:val="00856F17"/>
    <w:rsid w:val="008601B2"/>
    <w:rsid w:val="00860C1C"/>
    <w:rsid w:val="00861FFE"/>
    <w:rsid w:val="00862A5C"/>
    <w:rsid w:val="00862FDF"/>
    <w:rsid w:val="00863B61"/>
    <w:rsid w:val="00864588"/>
    <w:rsid w:val="0086652D"/>
    <w:rsid w:val="00871170"/>
    <w:rsid w:val="0087260B"/>
    <w:rsid w:val="00876588"/>
    <w:rsid w:val="008820BF"/>
    <w:rsid w:val="0088218F"/>
    <w:rsid w:val="0088351D"/>
    <w:rsid w:val="00886E4B"/>
    <w:rsid w:val="00890EB7"/>
    <w:rsid w:val="00894974"/>
    <w:rsid w:val="00895128"/>
    <w:rsid w:val="0089678B"/>
    <w:rsid w:val="008A1DDA"/>
    <w:rsid w:val="008A25D8"/>
    <w:rsid w:val="008A323C"/>
    <w:rsid w:val="008A469F"/>
    <w:rsid w:val="008A4B55"/>
    <w:rsid w:val="008A5035"/>
    <w:rsid w:val="008A5F83"/>
    <w:rsid w:val="008A65FE"/>
    <w:rsid w:val="008A6BA8"/>
    <w:rsid w:val="008B0341"/>
    <w:rsid w:val="008B0387"/>
    <w:rsid w:val="008B6C10"/>
    <w:rsid w:val="008C3FBD"/>
    <w:rsid w:val="008C49A4"/>
    <w:rsid w:val="008C54EB"/>
    <w:rsid w:val="008C598B"/>
    <w:rsid w:val="008D0384"/>
    <w:rsid w:val="008D0CD6"/>
    <w:rsid w:val="008D3011"/>
    <w:rsid w:val="008D3937"/>
    <w:rsid w:val="008D439F"/>
    <w:rsid w:val="008D524D"/>
    <w:rsid w:val="008E1DFC"/>
    <w:rsid w:val="008E2359"/>
    <w:rsid w:val="008E2704"/>
    <w:rsid w:val="008E360F"/>
    <w:rsid w:val="008E6320"/>
    <w:rsid w:val="008F0913"/>
    <w:rsid w:val="008F0CA7"/>
    <w:rsid w:val="008F2135"/>
    <w:rsid w:val="008F266C"/>
    <w:rsid w:val="008F2A59"/>
    <w:rsid w:val="008F4760"/>
    <w:rsid w:val="008F610A"/>
    <w:rsid w:val="009007AA"/>
    <w:rsid w:val="0090242D"/>
    <w:rsid w:val="00904926"/>
    <w:rsid w:val="00905CC4"/>
    <w:rsid w:val="00906B01"/>
    <w:rsid w:val="0091037D"/>
    <w:rsid w:val="0092088D"/>
    <w:rsid w:val="009239C5"/>
    <w:rsid w:val="009240C1"/>
    <w:rsid w:val="00930131"/>
    <w:rsid w:val="00932F92"/>
    <w:rsid w:val="009361D8"/>
    <w:rsid w:val="00945429"/>
    <w:rsid w:val="00947FB5"/>
    <w:rsid w:val="009504C2"/>
    <w:rsid w:val="009514C0"/>
    <w:rsid w:val="009548FA"/>
    <w:rsid w:val="009566D5"/>
    <w:rsid w:val="009567FB"/>
    <w:rsid w:val="00956D4F"/>
    <w:rsid w:val="00971442"/>
    <w:rsid w:val="00971727"/>
    <w:rsid w:val="009734CF"/>
    <w:rsid w:val="00975229"/>
    <w:rsid w:val="00975CC6"/>
    <w:rsid w:val="009805A5"/>
    <w:rsid w:val="009815E5"/>
    <w:rsid w:val="0098598C"/>
    <w:rsid w:val="00987373"/>
    <w:rsid w:val="0099238E"/>
    <w:rsid w:val="009A08AB"/>
    <w:rsid w:val="009A191C"/>
    <w:rsid w:val="009A2EB2"/>
    <w:rsid w:val="009A5657"/>
    <w:rsid w:val="009A6447"/>
    <w:rsid w:val="009A6ECE"/>
    <w:rsid w:val="009B0D46"/>
    <w:rsid w:val="009B40AF"/>
    <w:rsid w:val="009B6AD0"/>
    <w:rsid w:val="009B6C0E"/>
    <w:rsid w:val="009C0836"/>
    <w:rsid w:val="009C10E3"/>
    <w:rsid w:val="009C1CFE"/>
    <w:rsid w:val="009C3C54"/>
    <w:rsid w:val="009C4B5D"/>
    <w:rsid w:val="009C62C4"/>
    <w:rsid w:val="009C67DB"/>
    <w:rsid w:val="009C7F97"/>
    <w:rsid w:val="009D0401"/>
    <w:rsid w:val="009D08B9"/>
    <w:rsid w:val="009D162A"/>
    <w:rsid w:val="009D449D"/>
    <w:rsid w:val="009E17CB"/>
    <w:rsid w:val="009E380A"/>
    <w:rsid w:val="009E3DD8"/>
    <w:rsid w:val="009E6200"/>
    <w:rsid w:val="009E6DD9"/>
    <w:rsid w:val="009E7B42"/>
    <w:rsid w:val="009E7C78"/>
    <w:rsid w:val="009F2AEF"/>
    <w:rsid w:val="009F2BBA"/>
    <w:rsid w:val="009F38C0"/>
    <w:rsid w:val="009F496A"/>
    <w:rsid w:val="00A0273F"/>
    <w:rsid w:val="00A04414"/>
    <w:rsid w:val="00A06A1C"/>
    <w:rsid w:val="00A06D59"/>
    <w:rsid w:val="00A1038F"/>
    <w:rsid w:val="00A148CA"/>
    <w:rsid w:val="00A14AB7"/>
    <w:rsid w:val="00A14B8A"/>
    <w:rsid w:val="00A1642E"/>
    <w:rsid w:val="00A1653F"/>
    <w:rsid w:val="00A16826"/>
    <w:rsid w:val="00A208B4"/>
    <w:rsid w:val="00A21848"/>
    <w:rsid w:val="00A224FF"/>
    <w:rsid w:val="00A23407"/>
    <w:rsid w:val="00A310D5"/>
    <w:rsid w:val="00A31BDA"/>
    <w:rsid w:val="00A337FB"/>
    <w:rsid w:val="00A34DF4"/>
    <w:rsid w:val="00A36BB2"/>
    <w:rsid w:val="00A406A1"/>
    <w:rsid w:val="00A43BAC"/>
    <w:rsid w:val="00A47759"/>
    <w:rsid w:val="00A52E2E"/>
    <w:rsid w:val="00A54D9C"/>
    <w:rsid w:val="00A556C7"/>
    <w:rsid w:val="00A61CC9"/>
    <w:rsid w:val="00A65C21"/>
    <w:rsid w:val="00A65C68"/>
    <w:rsid w:val="00A70CA7"/>
    <w:rsid w:val="00A72055"/>
    <w:rsid w:val="00A744D6"/>
    <w:rsid w:val="00A755A5"/>
    <w:rsid w:val="00A7563E"/>
    <w:rsid w:val="00A75934"/>
    <w:rsid w:val="00A80472"/>
    <w:rsid w:val="00A80846"/>
    <w:rsid w:val="00A841E9"/>
    <w:rsid w:val="00A8486A"/>
    <w:rsid w:val="00A848F7"/>
    <w:rsid w:val="00A84EBE"/>
    <w:rsid w:val="00A900F2"/>
    <w:rsid w:val="00A91DFC"/>
    <w:rsid w:val="00A944B3"/>
    <w:rsid w:val="00A96608"/>
    <w:rsid w:val="00A97EA6"/>
    <w:rsid w:val="00AA032F"/>
    <w:rsid w:val="00AA199B"/>
    <w:rsid w:val="00AA421B"/>
    <w:rsid w:val="00AB0D95"/>
    <w:rsid w:val="00AB2DA1"/>
    <w:rsid w:val="00AB688B"/>
    <w:rsid w:val="00AC08E6"/>
    <w:rsid w:val="00AC0F96"/>
    <w:rsid w:val="00AC337B"/>
    <w:rsid w:val="00AC7220"/>
    <w:rsid w:val="00AD171E"/>
    <w:rsid w:val="00AD283A"/>
    <w:rsid w:val="00AD37AE"/>
    <w:rsid w:val="00AD4820"/>
    <w:rsid w:val="00AD5122"/>
    <w:rsid w:val="00AE3A0D"/>
    <w:rsid w:val="00AE4C34"/>
    <w:rsid w:val="00AE5FA3"/>
    <w:rsid w:val="00AE7E79"/>
    <w:rsid w:val="00AF0035"/>
    <w:rsid w:val="00AF2497"/>
    <w:rsid w:val="00AF53D7"/>
    <w:rsid w:val="00AF5963"/>
    <w:rsid w:val="00AF788F"/>
    <w:rsid w:val="00B00263"/>
    <w:rsid w:val="00B00420"/>
    <w:rsid w:val="00B04614"/>
    <w:rsid w:val="00B046FB"/>
    <w:rsid w:val="00B05647"/>
    <w:rsid w:val="00B0586B"/>
    <w:rsid w:val="00B06A81"/>
    <w:rsid w:val="00B1060A"/>
    <w:rsid w:val="00B11004"/>
    <w:rsid w:val="00B1635D"/>
    <w:rsid w:val="00B20C8B"/>
    <w:rsid w:val="00B2234B"/>
    <w:rsid w:val="00B230AA"/>
    <w:rsid w:val="00B263B1"/>
    <w:rsid w:val="00B267C9"/>
    <w:rsid w:val="00B32EF3"/>
    <w:rsid w:val="00B35199"/>
    <w:rsid w:val="00B36497"/>
    <w:rsid w:val="00B37218"/>
    <w:rsid w:val="00B425D7"/>
    <w:rsid w:val="00B43528"/>
    <w:rsid w:val="00B455AD"/>
    <w:rsid w:val="00B4698D"/>
    <w:rsid w:val="00B4775A"/>
    <w:rsid w:val="00B50160"/>
    <w:rsid w:val="00B50BB3"/>
    <w:rsid w:val="00B52529"/>
    <w:rsid w:val="00B534EC"/>
    <w:rsid w:val="00B5418E"/>
    <w:rsid w:val="00B61062"/>
    <w:rsid w:val="00B61464"/>
    <w:rsid w:val="00B63107"/>
    <w:rsid w:val="00B66207"/>
    <w:rsid w:val="00B678B0"/>
    <w:rsid w:val="00B7319E"/>
    <w:rsid w:val="00B74095"/>
    <w:rsid w:val="00B76502"/>
    <w:rsid w:val="00B81B05"/>
    <w:rsid w:val="00B822EC"/>
    <w:rsid w:val="00B82424"/>
    <w:rsid w:val="00B83B69"/>
    <w:rsid w:val="00B83B96"/>
    <w:rsid w:val="00B84C5D"/>
    <w:rsid w:val="00B84F5E"/>
    <w:rsid w:val="00B90791"/>
    <w:rsid w:val="00B91132"/>
    <w:rsid w:val="00B93F30"/>
    <w:rsid w:val="00B94F59"/>
    <w:rsid w:val="00B954F4"/>
    <w:rsid w:val="00B9594B"/>
    <w:rsid w:val="00B961EC"/>
    <w:rsid w:val="00B96813"/>
    <w:rsid w:val="00BA123E"/>
    <w:rsid w:val="00BA13AB"/>
    <w:rsid w:val="00BA1BE9"/>
    <w:rsid w:val="00BA45C0"/>
    <w:rsid w:val="00BA6C35"/>
    <w:rsid w:val="00BB0EEF"/>
    <w:rsid w:val="00BB1844"/>
    <w:rsid w:val="00BB38D8"/>
    <w:rsid w:val="00BB40CD"/>
    <w:rsid w:val="00BB45B8"/>
    <w:rsid w:val="00BB474B"/>
    <w:rsid w:val="00BB5B58"/>
    <w:rsid w:val="00BB5EA1"/>
    <w:rsid w:val="00BB711C"/>
    <w:rsid w:val="00BB7405"/>
    <w:rsid w:val="00BC125E"/>
    <w:rsid w:val="00BC1F16"/>
    <w:rsid w:val="00BC20A3"/>
    <w:rsid w:val="00BC4944"/>
    <w:rsid w:val="00BC5958"/>
    <w:rsid w:val="00BC618C"/>
    <w:rsid w:val="00BC66EB"/>
    <w:rsid w:val="00BC6B7F"/>
    <w:rsid w:val="00BD01AC"/>
    <w:rsid w:val="00BD09DD"/>
    <w:rsid w:val="00BD4C0D"/>
    <w:rsid w:val="00BD695A"/>
    <w:rsid w:val="00BE24B3"/>
    <w:rsid w:val="00BE3C28"/>
    <w:rsid w:val="00BE52FB"/>
    <w:rsid w:val="00BE53BE"/>
    <w:rsid w:val="00BE6F65"/>
    <w:rsid w:val="00BF1379"/>
    <w:rsid w:val="00BF34CE"/>
    <w:rsid w:val="00BF392A"/>
    <w:rsid w:val="00BF3C06"/>
    <w:rsid w:val="00BF42B8"/>
    <w:rsid w:val="00BF50A7"/>
    <w:rsid w:val="00C00DDB"/>
    <w:rsid w:val="00C01EA5"/>
    <w:rsid w:val="00C05CCB"/>
    <w:rsid w:val="00C105AD"/>
    <w:rsid w:val="00C16331"/>
    <w:rsid w:val="00C1679F"/>
    <w:rsid w:val="00C21C18"/>
    <w:rsid w:val="00C21CC4"/>
    <w:rsid w:val="00C24B23"/>
    <w:rsid w:val="00C2578D"/>
    <w:rsid w:val="00C25E17"/>
    <w:rsid w:val="00C31C3F"/>
    <w:rsid w:val="00C338F0"/>
    <w:rsid w:val="00C41001"/>
    <w:rsid w:val="00C42F3D"/>
    <w:rsid w:val="00C45C9D"/>
    <w:rsid w:val="00C520B1"/>
    <w:rsid w:val="00C547FD"/>
    <w:rsid w:val="00C55ACD"/>
    <w:rsid w:val="00C562BB"/>
    <w:rsid w:val="00C57B24"/>
    <w:rsid w:val="00C60986"/>
    <w:rsid w:val="00C60D78"/>
    <w:rsid w:val="00C647B7"/>
    <w:rsid w:val="00C67B6B"/>
    <w:rsid w:val="00C70667"/>
    <w:rsid w:val="00C71107"/>
    <w:rsid w:val="00C80FD9"/>
    <w:rsid w:val="00C812BB"/>
    <w:rsid w:val="00C8236C"/>
    <w:rsid w:val="00C82BF9"/>
    <w:rsid w:val="00C834A2"/>
    <w:rsid w:val="00C85860"/>
    <w:rsid w:val="00C866E2"/>
    <w:rsid w:val="00C87713"/>
    <w:rsid w:val="00C90AFC"/>
    <w:rsid w:val="00C90E28"/>
    <w:rsid w:val="00C91DAC"/>
    <w:rsid w:val="00C9249A"/>
    <w:rsid w:val="00C94958"/>
    <w:rsid w:val="00C9672F"/>
    <w:rsid w:val="00CA1279"/>
    <w:rsid w:val="00CA15D8"/>
    <w:rsid w:val="00CA5C27"/>
    <w:rsid w:val="00CA61C1"/>
    <w:rsid w:val="00CA73C0"/>
    <w:rsid w:val="00CA7525"/>
    <w:rsid w:val="00CB61E9"/>
    <w:rsid w:val="00CB75DD"/>
    <w:rsid w:val="00CC019C"/>
    <w:rsid w:val="00CC33C7"/>
    <w:rsid w:val="00CC3439"/>
    <w:rsid w:val="00CC3FFB"/>
    <w:rsid w:val="00CC44E4"/>
    <w:rsid w:val="00CD59A2"/>
    <w:rsid w:val="00CD730E"/>
    <w:rsid w:val="00CE0698"/>
    <w:rsid w:val="00CE0F65"/>
    <w:rsid w:val="00CE38FE"/>
    <w:rsid w:val="00CE410B"/>
    <w:rsid w:val="00CE514A"/>
    <w:rsid w:val="00CF0AC5"/>
    <w:rsid w:val="00CF0EF1"/>
    <w:rsid w:val="00CF48EB"/>
    <w:rsid w:val="00CF651E"/>
    <w:rsid w:val="00CF6A3C"/>
    <w:rsid w:val="00D0769B"/>
    <w:rsid w:val="00D077FF"/>
    <w:rsid w:val="00D07889"/>
    <w:rsid w:val="00D07EA7"/>
    <w:rsid w:val="00D104E2"/>
    <w:rsid w:val="00D20050"/>
    <w:rsid w:val="00D20DD0"/>
    <w:rsid w:val="00D22AB7"/>
    <w:rsid w:val="00D316C5"/>
    <w:rsid w:val="00D32425"/>
    <w:rsid w:val="00D325EA"/>
    <w:rsid w:val="00D333B0"/>
    <w:rsid w:val="00D3619D"/>
    <w:rsid w:val="00D40278"/>
    <w:rsid w:val="00D40ED7"/>
    <w:rsid w:val="00D415C8"/>
    <w:rsid w:val="00D4407E"/>
    <w:rsid w:val="00D45B96"/>
    <w:rsid w:val="00D52D4B"/>
    <w:rsid w:val="00D575AC"/>
    <w:rsid w:val="00D601B8"/>
    <w:rsid w:val="00D625EB"/>
    <w:rsid w:val="00D63469"/>
    <w:rsid w:val="00D65FF5"/>
    <w:rsid w:val="00D70BCB"/>
    <w:rsid w:val="00D711E7"/>
    <w:rsid w:val="00D71822"/>
    <w:rsid w:val="00D74164"/>
    <w:rsid w:val="00D7430A"/>
    <w:rsid w:val="00D75961"/>
    <w:rsid w:val="00D766CF"/>
    <w:rsid w:val="00D76BF0"/>
    <w:rsid w:val="00D8090D"/>
    <w:rsid w:val="00D837E1"/>
    <w:rsid w:val="00D86D1B"/>
    <w:rsid w:val="00D87631"/>
    <w:rsid w:val="00D87F04"/>
    <w:rsid w:val="00D9349A"/>
    <w:rsid w:val="00DA158A"/>
    <w:rsid w:val="00DA2EA9"/>
    <w:rsid w:val="00DB426D"/>
    <w:rsid w:val="00DB43B8"/>
    <w:rsid w:val="00DB7D63"/>
    <w:rsid w:val="00DC1D59"/>
    <w:rsid w:val="00DC23EC"/>
    <w:rsid w:val="00DC370D"/>
    <w:rsid w:val="00DC4520"/>
    <w:rsid w:val="00DC5829"/>
    <w:rsid w:val="00DC6CB8"/>
    <w:rsid w:val="00DD08A2"/>
    <w:rsid w:val="00DD08E9"/>
    <w:rsid w:val="00DD18EC"/>
    <w:rsid w:val="00DD4183"/>
    <w:rsid w:val="00DD4610"/>
    <w:rsid w:val="00DE0186"/>
    <w:rsid w:val="00DE2681"/>
    <w:rsid w:val="00DE27AE"/>
    <w:rsid w:val="00DE4005"/>
    <w:rsid w:val="00DE64BA"/>
    <w:rsid w:val="00DE6C9D"/>
    <w:rsid w:val="00DE7986"/>
    <w:rsid w:val="00E01249"/>
    <w:rsid w:val="00E0497D"/>
    <w:rsid w:val="00E05038"/>
    <w:rsid w:val="00E06A3F"/>
    <w:rsid w:val="00E07667"/>
    <w:rsid w:val="00E10787"/>
    <w:rsid w:val="00E11F31"/>
    <w:rsid w:val="00E13056"/>
    <w:rsid w:val="00E139D6"/>
    <w:rsid w:val="00E166FF"/>
    <w:rsid w:val="00E169C8"/>
    <w:rsid w:val="00E211B3"/>
    <w:rsid w:val="00E22BE5"/>
    <w:rsid w:val="00E22DA0"/>
    <w:rsid w:val="00E25047"/>
    <w:rsid w:val="00E2525C"/>
    <w:rsid w:val="00E25B80"/>
    <w:rsid w:val="00E27D92"/>
    <w:rsid w:val="00E320B8"/>
    <w:rsid w:val="00E35C62"/>
    <w:rsid w:val="00E35E90"/>
    <w:rsid w:val="00E36E36"/>
    <w:rsid w:val="00E371D4"/>
    <w:rsid w:val="00E37BA5"/>
    <w:rsid w:val="00E40B78"/>
    <w:rsid w:val="00E423AC"/>
    <w:rsid w:val="00E47B81"/>
    <w:rsid w:val="00E47F28"/>
    <w:rsid w:val="00E5608E"/>
    <w:rsid w:val="00E65631"/>
    <w:rsid w:val="00E65FAF"/>
    <w:rsid w:val="00E66858"/>
    <w:rsid w:val="00E72A66"/>
    <w:rsid w:val="00E75719"/>
    <w:rsid w:val="00E757D8"/>
    <w:rsid w:val="00E76BF9"/>
    <w:rsid w:val="00E81931"/>
    <w:rsid w:val="00E84421"/>
    <w:rsid w:val="00E8677E"/>
    <w:rsid w:val="00E92D08"/>
    <w:rsid w:val="00E938C3"/>
    <w:rsid w:val="00E94D25"/>
    <w:rsid w:val="00EA1116"/>
    <w:rsid w:val="00EA114F"/>
    <w:rsid w:val="00EA1FA6"/>
    <w:rsid w:val="00EA3060"/>
    <w:rsid w:val="00EB15D8"/>
    <w:rsid w:val="00EB198A"/>
    <w:rsid w:val="00EB1E1C"/>
    <w:rsid w:val="00EB2058"/>
    <w:rsid w:val="00EB2384"/>
    <w:rsid w:val="00EB2F2F"/>
    <w:rsid w:val="00EB30DD"/>
    <w:rsid w:val="00EB367A"/>
    <w:rsid w:val="00EB4357"/>
    <w:rsid w:val="00EB61A0"/>
    <w:rsid w:val="00EB66F5"/>
    <w:rsid w:val="00EB75F5"/>
    <w:rsid w:val="00EC2FEE"/>
    <w:rsid w:val="00EC4E5A"/>
    <w:rsid w:val="00EC5221"/>
    <w:rsid w:val="00EC618F"/>
    <w:rsid w:val="00EC7355"/>
    <w:rsid w:val="00ED023D"/>
    <w:rsid w:val="00ED2B8F"/>
    <w:rsid w:val="00ED2D17"/>
    <w:rsid w:val="00ED45E0"/>
    <w:rsid w:val="00ED639E"/>
    <w:rsid w:val="00ED66AE"/>
    <w:rsid w:val="00EE0985"/>
    <w:rsid w:val="00EE1E09"/>
    <w:rsid w:val="00EE389C"/>
    <w:rsid w:val="00EF0181"/>
    <w:rsid w:val="00EF1079"/>
    <w:rsid w:val="00EF1AA7"/>
    <w:rsid w:val="00EF2E13"/>
    <w:rsid w:val="00EF7438"/>
    <w:rsid w:val="00F01897"/>
    <w:rsid w:val="00F115FD"/>
    <w:rsid w:val="00F11E11"/>
    <w:rsid w:val="00F12B8C"/>
    <w:rsid w:val="00F15AC1"/>
    <w:rsid w:val="00F17F6F"/>
    <w:rsid w:val="00F20F1C"/>
    <w:rsid w:val="00F21F38"/>
    <w:rsid w:val="00F238E2"/>
    <w:rsid w:val="00F24297"/>
    <w:rsid w:val="00F2466A"/>
    <w:rsid w:val="00F30115"/>
    <w:rsid w:val="00F30F52"/>
    <w:rsid w:val="00F3165B"/>
    <w:rsid w:val="00F3266E"/>
    <w:rsid w:val="00F411C6"/>
    <w:rsid w:val="00F4335C"/>
    <w:rsid w:val="00F4481D"/>
    <w:rsid w:val="00F51C36"/>
    <w:rsid w:val="00F52DD1"/>
    <w:rsid w:val="00F578C9"/>
    <w:rsid w:val="00F61054"/>
    <w:rsid w:val="00F647F0"/>
    <w:rsid w:val="00F64BE3"/>
    <w:rsid w:val="00F71096"/>
    <w:rsid w:val="00F72D43"/>
    <w:rsid w:val="00F74844"/>
    <w:rsid w:val="00F759AE"/>
    <w:rsid w:val="00F764EE"/>
    <w:rsid w:val="00F77692"/>
    <w:rsid w:val="00F83D64"/>
    <w:rsid w:val="00F858CA"/>
    <w:rsid w:val="00F979EB"/>
    <w:rsid w:val="00FA1516"/>
    <w:rsid w:val="00FA232C"/>
    <w:rsid w:val="00FA3251"/>
    <w:rsid w:val="00FA42F5"/>
    <w:rsid w:val="00FA5971"/>
    <w:rsid w:val="00FA5E94"/>
    <w:rsid w:val="00FA6C6F"/>
    <w:rsid w:val="00FC1538"/>
    <w:rsid w:val="00FC2726"/>
    <w:rsid w:val="00FC75FA"/>
    <w:rsid w:val="00FD46A8"/>
    <w:rsid w:val="00FD56A9"/>
    <w:rsid w:val="00FD7530"/>
    <w:rsid w:val="00FE35D2"/>
    <w:rsid w:val="00FE4261"/>
    <w:rsid w:val="00FF0939"/>
    <w:rsid w:val="00FF3501"/>
    <w:rsid w:val="00FF372F"/>
    <w:rsid w:val="00FF3AFB"/>
    <w:rsid w:val="00FF47EB"/>
    <w:rsid w:val="00FF5C7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5CCB"/>
  <w15:docId w15:val="{7C933211-5410-445C-82EE-133343E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locked/>
    <w:rsid w:val="00A7563E"/>
    <w:rPr>
      <w:b/>
      <w:bCs/>
    </w:rPr>
  </w:style>
  <w:style w:type="paragraph" w:styleId="Tijeloteksta">
    <w:name w:val="Body Text"/>
    <w:basedOn w:val="Normal"/>
    <w:link w:val="TijelotekstaChar"/>
    <w:rsid w:val="00A756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7563E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A7563E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locked/>
    <w:rsid w:val="00E2525C"/>
    <w:rPr>
      <w:i/>
      <w:iCs/>
    </w:rPr>
  </w:style>
  <w:style w:type="table" w:styleId="Reetkatablice">
    <w:name w:val="Table Grid"/>
    <w:basedOn w:val="Obinatablica"/>
    <w:locked/>
    <w:rsid w:val="0033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0DF4-7BA7-4C13-A529-12A803E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Krnica</cp:lastModifiedBy>
  <cp:revision>62</cp:revision>
  <cp:lastPrinted>2024-10-17T11:00:00Z</cp:lastPrinted>
  <dcterms:created xsi:type="dcterms:W3CDTF">2024-10-15T10:59:00Z</dcterms:created>
  <dcterms:modified xsi:type="dcterms:W3CDTF">2024-10-21T07:58:00Z</dcterms:modified>
</cp:coreProperties>
</file>